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DA" w:rsidRPr="005E2254" w:rsidRDefault="00500DC8" w:rsidP="00B879CC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  <w:lang w:val="ru-RU"/>
        </w:rPr>
      </w:pPr>
      <w:bookmarkStart w:id="0" w:name="bookmark0"/>
      <w:r>
        <w:rPr>
          <w:color w:val="auto"/>
          <w:sz w:val="48"/>
          <w:lang w:val="ru-RU"/>
        </w:rPr>
        <w:t xml:space="preserve">                           </w:t>
      </w:r>
      <w:r w:rsidR="000113DA" w:rsidRPr="005E2254">
        <w:rPr>
          <w:color w:val="auto"/>
          <w:sz w:val="48"/>
        </w:rPr>
        <w:t>Моніторинг навчальних досягнень учнів</w:t>
      </w:r>
    </w:p>
    <w:p w:rsidR="000113DA" w:rsidRPr="005E2254" w:rsidRDefault="000113DA" w:rsidP="0037673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  <w:lang w:val="ru-RU"/>
        </w:rPr>
      </w:pPr>
      <w:r w:rsidRPr="005E2254">
        <w:rPr>
          <w:color w:val="auto"/>
          <w:sz w:val="48"/>
        </w:rPr>
        <w:t>Новопетрівської ЗОШ І-ІІІ ступенів з алгебр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955"/>
        <w:gridCol w:w="753"/>
        <w:gridCol w:w="879"/>
        <w:gridCol w:w="868"/>
        <w:gridCol w:w="868"/>
        <w:gridCol w:w="865"/>
        <w:gridCol w:w="1091"/>
        <w:gridCol w:w="1411"/>
        <w:gridCol w:w="1270"/>
        <w:gridCol w:w="988"/>
        <w:gridCol w:w="1412"/>
        <w:gridCol w:w="1411"/>
        <w:gridCol w:w="1316"/>
      </w:tblGrid>
      <w:tr w:rsidR="000113DA" w:rsidTr="00234B79">
        <w:trPr>
          <w:trHeight w:hRule="exact" w:val="499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302E18" w:rsidRPr="000165F7" w:rsidTr="00234B79">
        <w:trPr>
          <w:trHeight w:hRule="exact" w:val="65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en-US"/>
              </w:rPr>
              <w:t>201</w:t>
            </w:r>
            <w:r w:rsidRPr="000E0BB6">
              <w:rPr>
                <w:sz w:val="22"/>
                <w:lang w:val="ru-RU"/>
              </w:rPr>
              <w:t>5</w:t>
            </w:r>
            <w:r w:rsidRPr="000E0BB6">
              <w:rPr>
                <w:sz w:val="22"/>
                <w:lang w:val="en-US"/>
              </w:rPr>
              <w:t>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en-US"/>
              </w:rPr>
              <w:t>201</w:t>
            </w:r>
            <w:r w:rsidRPr="000E0BB6">
              <w:rPr>
                <w:sz w:val="22"/>
                <w:lang w:val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-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5-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-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5-20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BB6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5-20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5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5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6-</w:t>
            </w: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017</w:t>
            </w:r>
          </w:p>
        </w:tc>
      </w:tr>
      <w:tr w:rsidR="00302E18" w:rsidRPr="000165F7" w:rsidTr="00234B79">
        <w:trPr>
          <w:trHeight w:hRule="exact" w:val="59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  <w:lang w:val="ru-RU"/>
              </w:rPr>
            </w:pPr>
          </w:p>
          <w:p w:rsidR="00302E18" w:rsidRPr="000E0BB6" w:rsidRDefault="00302E18" w:rsidP="00302E1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</w:rPr>
            </w:pPr>
            <w:r w:rsidRPr="000E0BB6">
              <w:rPr>
                <w:rFonts w:ascii="Times New Roman" w:hAnsi="Times New Roman" w:cs="Times New Roman"/>
                <w:sz w:val="22"/>
                <w:szCs w:val="10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1- 2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2-10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4 - 8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0E0BB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4-8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</w:p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0E0BB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0-0%</w:t>
            </w:r>
          </w:p>
        </w:tc>
      </w:tr>
      <w:tr w:rsidR="00302E18" w:rsidRPr="000165F7" w:rsidTr="00234B79">
        <w:trPr>
          <w:trHeight w:hRule="exact" w:val="3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1-16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 xml:space="preserve"> 0-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1-25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 xml:space="preserve"> 6-8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3-75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6-84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0E0BB6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3-75%</w:t>
            </w:r>
          </w:p>
        </w:tc>
      </w:tr>
      <w:tr w:rsidR="00302E18" w:rsidRPr="000165F7" w:rsidTr="00234B79">
        <w:trPr>
          <w:trHeight w:hRule="exact" w:val="39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1-14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 w:rsidRPr="000E0BB6">
              <w:rPr>
                <w:rFonts w:ascii="Times New Roman" w:hAnsi="Times New Roman" w:cs="Times New Roman"/>
                <w:sz w:val="22"/>
                <w:lang w:val="ru-RU"/>
              </w:rPr>
              <w:t>6-86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0E0BB6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6-86%</w:t>
            </w:r>
          </w:p>
        </w:tc>
      </w:tr>
      <w:tr w:rsidR="00302E18" w:rsidRPr="000165F7" w:rsidTr="00234B79">
        <w:trPr>
          <w:trHeight w:hRule="exact" w:val="37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-4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3-6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3-6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0E0BB6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-</w:t>
            </w:r>
          </w:p>
        </w:tc>
      </w:tr>
      <w:tr w:rsidR="00302E18" w:rsidRPr="000165F7" w:rsidTr="00234B79">
        <w:trPr>
          <w:trHeight w:hRule="exact" w:val="39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0E0BB6">
              <w:rPr>
                <w:rStyle w:val="MingLiU"/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1-5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3-6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 xml:space="preserve"> 1-5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2-4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0E0BB6">
              <w:rPr>
                <w:sz w:val="22"/>
                <w:lang w:val="ru-RU"/>
              </w:rPr>
              <w:t>0-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1-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0E0BB6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0E0BB6">
              <w:rPr>
                <w:b/>
                <w:color w:val="auto"/>
                <w:sz w:val="22"/>
                <w:lang w:val="ru-RU"/>
              </w:rPr>
              <w:t>2-40%</w:t>
            </w:r>
          </w:p>
        </w:tc>
      </w:tr>
      <w:tr w:rsidR="00302E18" w:rsidRPr="00320E2A" w:rsidTr="00234B79">
        <w:trPr>
          <w:trHeight w:hRule="exact" w:val="6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</w:rPr>
            </w:pPr>
            <w:r w:rsidRPr="000E0BB6">
              <w:rPr>
                <w:b/>
                <w:color w:val="auto"/>
                <w:sz w:val="22"/>
              </w:rPr>
              <w:t>Всьо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-5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3-16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6-33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4- 7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1-6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18" w:rsidRPr="000E0BB6" w:rsidRDefault="00302E18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4-74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18" w:rsidRPr="000E0BB6" w:rsidRDefault="000E0BB6" w:rsidP="00302E1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0E0BB6">
              <w:rPr>
                <w:b/>
                <w:color w:val="auto"/>
                <w:sz w:val="22"/>
                <w:szCs w:val="24"/>
                <w:lang w:val="ru-RU"/>
              </w:rPr>
              <w:t>11-61%</w:t>
            </w:r>
          </w:p>
        </w:tc>
      </w:tr>
    </w:tbl>
    <w:p w:rsidR="000113DA" w:rsidRDefault="00234B79" w:rsidP="009D2850">
      <w:pPr>
        <w:tabs>
          <w:tab w:val="left" w:pos="11664"/>
        </w:tabs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186" w:dyaOrig="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pt;height:189pt" o:ole="">
            <v:imagedata r:id="rId8" o:title=""/>
          </v:shape>
          <o:OLEObject Type="Embed" ProgID="MSGraph.Chart.8" ShapeID="_x0000_i1025" DrawAspect="Content" ObjectID="_1558179080" r:id="rId9">
            <o:FieldCodes>\s</o:FieldCodes>
          </o:OLEObject>
        </w:object>
      </w:r>
      <w:r w:rsidR="009D2850">
        <w:rPr>
          <w:rFonts w:ascii="Times New Roman" w:hAnsi="Times New Roman" w:cs="Times New Roman"/>
          <w:noProof/>
          <w:sz w:val="2"/>
          <w:szCs w:val="2"/>
          <w:lang w:val="ru-RU"/>
        </w:rPr>
        <w:tab/>
      </w: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37673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9D2850" w:rsidRDefault="000113DA" w:rsidP="0037673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4"/>
        </w:rPr>
      </w:pPr>
      <w:r w:rsidRPr="009D2850">
        <w:rPr>
          <w:color w:val="auto"/>
          <w:sz w:val="44"/>
        </w:rPr>
        <w:t>Моніторинг навчальних досягнень учнів</w:t>
      </w:r>
    </w:p>
    <w:p w:rsidR="000113DA" w:rsidRPr="009D2850" w:rsidRDefault="000113DA" w:rsidP="0037673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4"/>
        </w:rPr>
      </w:pPr>
      <w:r w:rsidRPr="009D2850">
        <w:rPr>
          <w:color w:val="auto"/>
          <w:sz w:val="44"/>
        </w:rPr>
        <w:t>Новопетрівської ЗОШ І-ІІІ ступенів з геометрії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1025"/>
        <w:gridCol w:w="919"/>
        <w:gridCol w:w="831"/>
        <w:gridCol w:w="929"/>
        <w:gridCol w:w="933"/>
        <w:gridCol w:w="928"/>
        <w:gridCol w:w="1071"/>
        <w:gridCol w:w="1409"/>
        <w:gridCol w:w="1269"/>
        <w:gridCol w:w="845"/>
        <w:gridCol w:w="1127"/>
        <w:gridCol w:w="1269"/>
        <w:gridCol w:w="1410"/>
      </w:tblGrid>
      <w:tr w:rsidR="009C3915" w:rsidRPr="009D2850" w:rsidTr="00490D86">
        <w:trPr>
          <w:trHeight w:hRule="exact" w:val="62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Клас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Кількість</w:t>
            </w:r>
          </w:p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учнів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Початковий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Середні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Достатні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Високий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9D2850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16"/>
              </w:rPr>
            </w:pPr>
            <w:r w:rsidRPr="009D2850">
              <w:rPr>
                <w:rStyle w:val="12"/>
                <w:color w:val="auto"/>
                <w:sz w:val="22"/>
              </w:rPr>
              <w:t>Якість знань</w:t>
            </w:r>
          </w:p>
        </w:tc>
      </w:tr>
      <w:tr w:rsidR="00490D86" w:rsidRPr="009D2850" w:rsidTr="00490D86">
        <w:trPr>
          <w:trHeight w:hRule="exact" w:val="56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5-20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5-20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5-20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84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 xml:space="preserve"> 2015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84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8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8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5-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5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0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</w:tr>
      <w:tr w:rsidR="00490D86" w:rsidRPr="009D2850" w:rsidTr="00490D86">
        <w:trPr>
          <w:trHeight w:hRule="exact" w:val="4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</w:rPr>
            </w:pPr>
            <w:r w:rsidRPr="009C3915">
              <w:rPr>
                <w:rFonts w:ascii="Times New Roman" w:hAnsi="Times New Roman" w:cs="Times New Roman"/>
                <w:sz w:val="22"/>
                <w:szCs w:val="10"/>
              </w:rPr>
              <w:t xml:space="preserve">  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1-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2-100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 xml:space="preserve"> 4 -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9C3915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4-80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0-0%</w:t>
            </w:r>
          </w:p>
        </w:tc>
      </w:tr>
      <w:tr w:rsidR="00490D86" w:rsidRPr="009D2850" w:rsidTr="00490D86">
        <w:trPr>
          <w:trHeight w:hRule="exact" w:val="5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1-14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-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-25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6- 86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-75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9C3915">
              <w:rPr>
                <w:b/>
                <w:color w:val="auto"/>
                <w:sz w:val="22"/>
                <w:lang w:val="ru-RU"/>
              </w:rPr>
              <w:t>6-86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>
              <w:rPr>
                <w:b/>
                <w:color w:val="auto"/>
                <w:sz w:val="22"/>
                <w:lang w:val="ru-RU"/>
              </w:rPr>
              <w:t>3-75%</w:t>
            </w:r>
          </w:p>
        </w:tc>
      </w:tr>
      <w:tr w:rsidR="00490D86" w:rsidRPr="009D2850" w:rsidTr="00490D86">
        <w:trPr>
          <w:trHeight w:hRule="exact"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-14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-0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 w:rsidRPr="009C391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-86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9C3915">
              <w:rPr>
                <w:b/>
                <w:color w:val="auto"/>
                <w:sz w:val="22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>
              <w:rPr>
                <w:b/>
                <w:color w:val="auto"/>
                <w:sz w:val="22"/>
                <w:lang w:val="ru-RU"/>
              </w:rPr>
              <w:t>6-86%</w:t>
            </w:r>
          </w:p>
        </w:tc>
      </w:tr>
      <w:tr w:rsidR="00490D86" w:rsidRPr="009D2850" w:rsidTr="00490D86">
        <w:trPr>
          <w:trHeight w:hRule="exact" w:val="54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3-6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-4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9C3915">
              <w:rPr>
                <w:b/>
                <w:color w:val="auto"/>
                <w:sz w:val="22"/>
                <w:lang w:val="ru-RU"/>
              </w:rPr>
              <w:t>3- 60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>
              <w:rPr>
                <w:b/>
                <w:color w:val="auto"/>
                <w:sz w:val="22"/>
                <w:lang w:val="ru-RU"/>
              </w:rPr>
              <w:t>-</w:t>
            </w:r>
          </w:p>
        </w:tc>
      </w:tr>
      <w:tr w:rsidR="00490D86" w:rsidRPr="009D2850" w:rsidTr="00490D86">
        <w:trPr>
          <w:trHeight w:hRule="exact" w:val="56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9C3915">
              <w:rPr>
                <w:rStyle w:val="MingLiU"/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1-5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-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-60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1-5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-40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9C3915">
              <w:rPr>
                <w:sz w:val="22"/>
                <w:lang w:val="ru-RU"/>
              </w:rPr>
              <w:t>0-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9C3915">
              <w:rPr>
                <w:b/>
                <w:color w:val="auto"/>
                <w:sz w:val="22"/>
                <w:lang w:val="ru-RU"/>
              </w:rPr>
              <w:t>1-50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>
              <w:rPr>
                <w:b/>
                <w:color w:val="auto"/>
                <w:sz w:val="22"/>
                <w:lang w:val="ru-RU"/>
              </w:rPr>
              <w:t>2-40%</w:t>
            </w:r>
          </w:p>
        </w:tc>
      </w:tr>
      <w:tr w:rsidR="00490D86" w:rsidRPr="009D2850" w:rsidTr="00490D86">
        <w:trPr>
          <w:trHeight w:hRule="exact" w:val="68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</w:rPr>
            </w:pPr>
            <w:r w:rsidRPr="009C3915">
              <w:rPr>
                <w:b/>
                <w:color w:val="auto"/>
                <w:sz w:val="22"/>
              </w:rPr>
              <w:t>Всь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>
              <w:rPr>
                <w:b/>
                <w:color w:val="auto"/>
                <w:sz w:val="22"/>
                <w:szCs w:val="24"/>
                <w:lang w:val="ru-RU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2-1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4- 21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>
              <w:rPr>
                <w:b/>
                <w:color w:val="auto"/>
                <w:sz w:val="22"/>
                <w:szCs w:val="24"/>
                <w:lang w:val="ru-RU"/>
              </w:rPr>
              <w:t>6-33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13- 68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>
              <w:rPr>
                <w:b/>
                <w:color w:val="auto"/>
                <w:sz w:val="22"/>
                <w:szCs w:val="24"/>
                <w:lang w:val="ru-RU"/>
              </w:rPr>
              <w:t>11-61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9C3915">
              <w:rPr>
                <w:b/>
                <w:color w:val="auto"/>
                <w:sz w:val="22"/>
                <w:szCs w:val="24"/>
                <w:lang w:val="ru-RU"/>
              </w:rPr>
              <w:t>14-74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D86" w:rsidRPr="009C3915" w:rsidRDefault="00490D86" w:rsidP="00490D8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>
              <w:rPr>
                <w:b/>
                <w:color w:val="auto"/>
                <w:sz w:val="22"/>
                <w:szCs w:val="24"/>
                <w:lang w:val="ru-RU"/>
              </w:rPr>
              <w:t>11-61%</w:t>
            </w:r>
          </w:p>
        </w:tc>
      </w:tr>
    </w:tbl>
    <w:p w:rsidR="000113DA" w:rsidRPr="000546EB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546EB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611" w:dyaOrig="2938">
          <v:shape id="_x0000_i1026" type="#_x0000_t75" style="width:330.55pt;height:147.25pt" o:ole="">
            <v:imagedata r:id="rId10" o:title=""/>
          </v:shape>
          <o:OLEObject Type="Embed" ProgID="MSGraph.Chart.8" ShapeID="_x0000_i1026" DrawAspect="Content" ObjectID="_1558179081" r:id="rId11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37673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E62DE8" w:rsidRDefault="000113DA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E62DE8">
        <w:rPr>
          <w:color w:val="auto"/>
        </w:rPr>
        <w:t>Моніторинг навчальних досягнень учнів</w:t>
      </w:r>
    </w:p>
    <w:p w:rsidR="000113DA" w:rsidRPr="00E62DE8" w:rsidRDefault="000113DA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E62DE8">
        <w:rPr>
          <w:color w:val="auto"/>
        </w:rPr>
        <w:t>Новопетрівської ЗОШ І-ІІІ ступенів з правознав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34"/>
        <w:gridCol w:w="1276"/>
        <w:gridCol w:w="1390"/>
        <w:gridCol w:w="1056"/>
        <w:gridCol w:w="1061"/>
        <w:gridCol w:w="1128"/>
        <w:gridCol w:w="1013"/>
      </w:tblGrid>
      <w:tr w:rsidR="000113DA" w:rsidRPr="00320E2A" w:rsidTr="00CF75E9">
        <w:trPr>
          <w:trHeight w:hRule="exact" w:val="71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A04DA3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CF75E9" w:rsidRPr="000165F7" w:rsidTr="00E62DE8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0165F7" w:rsidRDefault="00CF75E9" w:rsidP="00CF75E9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3B282A">
              <w:rPr>
                <w:sz w:val="22"/>
                <w:szCs w:val="22"/>
              </w:rPr>
              <w:t>2015-</w:t>
            </w:r>
          </w:p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3B282A">
              <w:rPr>
                <w:sz w:val="22"/>
                <w:szCs w:val="22"/>
              </w:rPr>
              <w:t>2015-</w:t>
            </w:r>
          </w:p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015-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3B282A">
              <w:rPr>
                <w:sz w:val="22"/>
                <w:szCs w:val="22"/>
              </w:rPr>
              <w:t>2015-</w:t>
            </w:r>
          </w:p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CF75E9" w:rsidRPr="000165F7" w:rsidTr="00E62DE8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0165F7" w:rsidRDefault="00CF75E9" w:rsidP="00CF75E9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  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3B282A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3B282A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3B282A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jc w:val="center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3B282A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jc w:val="center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3B282A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3B282A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6-86%</w:t>
            </w:r>
          </w:p>
        </w:tc>
      </w:tr>
      <w:tr w:rsidR="00CF75E9" w:rsidRPr="000165F7" w:rsidTr="00E62DE8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0165F7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</w:rPr>
            </w:pPr>
            <w:r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3-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2-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3B282A">
              <w:rPr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CF75E9" w:rsidRPr="000165F7" w:rsidTr="00E62DE8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20E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320E2A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3-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5E9" w:rsidRPr="003B282A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3B282A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E9" w:rsidRPr="00CF75E9" w:rsidRDefault="00CF75E9" w:rsidP="00CF75E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</w:tbl>
    <w:p w:rsidR="000113DA" w:rsidRPr="000165F7" w:rsidRDefault="00CF75E9" w:rsidP="00A04DA3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102" w:dyaOrig="3207">
          <v:shape id="_x0000_i1027" type="#_x0000_t75" style="width:355.1pt;height:160.35pt" o:ole="">
            <v:imagedata r:id="rId12" o:title=""/>
          </v:shape>
          <o:OLEObject Type="Embed" ProgID="MSGraph.Chart.8" ShapeID="_x0000_i1027" DrawAspect="Content" ObjectID="_1558179082" r:id="rId13">
            <o:FieldCodes>\s</o:FieldCodes>
          </o:OLEObject>
        </w:object>
      </w: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Pr="00E62DE8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Pr="000165F7" w:rsidRDefault="000113DA" w:rsidP="00A04DA3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 w:rsidP="009364E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Pr="00265485" w:rsidRDefault="000113DA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265485">
        <w:rPr>
          <w:color w:val="auto"/>
        </w:rPr>
        <w:lastRenderedPageBreak/>
        <w:t>Моніторинг навчальних досягнень учнів</w:t>
      </w:r>
    </w:p>
    <w:p w:rsidR="000113DA" w:rsidRPr="00265485" w:rsidRDefault="000113DA" w:rsidP="0012389E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265485">
        <w:rPr>
          <w:color w:val="auto"/>
        </w:rPr>
        <w:t>Новопетрівської ЗОШ І-ІІІ ступенів з людини і сві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280"/>
        <w:gridCol w:w="1272"/>
        <w:gridCol w:w="1248"/>
        <w:gridCol w:w="1056"/>
        <w:gridCol w:w="1061"/>
        <w:gridCol w:w="1128"/>
        <w:gridCol w:w="1013"/>
      </w:tblGrid>
      <w:tr w:rsidR="000113DA" w:rsidTr="00C678A7">
        <w:trPr>
          <w:trHeight w:hRule="exact" w:val="71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012B9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C678A7" w:rsidRPr="000165F7" w:rsidTr="00265485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12389E" w:rsidRDefault="00C678A7" w:rsidP="00C678A7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C5FF6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678A7" w:rsidRPr="00162D44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C5FF6">
              <w:rPr>
                <w:color w:val="auto"/>
                <w:sz w:val="22"/>
                <w:szCs w:val="22"/>
              </w:rPr>
              <w:t>2015-</w:t>
            </w:r>
          </w:p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C5FF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678A7" w:rsidRPr="00162D44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C5FF6">
              <w:rPr>
                <w:color w:val="auto"/>
                <w:sz w:val="22"/>
                <w:szCs w:val="22"/>
              </w:rPr>
              <w:t>2015-</w:t>
            </w:r>
          </w:p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C5FF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</w:rPr>
            </w:pPr>
            <w:r w:rsidRPr="007C5FF6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C5FF6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C5FF6">
              <w:rPr>
                <w:color w:val="auto"/>
                <w:sz w:val="22"/>
                <w:szCs w:val="22"/>
              </w:rPr>
              <w:t>2015-</w:t>
            </w:r>
          </w:p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C5FF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</w:tr>
      <w:tr w:rsidR="00C678A7" w:rsidRPr="000165F7" w:rsidTr="00265485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12389E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</w:rPr>
            </w:pPr>
            <w:r w:rsidRPr="0012389E">
              <w:rPr>
                <w:rStyle w:val="MingLiU"/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5FF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162D44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5FF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5FF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5FF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0-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5FF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-4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5FF6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C678A7" w:rsidRPr="000165F7" w:rsidTr="00265485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320E2A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320E2A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C5FF6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162D44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C5FF6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C5FF6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7C5FF6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C5FF6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78A7" w:rsidRPr="007C5FF6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C5FF6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8A7" w:rsidRPr="00C678A7" w:rsidRDefault="00C678A7" w:rsidP="00C678A7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</w:tbl>
    <w:p w:rsidR="000113DA" w:rsidRDefault="00C678A7" w:rsidP="009364EE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139" w:dyaOrig="3536">
          <v:shape id="_x0000_i1028" type="#_x0000_t75" style="width:306.8pt;height:176.75pt" o:ole="">
            <v:imagedata r:id="rId14" o:title=""/>
          </v:shape>
          <o:OLEObject Type="Embed" ProgID="MSGraph.Chart.8" ShapeID="_x0000_i1028" DrawAspect="Content" ObjectID="_1558179083" r:id="rId15">
            <o:FieldCodes>\s</o:FieldCodes>
          </o:OLEObject>
        </w:object>
      </w: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364EE">
      <w:pPr>
        <w:rPr>
          <w:rFonts w:ascii="Times New Roman" w:hAnsi="Times New Roman" w:cs="Times New Roman"/>
          <w:sz w:val="2"/>
          <w:szCs w:val="2"/>
        </w:rPr>
      </w:pPr>
    </w:p>
    <w:p w:rsidR="000113DA" w:rsidRPr="00D74C97" w:rsidRDefault="000113DA" w:rsidP="00D74C97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4"/>
        </w:rPr>
      </w:pPr>
      <w:r w:rsidRPr="00D74C97">
        <w:rPr>
          <w:color w:val="auto"/>
          <w:sz w:val="44"/>
        </w:rPr>
        <w:lastRenderedPageBreak/>
        <w:t>Моніторинг навчальних досягнень учнів</w:t>
      </w:r>
    </w:p>
    <w:p w:rsidR="000113DA" w:rsidRPr="00D74C97" w:rsidRDefault="000113DA" w:rsidP="00D74C97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4"/>
        </w:rPr>
      </w:pPr>
      <w:r w:rsidRPr="00D74C97">
        <w:rPr>
          <w:color w:val="auto"/>
          <w:sz w:val="44"/>
        </w:rPr>
        <w:t>Новопетрівської ЗОШ І-ІІІ ступенів з біології</w:t>
      </w:r>
    </w:p>
    <w:tbl>
      <w:tblPr>
        <w:tblOverlap w:val="never"/>
        <w:tblW w:w="1428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191"/>
        <w:gridCol w:w="940"/>
        <w:gridCol w:w="1095"/>
        <w:gridCol w:w="1082"/>
        <w:gridCol w:w="1082"/>
        <w:gridCol w:w="1079"/>
        <w:gridCol w:w="1040"/>
        <w:gridCol w:w="1386"/>
        <w:gridCol w:w="1307"/>
        <w:gridCol w:w="883"/>
        <w:gridCol w:w="1009"/>
        <w:gridCol w:w="1072"/>
        <w:gridCol w:w="1119"/>
      </w:tblGrid>
      <w:tr w:rsidR="000113DA" w:rsidTr="006C3232">
        <w:trPr>
          <w:trHeight w:hRule="exact" w:val="59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D6329B" w:rsidRPr="000165F7" w:rsidTr="006C3232">
        <w:trPr>
          <w:trHeight w:hRule="exact" w:val="68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29B" w:rsidRPr="000165F7" w:rsidRDefault="00D6329B" w:rsidP="00D6329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5D3C8E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0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  <w:lang w:val="en-US"/>
              </w:rPr>
              <w:t>-20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5D3C8E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947075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>
              <w:rPr>
                <w:sz w:val="22"/>
              </w:rPr>
              <w:t>2015-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F033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  <w:lang w:val="ru-RU"/>
              </w:rPr>
              <w:t>6</w:t>
            </w:r>
            <w:r>
              <w:rPr>
                <w:sz w:val="22"/>
              </w:rPr>
              <w:t>-201</w:t>
            </w:r>
            <w:r>
              <w:rPr>
                <w:sz w:val="22"/>
                <w:lang w:val="ru-RU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F1511A">
              <w:rPr>
                <w:sz w:val="22"/>
              </w:rPr>
              <w:t>2015-20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F1511A">
              <w:rPr>
                <w:sz w:val="22"/>
                <w:lang w:val="ru-RU"/>
              </w:rPr>
              <w:t>2016-</w:t>
            </w:r>
          </w:p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F1511A">
              <w:rPr>
                <w:sz w:val="22"/>
                <w:lang w:val="ru-RU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</w:rPr>
            </w:pPr>
            <w:r w:rsidRPr="00F1511A">
              <w:rPr>
                <w:sz w:val="22"/>
              </w:rPr>
              <w:t>2015-20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F1511A">
              <w:rPr>
                <w:sz w:val="22"/>
                <w:lang w:val="ru-RU"/>
              </w:rPr>
              <w:t>2016-20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F1511A">
              <w:rPr>
                <w:sz w:val="22"/>
              </w:rPr>
              <w:t>2015-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F1511A">
              <w:rPr>
                <w:sz w:val="22"/>
                <w:lang w:val="ru-RU"/>
              </w:rPr>
              <w:t>2016-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F1511A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F1511A">
              <w:rPr>
                <w:sz w:val="22"/>
              </w:rPr>
              <w:t>2015-20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F1511A">
              <w:rPr>
                <w:sz w:val="22"/>
                <w:lang w:val="ru-RU"/>
              </w:rPr>
              <w:t>2016-</w:t>
            </w:r>
          </w:p>
          <w:p w:rsidR="00D6329B" w:rsidRPr="00F1511A" w:rsidRDefault="00D6329B" w:rsidP="00644CD7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2"/>
                <w:lang w:val="ru-RU"/>
              </w:rPr>
            </w:pPr>
            <w:r w:rsidRPr="00F1511A">
              <w:rPr>
                <w:sz w:val="22"/>
                <w:lang w:val="ru-RU"/>
              </w:rPr>
              <w:t>2017</w:t>
            </w:r>
          </w:p>
        </w:tc>
      </w:tr>
      <w:tr w:rsidR="00D6329B" w:rsidRPr="000165F7" w:rsidTr="002F7F1A">
        <w:trPr>
          <w:trHeight w:hRule="exact" w:val="55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6329B" w:rsidRPr="00644CD7" w:rsidRDefault="00D6329B" w:rsidP="00D6329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en-US"/>
              </w:rPr>
            </w:pPr>
            <w:r w:rsidRPr="00644CD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6C323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6C323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44CD7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-5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29B" w:rsidRPr="00644CD7" w:rsidRDefault="00947ADE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</w:pPr>
            <w:r w:rsidRPr="00644CD7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D6329B" w:rsidRPr="000165F7" w:rsidTr="002F7F1A">
        <w:trPr>
          <w:trHeight w:hRule="exact" w:val="56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6329B" w:rsidRPr="006C3232" w:rsidRDefault="00D6329B" w:rsidP="00D6329B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644C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6C323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6C323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0-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1-2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1-5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3-6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1-5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1-2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987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987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44CD7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-8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199" w:rsidRDefault="009C3199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947ADE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</w:pPr>
            <w:r w:rsidRPr="00644CD7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/>
              </w:rPr>
              <w:t>1-50%</w:t>
            </w:r>
          </w:p>
        </w:tc>
      </w:tr>
      <w:tr w:rsidR="00D6329B" w:rsidRPr="000165F7" w:rsidTr="00987980">
        <w:trPr>
          <w:trHeight w:hRule="exact" w:val="569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1-14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0-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3-43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2-5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3-43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2-5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6-86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F151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4-100%</w:t>
            </w:r>
          </w:p>
        </w:tc>
      </w:tr>
      <w:tr w:rsidR="00D6329B" w:rsidRPr="000165F7" w:rsidTr="00987980">
        <w:trPr>
          <w:trHeight w:hRule="exact" w:val="54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1E53" w:rsidRDefault="00DE1E53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987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987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1-14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44C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6329B" w:rsidRPr="00644CD7" w:rsidRDefault="00D6329B" w:rsidP="00D6329B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644CD7">
              <w:rPr>
                <w:rFonts w:ascii="Times New Roman" w:hAnsi="Times New Roman" w:cs="Times New Roman"/>
                <w:lang w:val="ru-RU"/>
              </w:rPr>
              <w:t>3-43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3-4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F1A" w:rsidRDefault="002F7F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F151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6-85%</w:t>
            </w:r>
          </w:p>
        </w:tc>
      </w:tr>
      <w:tr w:rsidR="00D6329B" w:rsidRPr="000165F7" w:rsidTr="006C3232">
        <w:trPr>
          <w:trHeight w:hRule="exact" w:val="42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0-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3-6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2-4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2-4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29B" w:rsidRPr="00644CD7" w:rsidRDefault="00F151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:rsidR="00D6329B" w:rsidRPr="000165F7" w:rsidTr="006C3232">
        <w:trPr>
          <w:trHeight w:hRule="exact" w:val="560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644CD7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1-50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0-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3-6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1-5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2-4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644CD7">
              <w:rPr>
                <w:sz w:val="24"/>
                <w:szCs w:val="24"/>
              </w:rPr>
              <w:t>0-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  <w:lang w:val="ru-RU"/>
              </w:rPr>
            </w:pPr>
            <w:r w:rsidRPr="00644CD7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1-5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980" w:rsidRDefault="00987980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F151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2-40%</w:t>
            </w:r>
          </w:p>
        </w:tc>
      </w:tr>
      <w:tr w:rsidR="00D6329B" w:rsidRPr="000165F7" w:rsidTr="006C3232">
        <w:trPr>
          <w:trHeight w:hRule="exact" w:val="65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3-14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1-5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4-19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4-22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147F31" w:rsidRDefault="00147F31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0-4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8-44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4-19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5-28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C3232" w:rsidRDefault="00D6329B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</w:rPr>
              <w:t>14-66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32" w:rsidRDefault="006C3232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6329B" w:rsidRPr="00644CD7" w:rsidRDefault="00F1511A" w:rsidP="00D6329B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644CD7">
              <w:rPr>
                <w:b/>
                <w:color w:val="auto"/>
                <w:sz w:val="24"/>
                <w:szCs w:val="24"/>
                <w:lang w:val="ru-RU"/>
              </w:rPr>
              <w:t>13-72%</w:t>
            </w:r>
          </w:p>
        </w:tc>
      </w:tr>
    </w:tbl>
    <w:p w:rsidR="000113DA" w:rsidRPr="000165F7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C31BC8">
      <w:pPr>
        <w:rPr>
          <w:rFonts w:ascii="Times New Roman" w:hAnsi="Times New Roman" w:cs="Times New Roman"/>
          <w:sz w:val="2"/>
          <w:szCs w:val="2"/>
        </w:rPr>
      </w:pPr>
    </w:p>
    <w:p w:rsidR="000113DA" w:rsidRPr="0037673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D74C97" w:rsidRDefault="009743B7">
      <w:pPr>
        <w:rPr>
          <w:rFonts w:ascii="Times New Roman" w:hAnsi="Times New Roman" w:cs="Times New Roman"/>
          <w:sz w:val="28"/>
          <w:szCs w:val="2"/>
        </w:rPr>
      </w:pPr>
      <w:r w:rsidRPr="007E56CF">
        <w:rPr>
          <w:rFonts w:ascii="Times New Roman" w:hAnsi="Times New Roman" w:cs="Times New Roman"/>
          <w:sz w:val="28"/>
          <w:szCs w:val="2"/>
        </w:rPr>
        <w:object w:dxaOrig="7605" w:dyaOrig="2655">
          <v:shape id="_x0000_i1029" type="#_x0000_t75" style="width:380.45pt;height:132.55pt" o:ole="">
            <v:imagedata r:id="rId16" o:title=""/>
          </v:shape>
          <o:OLEObject Type="Embed" ProgID="MSGraph.Chart.8" ShapeID="_x0000_i1029" DrawAspect="Content" ObjectID="_1558179084" r:id="rId17">
            <o:FieldCodes>\s</o:FieldCodes>
          </o:OLEObject>
        </w:object>
      </w:r>
    </w:p>
    <w:p w:rsidR="000113DA" w:rsidRPr="005B2593" w:rsidRDefault="000113DA" w:rsidP="005B2593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B2593">
        <w:rPr>
          <w:color w:val="auto"/>
        </w:rPr>
        <w:lastRenderedPageBreak/>
        <w:t>Моніторинг навчальних досягнень учнів</w:t>
      </w:r>
    </w:p>
    <w:p w:rsidR="000113DA" w:rsidRPr="005B2593" w:rsidRDefault="000113DA" w:rsidP="005B2593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B2593">
        <w:rPr>
          <w:color w:val="auto"/>
        </w:rPr>
        <w:t>Новопетрівської ЗОШ І-ІІІ ступенів з екології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60"/>
        <w:gridCol w:w="1250"/>
        <w:gridCol w:w="1390"/>
        <w:gridCol w:w="1056"/>
        <w:gridCol w:w="1061"/>
        <w:gridCol w:w="1128"/>
        <w:gridCol w:w="1013"/>
      </w:tblGrid>
      <w:tr w:rsidR="000113DA" w:rsidTr="00A87E5F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910CCC" w:rsidRPr="000165F7" w:rsidTr="00A87E5F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CC0956">
              <w:rPr>
                <w:sz w:val="22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6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</w:rPr>
              <w:t>2015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CC0956">
              <w:rPr>
                <w:sz w:val="2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6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</w:rPr>
              <w:t>2015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CC0956">
              <w:rPr>
                <w:sz w:val="22"/>
              </w:rPr>
              <w:t>20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6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</w:rPr>
            </w:pPr>
            <w:r w:rsidRPr="00CC0956">
              <w:rPr>
                <w:sz w:val="22"/>
              </w:rP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6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</w:rPr>
              <w:t>2015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CC0956">
              <w:rPr>
                <w:sz w:val="22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6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</w:rPr>
              <w:t>2015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CC0956">
              <w:rPr>
                <w:sz w:val="22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6-</w:t>
            </w:r>
          </w:p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CC0956">
              <w:rPr>
                <w:sz w:val="22"/>
                <w:lang w:val="ru-RU"/>
              </w:rPr>
              <w:t>2017</w:t>
            </w:r>
          </w:p>
        </w:tc>
      </w:tr>
      <w:tr w:rsidR="00910CCC" w:rsidRPr="000165F7" w:rsidTr="009743B7">
        <w:trPr>
          <w:trHeight w:hRule="exact" w:val="69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10"/>
              </w:rPr>
            </w:pPr>
            <w:r w:rsidRPr="00CC0956">
              <w:rPr>
                <w:rFonts w:ascii="Times New Roman" w:hAnsi="Times New Roman" w:cs="Times New Roman"/>
                <w:sz w:val="22"/>
                <w:szCs w:val="10"/>
              </w:rPr>
              <w:t xml:space="preserve">  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</w:rPr>
              <w:t>0-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1-2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</w:rPr>
              <w:t>0-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</w:rPr>
              <w:t>1-5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</w:pPr>
            <w:r w:rsidRPr="00CC0956">
              <w:rPr>
                <w:rStyle w:val="MingLiU"/>
                <w:rFonts w:ascii="Times New Roman" w:hAnsi="Times New Roman" w:cs="Times New Roman"/>
                <w:sz w:val="22"/>
                <w:lang w:val="ru-RU"/>
              </w:rPr>
              <w:t>2-4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CC095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CC" w:rsidRPr="00CC0956" w:rsidRDefault="00CC0956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CC095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4-80%</w:t>
            </w:r>
          </w:p>
        </w:tc>
      </w:tr>
      <w:tr w:rsidR="00910CCC" w:rsidRPr="000165F7" w:rsidTr="009743B7">
        <w:trPr>
          <w:trHeight w:hRule="exact" w:val="70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</w:rPr>
            </w:pPr>
            <w:r w:rsidRPr="00CC0956">
              <w:rPr>
                <w:b/>
                <w:color w:val="auto"/>
                <w:sz w:val="22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CC0956">
              <w:rPr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CC0956">
              <w:rPr>
                <w:b/>
                <w:color w:val="auto"/>
                <w:sz w:val="22"/>
                <w:szCs w:val="24"/>
                <w:lang w:val="ru-RU"/>
              </w:rPr>
              <w:t xml:space="preserve"> 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CC0956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CC0956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CC0956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CC0956">
              <w:rPr>
                <w:b/>
                <w:color w:val="auto"/>
                <w:sz w:val="22"/>
                <w:szCs w:val="24"/>
                <w:lang w:val="ru-RU"/>
              </w:rPr>
              <w:t>1-2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</w:rPr>
            </w:pPr>
            <w:r w:rsidRPr="00CC0956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CC0956">
              <w:rPr>
                <w:b/>
                <w:color w:val="auto"/>
                <w:sz w:val="22"/>
                <w:szCs w:val="24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CC0956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CC0956">
              <w:rPr>
                <w:b/>
                <w:color w:val="auto"/>
                <w:sz w:val="22"/>
                <w:szCs w:val="24"/>
                <w:lang w:val="ru-RU"/>
              </w:rPr>
              <w:t>2-4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CC" w:rsidRPr="00CC0956" w:rsidRDefault="00910CCC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CC0956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CC" w:rsidRPr="00CC0956" w:rsidRDefault="00CC0956" w:rsidP="00910CCC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CC0956">
              <w:rPr>
                <w:b/>
                <w:color w:val="auto"/>
                <w:sz w:val="22"/>
                <w:szCs w:val="24"/>
                <w:lang w:val="ru-RU"/>
              </w:rPr>
              <w:t>4-80%</w:t>
            </w:r>
          </w:p>
        </w:tc>
      </w:tr>
    </w:tbl>
    <w:p w:rsidR="000113DA" w:rsidRPr="0037673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CC0956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733" w:dyaOrig="3577">
          <v:shape id="_x0000_i1030" type="#_x0000_t75" style="width:336.25pt;height:179.2pt" o:ole="">
            <v:imagedata r:id="rId18" o:title=""/>
          </v:shape>
          <o:OLEObject Type="Embed" ProgID="MSGraph.Chart.8" ShapeID="_x0000_i1030" DrawAspect="Content" ObjectID="_1558179085" r:id="rId19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37673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D48E1" w:rsidRDefault="000113DA" w:rsidP="00AD48E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D48E1">
        <w:rPr>
          <w:color w:val="auto"/>
        </w:rPr>
        <w:lastRenderedPageBreak/>
        <w:t>Моніторинг навчальних досягнень учнів</w:t>
      </w:r>
    </w:p>
    <w:p w:rsidR="000113DA" w:rsidRDefault="000113DA" w:rsidP="00AD48E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D48E1">
        <w:rPr>
          <w:color w:val="auto"/>
        </w:rPr>
        <w:t>Новопетрівської ЗОШ І-ІІІ ступенів з хімії</w:t>
      </w:r>
    </w:p>
    <w:p w:rsidR="000113DA" w:rsidRPr="00AD48E1" w:rsidRDefault="000113DA" w:rsidP="00AD48E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60"/>
        <w:gridCol w:w="1250"/>
        <w:gridCol w:w="1390"/>
        <w:gridCol w:w="1056"/>
        <w:gridCol w:w="1061"/>
        <w:gridCol w:w="1128"/>
        <w:gridCol w:w="1013"/>
      </w:tblGrid>
      <w:tr w:rsidR="000113DA" w:rsidRPr="00320E2A" w:rsidTr="00D06249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EF36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A54DF3" w:rsidRPr="000165F7" w:rsidTr="00D06249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6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</w:rPr>
              <w:t>2015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6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</w:rPr>
              <w:t>2015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0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6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 xml:space="preserve"> 2016-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</w:rPr>
              <w:t>2</w:t>
            </w:r>
            <w:r w:rsidRPr="00643EB0">
              <w:rPr>
                <w:sz w:val="22"/>
                <w:szCs w:val="22"/>
                <w:lang w:val="ru-RU"/>
              </w:rPr>
              <w:t>0</w:t>
            </w:r>
            <w:r w:rsidRPr="00643EB0">
              <w:rPr>
                <w:sz w:val="22"/>
                <w:szCs w:val="22"/>
              </w:rPr>
              <w:t>15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6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</w:rPr>
              <w:t>2015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6-</w:t>
            </w: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017</w:t>
            </w:r>
          </w:p>
        </w:tc>
      </w:tr>
      <w:tr w:rsidR="00A54DF3" w:rsidRPr="000165F7" w:rsidTr="00504901">
        <w:trPr>
          <w:trHeight w:hRule="exact" w:val="5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2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 –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 – 4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643EB0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4 – 8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</w:p>
          <w:p w:rsidR="00A54DF3" w:rsidRP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0-0%</w:t>
            </w:r>
          </w:p>
        </w:tc>
      </w:tr>
      <w:tr w:rsidR="00A54DF3" w:rsidRPr="000165F7" w:rsidTr="00A54DF3">
        <w:trPr>
          <w:trHeight w:hRule="exact" w:val="56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DF3" w:rsidRPr="00643EB0" w:rsidRDefault="00A54DF3" w:rsidP="00A54D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1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2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2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-71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14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-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643EB0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6-8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DF3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</w:p>
          <w:p w:rsidR="00D7180A" w:rsidRP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3-75%</w:t>
            </w:r>
          </w:p>
        </w:tc>
      </w:tr>
      <w:tr w:rsidR="00A54DF3" w:rsidRPr="000165F7" w:rsidTr="00643EB0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643EB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43E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3E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71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 xml:space="preserve"> 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DF3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D7180A" w:rsidRP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-71%</w:t>
            </w:r>
          </w:p>
        </w:tc>
      </w:tr>
      <w:tr w:rsidR="00A54DF3" w:rsidRPr="000165F7" w:rsidTr="00643EB0">
        <w:trPr>
          <w:trHeight w:hRule="exact" w:val="57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643EB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3-6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-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DF3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D7180A" w:rsidRP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A54DF3" w:rsidRPr="000165F7" w:rsidTr="00643EB0">
        <w:trPr>
          <w:trHeight w:hRule="exact" w:val="55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4DF3" w:rsidRPr="00643EB0" w:rsidRDefault="00A54DF3" w:rsidP="00643EB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643EB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0-0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1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43EB0">
              <w:rPr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43EB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EB0" w:rsidRDefault="00643EB0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DF3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D7180A" w:rsidRP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A54DF3" w:rsidRPr="000165F7" w:rsidTr="00D06249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43EB0">
              <w:rPr>
                <w:b/>
                <w:color w:val="auto"/>
                <w:sz w:val="22"/>
                <w:szCs w:val="22"/>
                <w:lang w:val="ru-RU"/>
              </w:rPr>
              <w:t xml:space="preserve">  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2-1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43EB0">
              <w:rPr>
                <w:b/>
                <w:color w:val="auto"/>
                <w:sz w:val="22"/>
                <w:szCs w:val="22"/>
                <w:lang w:val="ru-RU"/>
              </w:rPr>
              <w:t>3-1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4-21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43EB0">
              <w:rPr>
                <w:b/>
                <w:color w:val="auto"/>
                <w:sz w:val="22"/>
                <w:szCs w:val="22"/>
                <w:lang w:val="ru-RU"/>
              </w:rPr>
              <w:t xml:space="preserve"> 6-33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-</w:t>
            </w:r>
            <w:r w:rsidR="00A54DF3" w:rsidRPr="00643EB0">
              <w:rPr>
                <w:b/>
                <w:color w:val="auto"/>
                <w:sz w:val="22"/>
                <w:szCs w:val="22"/>
              </w:rPr>
              <w:t>53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643EB0">
              <w:rPr>
                <w:b/>
                <w:color w:val="auto"/>
                <w:sz w:val="22"/>
                <w:szCs w:val="22"/>
                <w:lang w:val="ru-RU"/>
              </w:rPr>
              <w:t>8-4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3-16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43EB0">
              <w:rPr>
                <w:b/>
                <w:color w:val="auto"/>
                <w:sz w:val="22"/>
                <w:szCs w:val="22"/>
                <w:lang w:val="ru-RU"/>
              </w:rPr>
              <w:t>2-1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DF3" w:rsidRPr="00643EB0" w:rsidRDefault="00A54DF3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43EB0">
              <w:rPr>
                <w:b/>
                <w:color w:val="auto"/>
                <w:sz w:val="22"/>
                <w:szCs w:val="22"/>
              </w:rPr>
              <w:t>13-68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DF3" w:rsidRPr="00D7180A" w:rsidRDefault="00D7180A" w:rsidP="00A54D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9-</w:t>
            </w:r>
            <w:r w:rsidR="00663F24">
              <w:rPr>
                <w:b/>
                <w:color w:val="auto"/>
                <w:sz w:val="22"/>
                <w:szCs w:val="22"/>
                <w:lang w:val="ru-RU"/>
              </w:rPr>
              <w:t>50%</w:t>
            </w:r>
          </w:p>
        </w:tc>
      </w:tr>
    </w:tbl>
    <w:p w:rsidR="000113DA" w:rsidRPr="000165F7" w:rsidRDefault="00575972" w:rsidP="00947555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980" w:dyaOrig="3226">
          <v:shape id="_x0000_i1031" type="#_x0000_t75" style="width:348.55pt;height:161.2pt" o:ole="">
            <v:imagedata r:id="rId20" o:title=""/>
          </v:shape>
          <o:OLEObject Type="Embed" ProgID="MSGraph.Chart.8" ShapeID="_x0000_i1031" DrawAspect="Content" ObjectID="_1558179086" r:id="rId21">
            <o:FieldCodes>\s</o:FieldCodes>
          </o:OLEObject>
        </w:object>
      </w: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47555">
      <w:pPr>
        <w:rPr>
          <w:rFonts w:ascii="Times New Roman" w:hAnsi="Times New Roman" w:cs="Times New Roman"/>
          <w:sz w:val="2"/>
          <w:szCs w:val="2"/>
        </w:rPr>
      </w:pPr>
    </w:p>
    <w:p w:rsidR="000113DA" w:rsidRPr="00736A5B" w:rsidRDefault="000113DA" w:rsidP="00736A5B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736A5B">
        <w:rPr>
          <w:color w:val="auto"/>
        </w:rPr>
        <w:t>Моніторинг навчальних досягнень учнів</w:t>
      </w:r>
    </w:p>
    <w:p w:rsidR="000113DA" w:rsidRPr="00736A5B" w:rsidRDefault="000113DA" w:rsidP="00736A5B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736A5B">
        <w:rPr>
          <w:color w:val="auto"/>
        </w:rPr>
        <w:t>Новопетрівської ЗОШ І-ІІІ ступенів з англійської мов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34"/>
        <w:gridCol w:w="1276"/>
        <w:gridCol w:w="1390"/>
        <w:gridCol w:w="1056"/>
        <w:gridCol w:w="1061"/>
        <w:gridCol w:w="1128"/>
        <w:gridCol w:w="993"/>
      </w:tblGrid>
      <w:tr w:rsidR="000113DA" w:rsidTr="00CF5E07">
        <w:trPr>
          <w:trHeight w:hRule="exact" w:val="57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206482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3A00C6" w:rsidRPr="000165F7" w:rsidTr="00CF5E07">
        <w:trPr>
          <w:trHeight w:hRule="exact" w:val="5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0165F7" w:rsidRDefault="003A00C6" w:rsidP="003A00C6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852F01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</w:rPr>
            </w:pPr>
            <w:r>
              <w:rPr>
                <w:sz w:val="24"/>
                <w:lang w:val="en-US"/>
              </w:rPr>
              <w:t>20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6D05DE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-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C43E04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8A31C3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AF14FD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147CB7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CF5E07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CF5E07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2C6F65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8A2E32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D90191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3A00C6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</w:tr>
      <w:tr w:rsidR="003A00C6" w:rsidRPr="000165F7" w:rsidTr="00CF5E07">
        <w:trPr>
          <w:trHeight w:hRule="exact" w:val="42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4C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-3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4- 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 xml:space="preserve"> 3- 27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1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4—36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3-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FA4C59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7- 6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FA4C59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4-67%</w:t>
            </w:r>
          </w:p>
        </w:tc>
      </w:tr>
      <w:tr w:rsidR="003A00C6" w:rsidRPr="000165F7" w:rsidTr="00CF5E07">
        <w:trPr>
          <w:trHeight w:hRule="exact" w:val="41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Fonts w:ascii="Times New Roman" w:hAnsi="Times New Roman" w:cs="Times New Roman"/>
                <w:sz w:val="22"/>
                <w:szCs w:val="22"/>
              </w:rPr>
              <w:t xml:space="preserve"> 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1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 –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-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4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3- 6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3-3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FA4C59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3-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FA4C59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7-70%</w:t>
            </w:r>
          </w:p>
        </w:tc>
      </w:tr>
      <w:tr w:rsidR="003A00C6" w:rsidRPr="000165F7" w:rsidTr="003E0C8D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3-60%</w:t>
            </w:r>
          </w:p>
        </w:tc>
      </w:tr>
      <w:tr w:rsidR="003A00C6" w:rsidRPr="000165F7" w:rsidTr="00B563CF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1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3A00C6" w:rsidRPr="000165F7" w:rsidTr="0093096D">
        <w:trPr>
          <w:trHeight w:hRule="exact" w:val="43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sz w:val="22"/>
                <w:szCs w:val="22"/>
                <w:lang w:val="ru-RU"/>
              </w:rPr>
            </w:pPr>
          </w:p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sz w:val="22"/>
                <w:szCs w:val="22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sz w:val="22"/>
                <w:szCs w:val="22"/>
                <w:lang w:val="ru-RU"/>
              </w:rPr>
            </w:pPr>
          </w:p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sz w:val="22"/>
                <w:szCs w:val="22"/>
                <w:lang w:val="ru-RU"/>
              </w:rPr>
            </w:pPr>
          </w:p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91" w:lineRule="exact"/>
              <w:ind w:right="50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-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</w:tr>
      <w:tr w:rsidR="003A00C6" w:rsidRPr="000165F7" w:rsidTr="003E0C8D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 xml:space="preserve">  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3-75%</w:t>
            </w:r>
          </w:p>
        </w:tc>
      </w:tr>
      <w:tr w:rsidR="003A00C6" w:rsidRPr="000165F7" w:rsidTr="003E0C8D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 xml:space="preserve">  1- 1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 xml:space="preserve"> 1-1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5-71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4-5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FA4C59">
              <w:rPr>
                <w:sz w:val="22"/>
                <w:szCs w:val="22"/>
              </w:rPr>
              <w:t>1- 14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FA4C59">
              <w:rPr>
                <w:sz w:val="22"/>
                <w:szCs w:val="22"/>
                <w:lang w:val="ru-RU"/>
              </w:rPr>
              <w:t>2-28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6- 8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6-85%</w:t>
            </w:r>
          </w:p>
        </w:tc>
      </w:tr>
      <w:tr w:rsidR="003A00C6" w:rsidRPr="000165F7" w:rsidTr="003E0C8D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3- 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- 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-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3A00C6" w:rsidRPr="000165F7" w:rsidTr="004F77A1">
        <w:trPr>
          <w:trHeight w:hRule="exact" w:val="42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A4C59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3A00C6" w:rsidRPr="000165F7" w:rsidTr="003E0C8D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37</w:t>
            </w:r>
          </w:p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 xml:space="preserve"> 3- 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4-1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11-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10-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15 – 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14-3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8- 22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12-31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0C6" w:rsidRPr="00FA4C59" w:rsidRDefault="003A00C6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FA4C59">
              <w:rPr>
                <w:b/>
                <w:color w:val="auto"/>
                <w:sz w:val="22"/>
                <w:szCs w:val="22"/>
              </w:rPr>
              <w:t>23-6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0C6" w:rsidRPr="00FA4C59" w:rsidRDefault="003C7CDF" w:rsidP="003A00C6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FA4C59">
              <w:rPr>
                <w:b/>
                <w:color w:val="auto"/>
                <w:sz w:val="22"/>
                <w:szCs w:val="22"/>
                <w:lang w:val="ru-RU"/>
              </w:rPr>
              <w:t>25-</w:t>
            </w:r>
            <w:r w:rsidR="00FA4C59" w:rsidRPr="00FA4C59">
              <w:rPr>
                <w:b/>
                <w:color w:val="auto"/>
                <w:sz w:val="22"/>
                <w:szCs w:val="22"/>
                <w:lang w:val="ru-RU"/>
              </w:rPr>
              <w:t>64%</w:t>
            </w:r>
          </w:p>
        </w:tc>
      </w:tr>
    </w:tbl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5E0C32">
      <w:pPr>
        <w:rPr>
          <w:rFonts w:ascii="Times New Roman" w:hAnsi="Times New Roman" w:cs="Times New Roman"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sz w:val="2"/>
          <w:szCs w:val="2"/>
          <w:lang w:val="ru-RU"/>
        </w:rPr>
        <w:object w:dxaOrig="7637" w:dyaOrig="2919">
          <v:shape id="_x0000_i1032" type="#_x0000_t75" style="width:381.25pt;height:146.45pt" o:ole="">
            <v:imagedata r:id="rId22" o:title=""/>
          </v:shape>
          <o:OLEObject Type="Embed" ProgID="MSGraph.Chart.8" ShapeID="_x0000_i1032" DrawAspect="Content" ObjectID="_1558179087" r:id="rId23">
            <o:FieldCodes>\s</o:FieldCodes>
          </o:OLEObject>
        </w:object>
      </w:r>
    </w:p>
    <w:p w:rsidR="000113DA" w:rsidRPr="00A3665C" w:rsidRDefault="000113DA" w:rsidP="00A3665C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3665C">
        <w:rPr>
          <w:color w:val="auto"/>
        </w:rPr>
        <w:lastRenderedPageBreak/>
        <w:t>Моніторинг навчальних досягнень учнів</w:t>
      </w:r>
    </w:p>
    <w:p w:rsidR="000113DA" w:rsidRPr="00256D55" w:rsidRDefault="000113DA" w:rsidP="00A3665C">
      <w:pPr>
        <w:pStyle w:val="10"/>
        <w:keepNext/>
        <w:keepLines/>
        <w:shd w:val="clear" w:color="auto" w:fill="auto"/>
        <w:spacing w:after="0" w:line="240" w:lineRule="auto"/>
        <w:rPr>
          <w:color w:val="002060"/>
        </w:rPr>
      </w:pPr>
      <w:r w:rsidRPr="00A3665C">
        <w:rPr>
          <w:color w:val="auto"/>
        </w:rPr>
        <w:t>Новопетрівськ</w:t>
      </w:r>
      <w:r>
        <w:rPr>
          <w:color w:val="auto"/>
        </w:rPr>
        <w:t>ої ЗОШ І-ІІІ ступенів з зарубіжної</w:t>
      </w:r>
      <w:r w:rsidRPr="00A3665C">
        <w:rPr>
          <w:color w:val="auto"/>
        </w:rPr>
        <w:t xml:space="preserve">  літератури</w:t>
      </w:r>
    </w:p>
    <w:tbl>
      <w:tblPr>
        <w:tblOverlap w:val="never"/>
        <w:tblW w:w="14759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9"/>
        <w:gridCol w:w="972"/>
        <w:gridCol w:w="1132"/>
        <w:gridCol w:w="1118"/>
        <w:gridCol w:w="1118"/>
        <w:gridCol w:w="1115"/>
        <w:gridCol w:w="1140"/>
        <w:gridCol w:w="1228"/>
        <w:gridCol w:w="1366"/>
        <w:gridCol w:w="1037"/>
        <w:gridCol w:w="1042"/>
        <w:gridCol w:w="1108"/>
        <w:gridCol w:w="1154"/>
      </w:tblGrid>
      <w:tr w:rsidR="000113DA" w:rsidTr="00A2358F">
        <w:trPr>
          <w:trHeight w:hRule="exact" w:val="64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лас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Кількість</w:t>
            </w:r>
          </w:p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учн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Високий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320E2A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320E2A">
              <w:rPr>
                <w:rStyle w:val="12"/>
                <w:color w:val="auto"/>
              </w:rPr>
              <w:t>Якість знань</w:t>
            </w:r>
          </w:p>
        </w:tc>
      </w:tr>
      <w:tr w:rsidR="00A2358F" w:rsidRPr="000165F7" w:rsidTr="00A2358F">
        <w:trPr>
          <w:trHeight w:hRule="exact" w:val="58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0165F7" w:rsidRDefault="00A2358F" w:rsidP="00A2358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F777E8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B725B1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085CDE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DC4803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CE3465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460CEF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7C610F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B333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16-     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1E3B69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4F3EA2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ED3C14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A2358F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</w:tr>
      <w:tr w:rsidR="00A2358F" w:rsidRPr="000165F7" w:rsidTr="00A2358F">
        <w:trPr>
          <w:trHeight w:hRule="exact" w:val="39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Fonts w:ascii="Times New Roman" w:hAnsi="Times New Roman" w:cs="Times New Roman"/>
                <w:sz w:val="22"/>
                <w:szCs w:val="22"/>
              </w:rPr>
              <w:t xml:space="preserve">  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A2358F" w:rsidRPr="000165F7" w:rsidTr="00A2358F">
        <w:trPr>
          <w:trHeight w:hRule="exact" w:val="30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1-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4-8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4-8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</w:tr>
      <w:tr w:rsidR="00A2358F" w:rsidRPr="000165F7" w:rsidTr="00A2358F">
        <w:trPr>
          <w:trHeight w:hRule="exact" w:val="308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1-12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3-44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3-44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3-44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3-75%</w:t>
            </w:r>
          </w:p>
        </w:tc>
      </w:tr>
      <w:tr w:rsidR="00A2358F" w:rsidRPr="000165F7" w:rsidTr="00A2358F">
        <w:trPr>
          <w:trHeight w:hRule="exact" w:val="34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71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E32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E32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-85%</w:t>
            </w:r>
          </w:p>
        </w:tc>
      </w:tr>
      <w:tr w:rsidR="00A2358F" w:rsidRPr="000165F7" w:rsidTr="00A2358F">
        <w:trPr>
          <w:trHeight w:hRule="exact" w:val="34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3-6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2-4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2-4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-</w:t>
            </w:r>
          </w:p>
        </w:tc>
      </w:tr>
      <w:tr w:rsidR="00A2358F" w:rsidRPr="000165F7" w:rsidTr="00A2358F">
        <w:trPr>
          <w:trHeight w:hRule="exact" w:val="34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6E3290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1-5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1-50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E3290">
              <w:rPr>
                <w:sz w:val="22"/>
                <w:szCs w:val="22"/>
              </w:rPr>
              <w:t>1-50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6E3290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E3290">
              <w:rPr>
                <w:sz w:val="22"/>
                <w:szCs w:val="22"/>
                <w:lang w:val="ru-RU"/>
              </w:rPr>
              <w:t>2-40%</w:t>
            </w:r>
          </w:p>
        </w:tc>
      </w:tr>
      <w:tr w:rsidR="00A2358F" w:rsidRPr="000165F7" w:rsidTr="00A2358F">
        <w:trPr>
          <w:trHeight w:hRule="exact" w:val="454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E3290">
              <w:rPr>
                <w:b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>6- 28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E3290">
              <w:rPr>
                <w:b/>
                <w:color w:val="auto"/>
                <w:sz w:val="22"/>
                <w:szCs w:val="22"/>
                <w:lang w:val="ru-RU"/>
              </w:rPr>
              <w:t>2-11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 xml:space="preserve"> 4- 19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E3290">
              <w:rPr>
                <w:b/>
                <w:color w:val="auto"/>
                <w:sz w:val="22"/>
                <w:szCs w:val="22"/>
                <w:lang w:val="ru-RU"/>
              </w:rPr>
              <w:t xml:space="preserve"> 5-28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>11 -52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6E3290">
              <w:rPr>
                <w:b/>
                <w:color w:val="auto"/>
                <w:sz w:val="22"/>
                <w:szCs w:val="22"/>
                <w:lang w:val="ru-RU"/>
              </w:rPr>
              <w:t>9-5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E3290">
              <w:rPr>
                <w:b/>
                <w:color w:val="auto"/>
                <w:sz w:val="22"/>
                <w:szCs w:val="22"/>
                <w:lang w:val="ru-RU"/>
              </w:rPr>
              <w:t>2-11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58F" w:rsidRPr="006E3290" w:rsidRDefault="00A2358F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E3290">
              <w:rPr>
                <w:b/>
                <w:color w:val="auto"/>
                <w:sz w:val="22"/>
                <w:szCs w:val="22"/>
              </w:rPr>
              <w:t>11  -52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58F" w:rsidRPr="006E3290" w:rsidRDefault="006E3290" w:rsidP="00A2358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E3290">
              <w:rPr>
                <w:b/>
                <w:color w:val="auto"/>
                <w:sz w:val="22"/>
                <w:szCs w:val="22"/>
                <w:lang w:val="ru-RU"/>
              </w:rPr>
              <w:t>11-61%</w:t>
            </w:r>
          </w:p>
        </w:tc>
      </w:tr>
    </w:tbl>
    <w:p w:rsidR="000113DA" w:rsidRPr="000165F7" w:rsidRDefault="00CC0956" w:rsidP="00836859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371" w:dyaOrig="3637">
          <v:shape id="_x0000_i1033" type="#_x0000_t75" style="width:368.2pt;height:181.65pt" o:ole="">
            <v:imagedata r:id="rId24" o:title=""/>
          </v:shape>
          <o:OLEObject Type="Embed" ProgID="MSGraph.Chart.8" ShapeID="_x0000_i1033" DrawAspect="Content" ObjectID="_1558179088" r:id="rId25">
            <o:FieldCodes>\s</o:FieldCodes>
          </o:OLEObject>
        </w:object>
      </w: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836859">
      <w:pPr>
        <w:rPr>
          <w:rFonts w:ascii="Times New Roman" w:hAnsi="Times New Roman" w:cs="Times New Roman"/>
          <w:sz w:val="2"/>
          <w:szCs w:val="2"/>
        </w:rPr>
      </w:pPr>
    </w:p>
    <w:p w:rsidR="000113DA" w:rsidRPr="009A4A25" w:rsidRDefault="000113DA">
      <w:pPr>
        <w:rPr>
          <w:rFonts w:ascii="Times New Roman" w:hAnsi="Times New Roman" w:cs="Times New Roman"/>
          <w:sz w:val="18"/>
          <w:szCs w:val="2"/>
          <w:lang w:val="en-US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A64E25" w:rsidRDefault="000113DA" w:rsidP="00A64E25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64E25">
        <w:rPr>
          <w:color w:val="auto"/>
        </w:rPr>
        <w:lastRenderedPageBreak/>
        <w:t>Моніторинг навчальних досягнень учнів</w:t>
      </w:r>
    </w:p>
    <w:p w:rsidR="000113DA" w:rsidRPr="00A64E25" w:rsidRDefault="000113DA" w:rsidP="00A64E25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64E25">
        <w:rPr>
          <w:color w:val="auto"/>
        </w:rPr>
        <w:t>Новопетрівської ЗОШ І-ІІІ ступенів з української  літерату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1"/>
        <w:gridCol w:w="988"/>
        <w:gridCol w:w="1150"/>
        <w:gridCol w:w="1136"/>
        <w:gridCol w:w="1137"/>
        <w:gridCol w:w="1133"/>
        <w:gridCol w:w="1159"/>
        <w:gridCol w:w="1248"/>
        <w:gridCol w:w="1388"/>
        <w:gridCol w:w="1055"/>
        <w:gridCol w:w="1059"/>
        <w:gridCol w:w="1126"/>
        <w:gridCol w:w="1012"/>
      </w:tblGrid>
      <w:tr w:rsidR="000113DA" w:rsidTr="00CC0956">
        <w:trPr>
          <w:trHeight w:hRule="exact" w:val="668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CC0956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7E56CF">
              <w:rPr>
                <w:rStyle w:val="12"/>
                <w:color w:val="auto"/>
              </w:rPr>
              <w:object w:dxaOrig="4317" w:dyaOrig="2881">
                <v:shape id="_x0000_i1034" type="#_x0000_t75" style="width:3in;height:2in" o:ole="">
                  <v:imagedata r:id="rId26" o:title=""/>
                </v:shape>
                <o:OLEObject Type="Embed" ProgID="MSGraph.Chart.8" ShapeID="_x0000_i1034" DrawAspect="Content" ObjectID="_1558179089" r:id="rId27">
                  <o:FieldCodes>\s</o:FieldCodes>
                </o:OLEObject>
              </w:object>
            </w:r>
            <w:r w:rsidR="000113DA"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366140" w:rsidRPr="000165F7" w:rsidTr="00CC0956">
        <w:trPr>
          <w:trHeight w:hRule="exact" w:val="607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165F7" w:rsidRDefault="00366140" w:rsidP="0036614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A81767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 w:rsidRPr="00A81767">
              <w:rPr>
                <w:sz w:val="24"/>
                <w:szCs w:val="24"/>
              </w:rPr>
              <w:t>2015-2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7F6DFD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45176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 w:rsidRPr="00451768">
              <w:rPr>
                <w:sz w:val="24"/>
                <w:szCs w:val="24"/>
              </w:rPr>
              <w:t>2015-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7F6DFD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1905FC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 w:rsidRPr="001905FC">
              <w:rPr>
                <w:sz w:val="24"/>
                <w:szCs w:val="24"/>
              </w:rPr>
              <w:t>2015-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5C19DB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C761BB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CF626B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A23165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4352FC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67366D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366140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2017</w:t>
            </w:r>
          </w:p>
        </w:tc>
      </w:tr>
      <w:tr w:rsidR="00366140" w:rsidRPr="000165F7" w:rsidTr="00CC0956">
        <w:trPr>
          <w:trHeight w:hRule="exact" w:val="272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Fonts w:ascii="Times New Roman" w:hAnsi="Times New Roman" w:cs="Times New Roman"/>
                <w:sz w:val="22"/>
                <w:szCs w:val="22"/>
              </w:rPr>
              <w:t xml:space="preserve">  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0D25E8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1-5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0D25E8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-</w:t>
            </w:r>
          </w:p>
        </w:tc>
      </w:tr>
      <w:tr w:rsidR="00366140" w:rsidRPr="000165F7" w:rsidTr="00CC0956">
        <w:trPr>
          <w:trHeight w:hRule="exact" w:val="32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1-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1-2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 xml:space="preserve"> 1-5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3- 6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1- 2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 xml:space="preserve">  4 – 8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B72A5A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 xml:space="preserve">  1-50%</w:t>
            </w:r>
          </w:p>
        </w:tc>
      </w:tr>
      <w:tr w:rsidR="00366140" w:rsidRPr="000165F7" w:rsidTr="00CC0956">
        <w:trPr>
          <w:trHeight w:hRule="exact" w:val="32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6-86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 xml:space="preserve">  6-86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B72A5A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 xml:space="preserve">  3-75%</w:t>
            </w:r>
          </w:p>
        </w:tc>
      </w:tr>
      <w:tr w:rsidR="00366140" w:rsidRPr="000165F7" w:rsidTr="00CC0956">
        <w:trPr>
          <w:trHeight w:hRule="exact" w:val="353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5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25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B72A5A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  <w:tr w:rsidR="00366140" w:rsidRPr="000165F7" w:rsidTr="00CC0956">
        <w:trPr>
          <w:trHeight w:hRule="exact" w:val="358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3- 6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2-4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B72A5A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366140" w:rsidRPr="000165F7" w:rsidTr="00CC0956">
        <w:trPr>
          <w:trHeight w:hRule="exact" w:val="353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0D25E8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1-5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1-50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0D25E8">
              <w:rPr>
                <w:sz w:val="22"/>
                <w:szCs w:val="22"/>
              </w:rPr>
              <w:t>0-0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0D25E8"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B72A5A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366140" w:rsidRPr="000165F7" w:rsidTr="00CC0956">
        <w:trPr>
          <w:trHeight w:hRule="exact" w:val="472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 xml:space="preserve">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 xml:space="preserve"> 2- 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 xml:space="preserve"> 5- 2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 xml:space="preserve"> 5-27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13-62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>10-55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1- 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 xml:space="preserve"> 2-9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140" w:rsidRPr="000D25E8" w:rsidRDefault="00366140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0D25E8">
              <w:rPr>
                <w:b/>
                <w:color w:val="auto"/>
                <w:sz w:val="22"/>
                <w:szCs w:val="22"/>
              </w:rPr>
              <w:t>14 – 66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140" w:rsidRPr="000D25E8" w:rsidRDefault="00B72A5A" w:rsidP="0036614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0D25E8">
              <w:rPr>
                <w:b/>
                <w:color w:val="auto"/>
                <w:sz w:val="22"/>
                <w:szCs w:val="22"/>
                <w:lang w:val="ru-RU"/>
              </w:rPr>
              <w:t xml:space="preserve"> 12-66%</w:t>
            </w:r>
          </w:p>
        </w:tc>
      </w:tr>
    </w:tbl>
    <w:p w:rsidR="000113DA" w:rsidRPr="000165F7" w:rsidRDefault="000113DA" w:rsidP="00210A3A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CC0956">
      <w:pPr>
        <w:rPr>
          <w:rFonts w:ascii="Times New Roman" w:hAnsi="Times New Roman" w:cs="Times New Roman"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sz w:val="2"/>
          <w:szCs w:val="2"/>
          <w:lang w:val="ru-RU"/>
        </w:rPr>
        <w:object w:dxaOrig="7246" w:dyaOrig="3699">
          <v:shape id="_x0000_i1035" type="#_x0000_t75" style="width:361.65pt;height:184.9pt" o:ole="">
            <v:imagedata r:id="rId28" o:title=""/>
          </v:shape>
          <o:OLEObject Type="Embed" ProgID="MSGraph.Chart.8" ShapeID="_x0000_i1035" DrawAspect="Content" ObjectID="_1558179090" r:id="rId29">
            <o:FieldCodes>\s</o:FieldCodes>
          </o:OLEObject>
        </w:object>
      </w:r>
    </w:p>
    <w:p w:rsidR="000113DA" w:rsidRPr="00792966" w:rsidRDefault="000113DA" w:rsidP="00792966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auto"/>
        </w:rPr>
      </w:pPr>
      <w:r w:rsidRPr="00792966">
        <w:rPr>
          <w:color w:val="auto"/>
        </w:rPr>
        <w:lastRenderedPageBreak/>
        <w:t>Моніторинг навчальних досягнень учнів</w:t>
      </w:r>
    </w:p>
    <w:p w:rsidR="000113DA" w:rsidRPr="00792966" w:rsidRDefault="000113DA" w:rsidP="00792966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792966">
        <w:rPr>
          <w:color w:val="auto"/>
        </w:rPr>
        <w:t>Новопетрівської ЗОШ І-ІІІ ступенів з української  мов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3"/>
        <w:gridCol w:w="973"/>
        <w:gridCol w:w="1134"/>
        <w:gridCol w:w="1120"/>
        <w:gridCol w:w="1120"/>
        <w:gridCol w:w="1117"/>
        <w:gridCol w:w="1149"/>
        <w:gridCol w:w="1223"/>
        <w:gridCol w:w="1111"/>
        <w:gridCol w:w="1296"/>
        <w:gridCol w:w="1045"/>
        <w:gridCol w:w="1156"/>
        <w:gridCol w:w="1181"/>
      </w:tblGrid>
      <w:tr w:rsidR="000113DA" w:rsidTr="00F537D5">
        <w:trPr>
          <w:trHeight w:hRule="exact" w:val="65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213720" w:rsidRPr="000165F7" w:rsidTr="00F537D5">
        <w:trPr>
          <w:trHeight w:hRule="exact" w:val="59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6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67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</w:rPr>
              <w:t>2015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67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6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67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</w:rPr>
              <w:t>2015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0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67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6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015-20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67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</w:rPr>
              <w:t>2015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567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</w:rPr>
              <w:t>2015-</w:t>
            </w:r>
          </w:p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0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567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6-</w:t>
            </w:r>
          </w:p>
          <w:p w:rsidR="00213720" w:rsidRPr="00BF0D6D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017</w:t>
            </w:r>
          </w:p>
        </w:tc>
      </w:tr>
      <w:tr w:rsidR="00213720" w:rsidRPr="000165F7" w:rsidTr="00F537D5">
        <w:trPr>
          <w:trHeight w:hRule="exact" w:val="46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Fonts w:ascii="Times New Roman" w:hAnsi="Times New Roman" w:cs="Times New Roman"/>
                <w:sz w:val="22"/>
                <w:szCs w:val="22"/>
              </w:rPr>
              <w:t xml:space="preserve">  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213720" w:rsidRPr="000165F7" w:rsidTr="00F537D5">
        <w:trPr>
          <w:trHeight w:hRule="exact" w:val="526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0-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-4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- 4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1- 2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3-6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903567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-</w:t>
            </w:r>
            <w:r w:rsidR="00BF0D6D" w:rsidRPr="00BF0D6D">
              <w:rPr>
                <w:b/>
                <w:color w:val="auto"/>
                <w:sz w:val="22"/>
                <w:szCs w:val="22"/>
                <w:lang w:val="ru-RU"/>
              </w:rPr>
              <w:t>50%</w:t>
            </w:r>
          </w:p>
        </w:tc>
      </w:tr>
      <w:tr w:rsidR="00213720" w:rsidRPr="000165F7" w:rsidTr="00F537D5">
        <w:trPr>
          <w:trHeight w:hRule="exact" w:val="45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1-14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0-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6- 8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3-7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6-86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3-75%</w:t>
            </w:r>
          </w:p>
        </w:tc>
      </w:tr>
      <w:tr w:rsidR="00213720" w:rsidRPr="000165F7" w:rsidTr="00F537D5">
        <w:trPr>
          <w:trHeight w:hRule="exact" w:val="346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BF0D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0D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0D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BF0D6D" w:rsidP="0021372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  <w:tr w:rsidR="00213720" w:rsidRPr="000165F7" w:rsidTr="00F537D5">
        <w:trPr>
          <w:trHeight w:hRule="exact" w:val="435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0-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3- 6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- 4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0-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213720" w:rsidRPr="000165F7" w:rsidTr="00F537D5">
        <w:trPr>
          <w:trHeight w:hRule="exact" w:val="53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BF0D6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1-5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0-0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1-5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F0D6D">
              <w:rPr>
                <w:sz w:val="22"/>
                <w:szCs w:val="22"/>
              </w:rPr>
              <w:t>0-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F0D6D"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213720" w:rsidRPr="00C704A2" w:rsidTr="00F537D5">
        <w:trPr>
          <w:trHeight w:hRule="exact" w:val="463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2-9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1-5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6-28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5-27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12 -5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11-6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1- 5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1-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720" w:rsidRPr="00BF0D6D" w:rsidRDefault="00213720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F0D6D">
              <w:rPr>
                <w:b/>
                <w:color w:val="auto"/>
                <w:sz w:val="22"/>
                <w:szCs w:val="22"/>
              </w:rPr>
              <w:t>13-62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20" w:rsidRPr="00BF0D6D" w:rsidRDefault="00BF0D6D" w:rsidP="002137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BF0D6D">
              <w:rPr>
                <w:b/>
                <w:color w:val="auto"/>
                <w:sz w:val="22"/>
                <w:szCs w:val="22"/>
                <w:lang w:val="ru-RU"/>
              </w:rPr>
              <w:t>12-66%</w:t>
            </w:r>
          </w:p>
        </w:tc>
      </w:tr>
    </w:tbl>
    <w:p w:rsidR="000113DA" w:rsidRPr="000165F7" w:rsidRDefault="00CC0956" w:rsidP="001B7427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364" w:dyaOrig="3370">
          <v:shape id="_x0000_i1036" type="#_x0000_t75" style="width:318.25pt;height:168.55pt" o:ole="">
            <v:imagedata r:id="rId30" o:title=""/>
          </v:shape>
          <o:OLEObject Type="Embed" ProgID="MSGraph.Chart.8" ShapeID="_x0000_i1036" DrawAspect="Content" ObjectID="_1558179091" r:id="rId31">
            <o:FieldCodes>\s</o:FieldCodes>
          </o:OLEObject>
        </w:object>
      </w:r>
    </w:p>
    <w:p w:rsidR="000113DA" w:rsidRPr="00206482" w:rsidRDefault="000113DA" w:rsidP="001B7427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9A4A25" w:rsidRDefault="000113DA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0113DA" w:rsidRDefault="000113DA" w:rsidP="00BC08DF">
      <w:pPr>
        <w:pStyle w:val="10"/>
        <w:keepNext/>
        <w:keepLines/>
        <w:shd w:val="clear" w:color="auto" w:fill="auto"/>
        <w:spacing w:after="0"/>
        <w:rPr>
          <w:b w:val="0"/>
          <w:bCs w:val="0"/>
          <w:i w:val="0"/>
          <w:iCs w:val="0"/>
          <w:spacing w:val="0"/>
          <w:sz w:val="2"/>
          <w:szCs w:val="2"/>
          <w:lang w:val="ru-RU"/>
        </w:rPr>
      </w:pPr>
    </w:p>
    <w:p w:rsidR="000113DA" w:rsidRPr="00A23F25" w:rsidRDefault="000113DA" w:rsidP="00A23F25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A23F25">
        <w:rPr>
          <w:color w:val="auto"/>
        </w:rPr>
        <w:t>Моніторинг навчальних досягнень учні</w:t>
      </w:r>
      <w:r w:rsidRPr="00A23F25">
        <w:rPr>
          <w:color w:val="auto"/>
          <w:lang w:val="ru-RU"/>
        </w:rPr>
        <w:t>в</w:t>
      </w:r>
    </w:p>
    <w:p w:rsidR="000113DA" w:rsidRPr="00256D55" w:rsidRDefault="000113DA" w:rsidP="00A23F25">
      <w:pPr>
        <w:pStyle w:val="10"/>
        <w:keepNext/>
        <w:keepLines/>
        <w:shd w:val="clear" w:color="auto" w:fill="auto"/>
        <w:spacing w:after="0" w:line="240" w:lineRule="auto"/>
        <w:rPr>
          <w:color w:val="002060"/>
        </w:rPr>
      </w:pPr>
      <w:r w:rsidRPr="00A23F25">
        <w:rPr>
          <w:color w:val="auto"/>
        </w:rPr>
        <w:t>Новопетрівської ЗОШ І-ІІІ ступенів з російської   мови</w:t>
      </w:r>
    </w:p>
    <w:tbl>
      <w:tblPr>
        <w:tblOverlap w:val="never"/>
        <w:tblW w:w="1478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45"/>
        <w:gridCol w:w="983"/>
        <w:gridCol w:w="1146"/>
        <w:gridCol w:w="1132"/>
        <w:gridCol w:w="1133"/>
        <w:gridCol w:w="1129"/>
        <w:gridCol w:w="1154"/>
        <w:gridCol w:w="1243"/>
        <w:gridCol w:w="1383"/>
        <w:gridCol w:w="1049"/>
        <w:gridCol w:w="1056"/>
        <w:gridCol w:w="1122"/>
        <w:gridCol w:w="1007"/>
      </w:tblGrid>
      <w:tr w:rsidR="000113DA" w:rsidTr="00F537D5">
        <w:trPr>
          <w:trHeight w:hRule="exact" w:val="64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4C6E23" w:rsidRPr="000165F7" w:rsidTr="00F537D5">
        <w:trPr>
          <w:trHeight w:hRule="exact" w:val="58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2015-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6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</w:rPr>
              <w:t>2015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6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</w:rPr>
              <w:t>2015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6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2015-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6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</w:rPr>
              <w:t>2015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6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</w:rPr>
              <w:t>2015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20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6-</w:t>
            </w:r>
          </w:p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017</w:t>
            </w:r>
          </w:p>
        </w:tc>
      </w:tr>
      <w:tr w:rsidR="004C6E23" w:rsidRPr="000165F7" w:rsidTr="00F537D5">
        <w:trPr>
          <w:trHeight w:hRule="exact" w:val="309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7317E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0-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1-2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4-8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4-8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4C6E23" w:rsidRPr="000165F7" w:rsidTr="00F537D5">
        <w:trPr>
          <w:trHeight w:hRule="exact" w:val="309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7317E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1-1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1-14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5-71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5-71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E23" w:rsidRPr="007317E1" w:rsidRDefault="007317E1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>2-50%</w:t>
            </w:r>
          </w:p>
        </w:tc>
      </w:tr>
      <w:tr w:rsidR="004C6E23" w:rsidRPr="000165F7" w:rsidTr="00F537D5">
        <w:trPr>
          <w:trHeight w:hRule="exact" w:val="341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7317E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317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7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71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7317E1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7317E1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6E23" w:rsidRPr="007317E1" w:rsidRDefault="007317E1" w:rsidP="007317E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>5-71%</w:t>
            </w:r>
          </w:p>
        </w:tc>
      </w:tr>
      <w:tr w:rsidR="004C6E23" w:rsidRPr="000165F7" w:rsidTr="00F537D5">
        <w:trPr>
          <w:trHeight w:hRule="exact" w:val="456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 xml:space="preserve"> 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1- 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 xml:space="preserve"> 1-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2-16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 xml:space="preserve"> 3-27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9-75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>7-64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 xml:space="preserve">  0-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E23" w:rsidRPr="007317E1" w:rsidRDefault="004C6E23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317E1">
              <w:rPr>
                <w:b/>
                <w:color w:val="auto"/>
                <w:sz w:val="22"/>
                <w:szCs w:val="22"/>
              </w:rPr>
              <w:t>9-75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E23" w:rsidRPr="007317E1" w:rsidRDefault="007317E1" w:rsidP="004C6E2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317E1">
              <w:rPr>
                <w:b/>
                <w:color w:val="auto"/>
                <w:sz w:val="22"/>
                <w:szCs w:val="22"/>
                <w:lang w:val="ru-RU"/>
              </w:rPr>
              <w:t>7-64%</w:t>
            </w:r>
          </w:p>
        </w:tc>
      </w:tr>
    </w:tbl>
    <w:p w:rsidR="000113DA" w:rsidRPr="000165F7" w:rsidRDefault="00CC0956" w:rsidP="00BC08DF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364" w:dyaOrig="3392">
          <v:shape id="_x0000_i1037" type="#_x0000_t75" style="width:318.25pt;height:169.35pt" o:ole="">
            <v:imagedata r:id="rId32" o:title=""/>
          </v:shape>
          <o:OLEObject Type="Embed" ProgID="MSGraph.Chart.8" ShapeID="_x0000_i1037" DrawAspect="Content" ObjectID="_1558179092" r:id="rId33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9A4A25" w:rsidRDefault="000113DA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454BE7" w:rsidRDefault="000113DA" w:rsidP="00454BE7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454BE7">
        <w:rPr>
          <w:color w:val="auto"/>
        </w:rPr>
        <w:lastRenderedPageBreak/>
        <w:t>Моніторинг навчальних досягнень учнів</w:t>
      </w:r>
    </w:p>
    <w:p w:rsidR="000113DA" w:rsidRPr="00454BE7" w:rsidRDefault="000113DA" w:rsidP="00454BE7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454BE7">
        <w:rPr>
          <w:color w:val="auto"/>
        </w:rPr>
        <w:t>Новопетрівської ЗОШ І-ІІІ ступенів з історії  Украї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946"/>
        <w:gridCol w:w="893"/>
        <w:gridCol w:w="1344"/>
        <w:gridCol w:w="1390"/>
        <w:gridCol w:w="1056"/>
        <w:gridCol w:w="1061"/>
        <w:gridCol w:w="1128"/>
        <w:gridCol w:w="1013"/>
      </w:tblGrid>
      <w:tr w:rsidR="000113DA" w:rsidTr="00FD33A1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BC08D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FD4AF3" w:rsidRPr="00D94AB4" w:rsidTr="00FD33A1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0165F7" w:rsidRDefault="00FD4AF3" w:rsidP="00FD4AF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5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5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FD4AF3" w:rsidRPr="00D94AB4" w:rsidTr="00FD33A1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0165F7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</w:rPr>
            </w:pPr>
            <w:r>
              <w:rPr>
                <w:rStyle w:val="MingLiU"/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 xml:space="preserve"> 4-8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</w:tr>
      <w:tr w:rsidR="00FD4AF3" w:rsidRPr="00D94AB4" w:rsidTr="00FD33A1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A26AC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3-43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3-43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 xml:space="preserve">  6-8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3-</w:t>
            </w:r>
            <w:r w:rsidR="00290CB9">
              <w:rPr>
                <w:b/>
                <w:color w:val="auto"/>
                <w:sz w:val="22"/>
                <w:szCs w:val="22"/>
                <w:lang w:val="ru-RU"/>
              </w:rPr>
              <w:t>75%</w:t>
            </w:r>
          </w:p>
        </w:tc>
      </w:tr>
      <w:tr w:rsidR="00FD4AF3" w:rsidRPr="00D94AB4" w:rsidTr="00FD33A1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0165F7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94A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Pr="00D94AB4" w:rsidRDefault="00290CB9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  <w:tr w:rsidR="00FD4AF3" w:rsidRPr="00D94AB4" w:rsidTr="00FD33A1">
        <w:trPr>
          <w:trHeight w:hRule="exact" w:val="36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0165F7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Pr="00D94AB4" w:rsidRDefault="00290CB9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FD4AF3" w:rsidRPr="00D94AB4" w:rsidTr="00FD33A1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0165F7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1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D94AB4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 xml:space="preserve">  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Pr="00D94AB4" w:rsidRDefault="00290CB9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FD4AF3" w:rsidRPr="00D94AB4" w:rsidTr="00FD33A1">
        <w:trPr>
          <w:trHeight w:hRule="exact" w:val="47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C704A2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22</w:t>
            </w: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11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>5-2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4-22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>9-43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9-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>5-24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3-1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4AF3" w:rsidRPr="00D94AB4" w:rsidRDefault="00FD4AF3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94AB4">
              <w:rPr>
                <w:b/>
                <w:color w:val="auto"/>
                <w:sz w:val="22"/>
                <w:szCs w:val="22"/>
                <w:lang w:val="ru-RU"/>
              </w:rPr>
              <w:t xml:space="preserve">  14-6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AF3" w:rsidRPr="00D94AB4" w:rsidRDefault="00290CB9" w:rsidP="00FD4AF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2-67%</w:t>
            </w:r>
          </w:p>
        </w:tc>
      </w:tr>
    </w:tbl>
    <w:p w:rsidR="000113DA" w:rsidRPr="000165F7" w:rsidRDefault="00290CB9" w:rsidP="00BC08DF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246" w:dyaOrig="3762">
          <v:shape id="_x0000_i1038" type="#_x0000_t75" style="width:361.65pt;height:188.2pt" o:ole="">
            <v:imagedata r:id="rId34" o:title=""/>
          </v:shape>
          <o:OLEObject Type="Embed" ProgID="MSGraph.Chart.8" ShapeID="_x0000_i1038" DrawAspect="Content" ObjectID="_1558179093" r:id="rId35">
            <o:FieldCodes>\s</o:FieldCodes>
          </o:OLEObject>
        </w:object>
      </w:r>
    </w:p>
    <w:p w:rsidR="000113DA" w:rsidRPr="00206482" w:rsidRDefault="000113DA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BC08DF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9A4A25" w:rsidRDefault="000113DA" w:rsidP="009A4A25">
      <w:pPr>
        <w:pStyle w:val="10"/>
        <w:keepNext/>
        <w:keepLines/>
        <w:shd w:val="clear" w:color="auto" w:fill="auto"/>
        <w:spacing w:after="0"/>
        <w:jc w:val="left"/>
        <w:rPr>
          <w:color w:val="002060"/>
          <w:lang w:val="en-US"/>
        </w:rPr>
      </w:pPr>
    </w:p>
    <w:p w:rsidR="000113DA" w:rsidRPr="00532261" w:rsidRDefault="000113DA" w:rsidP="0053226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32261">
        <w:rPr>
          <w:color w:val="auto"/>
        </w:rPr>
        <w:t>Моніторинг навчальних досягнень учнів</w:t>
      </w:r>
    </w:p>
    <w:p w:rsidR="000113DA" w:rsidRPr="00532261" w:rsidRDefault="000113DA" w:rsidP="0053226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32261">
        <w:rPr>
          <w:color w:val="auto"/>
        </w:rPr>
        <w:t xml:space="preserve">Новопетрівської ЗОШ І-ІІІ ступенів з Всесвітньої  історії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41"/>
        <w:gridCol w:w="979"/>
        <w:gridCol w:w="1141"/>
        <w:gridCol w:w="1127"/>
        <w:gridCol w:w="1127"/>
        <w:gridCol w:w="1124"/>
        <w:gridCol w:w="892"/>
        <w:gridCol w:w="1334"/>
        <w:gridCol w:w="1376"/>
        <w:gridCol w:w="1046"/>
        <w:gridCol w:w="1050"/>
        <w:gridCol w:w="1117"/>
        <w:gridCol w:w="1003"/>
      </w:tblGrid>
      <w:tr w:rsidR="000113DA" w:rsidTr="00532261">
        <w:trPr>
          <w:trHeight w:hRule="exact" w:val="66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F45820" w:rsidRPr="000165F7" w:rsidTr="00532261">
        <w:trPr>
          <w:trHeight w:hRule="exact" w:val="60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0165F7" w:rsidRDefault="00F45820" w:rsidP="00F4582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5-</w:t>
            </w:r>
          </w:p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5-</w:t>
            </w:r>
          </w:p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5-</w:t>
            </w:r>
          </w:p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5-</w:t>
            </w:r>
          </w:p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F45820" w:rsidRPr="000165F7" w:rsidTr="00532261">
        <w:trPr>
          <w:trHeight w:hRule="exact" w:val="31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0165F7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</w:rPr>
            </w:pPr>
            <w:r>
              <w:rPr>
                <w:rStyle w:val="MingLiU"/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5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2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-4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1-5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-4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4-8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-50%</w:t>
            </w:r>
          </w:p>
        </w:tc>
      </w:tr>
      <w:tr w:rsidR="00F45820" w:rsidRPr="000165F7" w:rsidTr="00532261">
        <w:trPr>
          <w:trHeight w:hRule="exact" w:val="31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25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6-86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1-2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-5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6-86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3-75%</w:t>
            </w:r>
          </w:p>
        </w:tc>
      </w:tr>
      <w:tr w:rsidR="00F45820" w:rsidRPr="000165F7" w:rsidTr="00532261">
        <w:trPr>
          <w:trHeight w:hRule="exact" w:val="351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0165F7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14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14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-8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6-86%</w:t>
            </w:r>
          </w:p>
        </w:tc>
      </w:tr>
      <w:tr w:rsidR="00F45820" w:rsidRPr="000165F7" w:rsidTr="00532261">
        <w:trPr>
          <w:trHeight w:hRule="exact" w:val="35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0165F7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3-6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6E10C6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-4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2-4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-</w:t>
            </w:r>
          </w:p>
        </w:tc>
      </w:tr>
      <w:tr w:rsidR="00F45820" w:rsidRPr="000165F7" w:rsidTr="00532261">
        <w:trPr>
          <w:trHeight w:hRule="exact" w:val="351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0165F7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B8754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5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3B4F5F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DB6FFE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3-6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1-5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1-2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F07771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2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-5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Pr="0050493B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2-40%</w:t>
            </w:r>
          </w:p>
        </w:tc>
      </w:tr>
      <w:tr w:rsidR="00F45820" w:rsidRPr="00C704A2" w:rsidTr="00532261">
        <w:trPr>
          <w:trHeight w:hRule="exact" w:val="47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C704A2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2-1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2-11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4</w:t>
            </w:r>
            <w:r w:rsidRPr="00471D59">
              <w:rPr>
                <w:b/>
                <w:color w:val="auto"/>
                <w:sz w:val="22"/>
                <w:szCs w:val="24"/>
              </w:rPr>
              <w:t>-</w:t>
            </w: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21</w:t>
            </w:r>
            <w:r w:rsidRPr="00471D59">
              <w:rPr>
                <w:b/>
                <w:color w:val="auto"/>
                <w:sz w:val="22"/>
                <w:szCs w:val="24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5-27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11-56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9-5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2-1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3-17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13-68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820" w:rsidRPr="00471D59" w:rsidRDefault="00F45820" w:rsidP="00F4582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471D59">
              <w:rPr>
                <w:b/>
                <w:color w:val="auto"/>
                <w:sz w:val="22"/>
                <w:szCs w:val="24"/>
                <w:lang w:val="ru-RU"/>
              </w:rPr>
              <w:t>6-</w:t>
            </w:r>
            <w:r w:rsidR="00471D59" w:rsidRPr="00471D59">
              <w:rPr>
                <w:b/>
                <w:color w:val="auto"/>
                <w:sz w:val="22"/>
                <w:szCs w:val="24"/>
                <w:lang w:val="ru-RU"/>
              </w:rPr>
              <w:t>33%</w:t>
            </w:r>
          </w:p>
        </w:tc>
      </w:tr>
    </w:tbl>
    <w:p w:rsidR="000113DA" w:rsidRPr="000165F7" w:rsidRDefault="000113DA" w:rsidP="00E43ED7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 w:rsidP="00E43ED7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90CB9" w:rsidRDefault="006A4CDD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575" w:dyaOrig="3082">
          <v:shape id="_x0000_i1039" type="#_x0000_t75" style="width:378pt;height:154.65pt" o:ole="">
            <v:imagedata r:id="rId36" o:title=""/>
          </v:shape>
          <o:OLEObject Type="Embed" ProgID="MSGraph.Chart.8" ShapeID="_x0000_i1039" DrawAspect="Content" ObjectID="_1558179094" r:id="rId37">
            <o:FieldCodes>\s</o:FieldCodes>
          </o:OLEObject>
        </w:object>
      </w:r>
    </w:p>
    <w:p w:rsidR="000113DA" w:rsidRPr="00251CFB" w:rsidRDefault="000113DA" w:rsidP="0053226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32261">
        <w:rPr>
          <w:color w:val="auto"/>
        </w:rPr>
        <w:lastRenderedPageBreak/>
        <w:t>Моніторинг навчальних досягнень учнів</w:t>
      </w:r>
    </w:p>
    <w:p w:rsidR="000113DA" w:rsidRPr="00251CFB" w:rsidRDefault="000113DA" w:rsidP="0053226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32261">
        <w:rPr>
          <w:color w:val="auto"/>
        </w:rPr>
        <w:t>Новопетрівської ЗОШ І-ІІІ ступенів з</w:t>
      </w:r>
      <w:r w:rsidRPr="00251CFB">
        <w:rPr>
          <w:color w:val="auto"/>
        </w:rPr>
        <w:t xml:space="preserve">  фіз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6"/>
        <w:gridCol w:w="976"/>
        <w:gridCol w:w="1137"/>
        <w:gridCol w:w="1123"/>
        <w:gridCol w:w="1123"/>
        <w:gridCol w:w="1120"/>
        <w:gridCol w:w="1107"/>
        <w:gridCol w:w="1234"/>
        <w:gridCol w:w="1253"/>
        <w:gridCol w:w="1042"/>
        <w:gridCol w:w="1047"/>
        <w:gridCol w:w="1113"/>
        <w:gridCol w:w="1000"/>
      </w:tblGrid>
      <w:tr w:rsidR="000113DA" w:rsidTr="00321AAD">
        <w:trPr>
          <w:trHeight w:hRule="exact" w:val="66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36026F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B5044F" w:rsidRPr="000165F7" w:rsidTr="00D54B40">
        <w:trPr>
          <w:trHeight w:hRule="exact" w:val="60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0165F7" w:rsidRDefault="00B5044F" w:rsidP="00B5044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 w:rsidRPr="00EF053B">
              <w:t>2015-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 w:rsidRPr="00EF053B">
              <w:t>2015-</w:t>
            </w:r>
          </w:p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 w:rsidRPr="00EF053B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 w:rsidRPr="00EF053B">
              <w:t>2015-</w:t>
            </w:r>
          </w:p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 w:rsidRPr="00EF053B">
              <w:t>20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</w:pPr>
            <w:r w:rsidRPr="00EF053B">
              <w:t>2015-20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 w:rsidRPr="00EF053B">
              <w:t>2015-</w:t>
            </w:r>
          </w:p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 w:rsidRPr="00EF053B">
              <w:t>2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 w:rsidRPr="00EF053B">
              <w:t>2015-</w:t>
            </w:r>
          </w:p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 w:rsidRPr="00EF053B">
              <w:t>2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  <w:tr w:rsidR="00B5044F" w:rsidRPr="000165F7" w:rsidTr="00123214">
        <w:trPr>
          <w:trHeight w:hRule="exact" w:val="45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0165F7" w:rsidRDefault="00B5044F" w:rsidP="00B5044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  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0-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0-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2-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3-6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0-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2-4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0-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EF053B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5-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ru-RU"/>
              </w:rPr>
              <w:t>0-0%</w:t>
            </w:r>
          </w:p>
        </w:tc>
      </w:tr>
      <w:tr w:rsidR="00B5044F" w:rsidRPr="000165F7" w:rsidTr="00123214">
        <w:trPr>
          <w:trHeight w:hRule="exact" w:val="42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Default="00B5044F" w:rsidP="00B5044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  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1-14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0-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2-5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6-86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1-2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Style w:val="MingLiU"/>
                <w:rFonts w:ascii="Times New Roman" w:hAnsi="Times New Roman" w:cs="Times New Roman"/>
                <w:sz w:val="20"/>
                <w:szCs w:val="20"/>
              </w:rPr>
              <w:t>0-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0"/>
                <w:szCs w:val="20"/>
                <w:lang w:val="ru-RU"/>
              </w:rPr>
              <w:t>1-25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EF053B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6-86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ru-RU"/>
              </w:rPr>
              <w:t>2-50%</w:t>
            </w:r>
          </w:p>
        </w:tc>
      </w:tr>
      <w:tr w:rsidR="00B5044F" w:rsidRPr="000165F7" w:rsidTr="00645FF5">
        <w:trPr>
          <w:trHeight w:hRule="exact" w:val="42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0165F7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14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14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72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5-72%</w:t>
            </w:r>
          </w:p>
        </w:tc>
      </w:tr>
      <w:tr w:rsidR="00B5044F" w:rsidRPr="000165F7" w:rsidTr="00D54B40">
        <w:trPr>
          <w:trHeight w:hRule="exact" w:val="45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0165F7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0-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3-6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</w:pPr>
            <w:r w:rsidRPr="00EF053B">
              <w:t>2-4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0-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2-4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-</w:t>
            </w:r>
          </w:p>
        </w:tc>
      </w:tr>
      <w:tr w:rsidR="00B5044F" w:rsidRPr="000165F7" w:rsidTr="00D54B40">
        <w:trPr>
          <w:trHeight w:hRule="exact" w:val="53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0165F7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1-5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3-6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</w:pPr>
            <w:r w:rsidRPr="00EF053B">
              <w:t>1-5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-4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 w:rsidRPr="00EF053B">
              <w:t>0-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1-5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2-40%</w:t>
            </w:r>
          </w:p>
        </w:tc>
      </w:tr>
      <w:tr w:rsidR="00B5044F" w:rsidRPr="000165F7" w:rsidTr="00D54B40">
        <w:trPr>
          <w:trHeight w:hRule="exact" w:val="85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C704A2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123214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2-11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F37C00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-6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3-15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8-44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12-63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645FF5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8-44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2-1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B5044F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-6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4F" w:rsidRPr="00EF053B" w:rsidRDefault="00B5044F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</w:rPr>
            </w:pPr>
            <w:r w:rsidRPr="00EF053B">
              <w:rPr>
                <w:b/>
                <w:color w:val="auto"/>
              </w:rPr>
              <w:t>14-74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4F" w:rsidRPr="00AC3CE8" w:rsidRDefault="00AC3CE8" w:rsidP="00B5044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9-50%</w:t>
            </w:r>
          </w:p>
        </w:tc>
      </w:tr>
    </w:tbl>
    <w:p w:rsidR="000113DA" w:rsidRDefault="000113DA" w:rsidP="0036026F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12B95" w:rsidRDefault="00AC3CE8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301" w:dyaOrig="3022">
          <v:shape id="_x0000_i1040" type="#_x0000_t75" style="width:315pt;height:151.35pt" o:ole="">
            <v:imagedata r:id="rId38" o:title=""/>
          </v:shape>
          <o:OLEObject Type="Embed" ProgID="MSGraph.Chart.8" ShapeID="_x0000_i1040" DrawAspect="Content" ObjectID="_1558179095" r:id="rId39">
            <o:FieldCodes>\s</o:FieldCodes>
          </o:OLEObject>
        </w:object>
      </w:r>
    </w:p>
    <w:p w:rsidR="000113DA" w:rsidRPr="00012B95" w:rsidRDefault="000113DA" w:rsidP="000B6CDB">
      <w:pPr>
        <w:pStyle w:val="10"/>
        <w:keepNext/>
        <w:keepLines/>
        <w:shd w:val="clear" w:color="auto" w:fill="auto"/>
        <w:spacing w:after="0"/>
        <w:jc w:val="left"/>
        <w:rPr>
          <w:color w:val="002060"/>
        </w:rPr>
      </w:pPr>
    </w:p>
    <w:p w:rsidR="000113DA" w:rsidRPr="00321AAD" w:rsidRDefault="000113DA" w:rsidP="00321AAD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321AAD">
        <w:rPr>
          <w:color w:val="auto"/>
        </w:rPr>
        <w:t>Моніторинг навчальних досягнень учнів</w:t>
      </w:r>
    </w:p>
    <w:p w:rsidR="000113DA" w:rsidRPr="00321AAD" w:rsidRDefault="000113DA" w:rsidP="00321AAD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321AAD">
        <w:rPr>
          <w:color w:val="auto"/>
        </w:rPr>
        <w:t>Новопетрівської ЗОШ І-ІІІ ступенів з географії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4"/>
        <w:gridCol w:w="974"/>
        <w:gridCol w:w="1134"/>
        <w:gridCol w:w="1120"/>
        <w:gridCol w:w="1121"/>
        <w:gridCol w:w="1117"/>
        <w:gridCol w:w="894"/>
        <w:gridCol w:w="1326"/>
        <w:gridCol w:w="1369"/>
        <w:gridCol w:w="1040"/>
        <w:gridCol w:w="1045"/>
        <w:gridCol w:w="1111"/>
        <w:gridCol w:w="997"/>
      </w:tblGrid>
      <w:tr w:rsidR="000113DA" w:rsidTr="005B2593">
        <w:trPr>
          <w:trHeight w:hRule="exact" w:val="62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5F7D13" w:rsidRPr="000165F7" w:rsidTr="005B2593">
        <w:trPr>
          <w:trHeight w:hRule="exact" w:val="5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0165F7" w:rsidRDefault="005F7D13" w:rsidP="005F7D1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E7116">
              <w:rPr>
                <w:sz w:val="22"/>
                <w:szCs w:val="22"/>
              </w:rPr>
              <w:t>2015-</w:t>
            </w:r>
          </w:p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E7116">
              <w:rPr>
                <w:sz w:val="22"/>
                <w:szCs w:val="22"/>
              </w:rPr>
              <w:t>2015-</w:t>
            </w:r>
          </w:p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015-20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015-20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BE7116">
              <w:rPr>
                <w:sz w:val="22"/>
                <w:szCs w:val="22"/>
              </w:rPr>
              <w:t>2015-</w:t>
            </w:r>
          </w:p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5F7D13" w:rsidRPr="000165F7" w:rsidTr="00AC3CE8">
        <w:trPr>
          <w:trHeight w:hRule="exact" w:val="40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0165F7" w:rsidRDefault="005F7D13" w:rsidP="005F7D1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 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E7116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E7116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E7116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-100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E7116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E7116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BE711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0-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-</w:t>
            </w:r>
          </w:p>
        </w:tc>
      </w:tr>
      <w:tr w:rsidR="005F7D13" w:rsidRPr="000165F7" w:rsidTr="00AC3CE8">
        <w:trPr>
          <w:trHeight w:hRule="exact" w:val="55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0165F7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</w:rPr>
            </w:pPr>
            <w:r>
              <w:rPr>
                <w:rStyle w:val="MingLiU"/>
                <w:rFonts w:ascii="Times New Roman" w:hAnsi="Times New Roman" w:cs="Times New Roman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0-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0-0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10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3-6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2-4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5-1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</w:tr>
      <w:tr w:rsidR="005F7D13" w:rsidRPr="000165F7" w:rsidTr="00AC3CE8">
        <w:trPr>
          <w:trHeight w:hRule="exact" w:val="41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1-14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0-0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25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5-7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25%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1-14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5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6-8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Pr="00E7727C" w:rsidRDefault="00E7727C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3-75%</w:t>
            </w:r>
          </w:p>
        </w:tc>
      </w:tr>
      <w:tr w:rsidR="005F7D13" w:rsidRPr="000165F7" w:rsidTr="00AC3CE8">
        <w:trPr>
          <w:trHeight w:hRule="exact" w:val="43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0165F7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BE71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72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Pr="00E7727C" w:rsidRDefault="00E7727C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  <w:tr w:rsidR="005F7D13" w:rsidRPr="000165F7" w:rsidTr="00AC3CE8">
        <w:trPr>
          <w:trHeight w:hRule="exact" w:val="57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0165F7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 w:rsidRPr="000165F7"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0-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3-60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1-2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E7116">
              <w:rPr>
                <w:sz w:val="22"/>
                <w:szCs w:val="22"/>
              </w:rPr>
              <w:t>1-20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2-4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Pr="00E7727C" w:rsidRDefault="00E7727C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5F7D13" w:rsidRPr="000165F7" w:rsidTr="005B2593">
        <w:trPr>
          <w:trHeight w:hRule="exact" w:val="8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C704A2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AC3CE8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1-6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5C4415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-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5-26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3-23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9-47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8870FE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6-46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4-21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5F7D13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3-2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D13" w:rsidRPr="00BE7116" w:rsidRDefault="005F7D13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BE7116">
              <w:rPr>
                <w:b/>
                <w:color w:val="auto"/>
                <w:sz w:val="22"/>
                <w:szCs w:val="22"/>
              </w:rPr>
              <w:t>13-6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D13" w:rsidRPr="00E7727C" w:rsidRDefault="00E7727C" w:rsidP="005F7D1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9-69%</w:t>
            </w:r>
          </w:p>
        </w:tc>
      </w:tr>
    </w:tbl>
    <w:p w:rsidR="000113DA" w:rsidRPr="00980E2C" w:rsidRDefault="00E7727C" w:rsidP="00980E2C">
      <w:pPr>
        <w:rPr>
          <w:rFonts w:ascii="Times New Roman" w:hAnsi="Times New Roman" w:cs="Times New Roman"/>
          <w:sz w:val="2"/>
          <w:szCs w:val="2"/>
          <w:lang w:val="en-US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467" w:dyaOrig="3001">
          <v:shape id="_x0000_i1041" type="#_x0000_t75" style="width:323.2pt;height:150.55pt" o:ole="">
            <v:imagedata r:id="rId40" o:title=""/>
          </v:shape>
          <o:OLEObject Type="Embed" ProgID="MSGraph.Chart.8" ShapeID="_x0000_i1041" DrawAspect="Content" ObjectID="_1558179096" r:id="rId41">
            <o:FieldCodes>\s</o:FieldCodes>
          </o:OLEObject>
        </w:object>
      </w:r>
    </w:p>
    <w:p w:rsidR="000113DA" w:rsidRPr="00980E2C" w:rsidRDefault="000113DA" w:rsidP="00980E2C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980E2C">
        <w:rPr>
          <w:color w:val="auto"/>
        </w:rPr>
        <w:lastRenderedPageBreak/>
        <w:t>Моніторинг навчальних досягнень учнів</w:t>
      </w:r>
    </w:p>
    <w:p w:rsidR="000113DA" w:rsidRPr="00A609EE" w:rsidRDefault="000113DA" w:rsidP="00980E2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en-US"/>
        </w:rPr>
      </w:pPr>
      <w:r w:rsidRPr="00980E2C">
        <w:rPr>
          <w:color w:val="auto"/>
        </w:rPr>
        <w:t>Новопетрівської ЗОШ І-ІІІ ступенів з художньої  культу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39"/>
        <w:gridCol w:w="978"/>
        <w:gridCol w:w="1139"/>
        <w:gridCol w:w="1125"/>
        <w:gridCol w:w="1126"/>
        <w:gridCol w:w="1122"/>
        <w:gridCol w:w="1129"/>
        <w:gridCol w:w="1255"/>
        <w:gridCol w:w="1375"/>
        <w:gridCol w:w="1044"/>
        <w:gridCol w:w="1050"/>
        <w:gridCol w:w="1116"/>
        <w:gridCol w:w="1002"/>
      </w:tblGrid>
      <w:tr w:rsidR="000113DA" w:rsidTr="002F228A">
        <w:trPr>
          <w:trHeight w:hRule="exact" w:val="62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053338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B86980" w:rsidRPr="000165F7" w:rsidTr="002F228A">
        <w:trPr>
          <w:trHeight w:hRule="exact" w:val="569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015-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6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</w:rPr>
              <w:t>2015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6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</w:rPr>
              <w:t>2015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6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015-20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6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</w:rPr>
              <w:t>2015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6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</w:rPr>
              <w:t>2015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0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6-</w:t>
            </w:r>
          </w:p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017</w:t>
            </w:r>
          </w:p>
        </w:tc>
      </w:tr>
      <w:tr w:rsidR="00B86980" w:rsidRPr="000165F7" w:rsidTr="002F228A">
        <w:trPr>
          <w:trHeight w:hRule="exact" w:val="269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Fonts w:ascii="Times New Roman" w:hAnsi="Times New Roman" w:cs="Times New Roman"/>
                <w:sz w:val="22"/>
                <w:szCs w:val="22"/>
              </w:rPr>
              <w:t xml:space="preserve">   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5-71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697CA9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697CA9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 xml:space="preserve"> 6-86%</w:t>
            </w:r>
          </w:p>
        </w:tc>
      </w:tr>
      <w:tr w:rsidR="00B86980" w:rsidRPr="000165F7" w:rsidTr="002F228A">
        <w:trPr>
          <w:trHeight w:hRule="exact"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0-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-4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3-6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0-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3-6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980" w:rsidRPr="00697CA9" w:rsidRDefault="00697CA9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B86980" w:rsidRPr="000165F7" w:rsidTr="002F228A">
        <w:trPr>
          <w:trHeight w:hRule="exact" w:val="33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  <w:szCs w:val="22"/>
              </w:rPr>
            </w:pPr>
            <w:r w:rsidRPr="00697CA9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1-5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0-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7CA9">
              <w:rPr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C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697CA9">
              <w:rPr>
                <w:sz w:val="22"/>
                <w:szCs w:val="22"/>
              </w:rPr>
              <w:t>0-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 w:rsidRPr="00697CA9"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980" w:rsidRPr="00697CA9" w:rsidRDefault="00697CA9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B86980" w:rsidRPr="000165F7" w:rsidTr="002F228A">
        <w:trPr>
          <w:trHeight w:hRule="exact" w:val="80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 xml:space="preserve"> 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1-14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 xml:space="preserve"> 1-8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2-2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 xml:space="preserve"> 3-2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4-57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 xml:space="preserve"> 5-42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>3-25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980" w:rsidRPr="00697CA9" w:rsidRDefault="00B86980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697CA9">
              <w:rPr>
                <w:b/>
                <w:color w:val="auto"/>
                <w:sz w:val="22"/>
                <w:szCs w:val="22"/>
              </w:rPr>
              <w:t>4-57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980" w:rsidRPr="00697CA9" w:rsidRDefault="00697CA9" w:rsidP="00B86980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697CA9">
              <w:rPr>
                <w:b/>
                <w:color w:val="auto"/>
                <w:sz w:val="22"/>
                <w:szCs w:val="22"/>
                <w:lang w:val="ru-RU"/>
              </w:rPr>
              <w:t xml:space="preserve"> 8-66%</w:t>
            </w:r>
          </w:p>
        </w:tc>
      </w:tr>
    </w:tbl>
    <w:p w:rsidR="000113DA" w:rsidRPr="009A4A25" w:rsidRDefault="000113DA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E7727C">
      <w:pPr>
        <w:rPr>
          <w:rFonts w:ascii="Times New Roman" w:hAnsi="Times New Roman" w:cs="Times New Roman"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sz w:val="2"/>
          <w:szCs w:val="2"/>
          <w:lang w:val="ru-RU"/>
        </w:rPr>
        <w:object w:dxaOrig="7246" w:dyaOrig="3370">
          <v:shape id="_x0000_i1042" type="#_x0000_t75" style="width:361.65pt;height:168.55pt" o:ole="">
            <v:imagedata r:id="rId42" o:title=""/>
          </v:shape>
          <o:OLEObject Type="Embed" ProgID="MSGraph.Chart.8" ShapeID="_x0000_i1042" DrawAspect="Content" ObjectID="_1558179097" r:id="rId43">
            <o:FieldCodes>\s</o:FieldCodes>
          </o:OLEObject>
        </w:object>
      </w:r>
    </w:p>
    <w:p w:rsidR="000113DA" w:rsidRPr="005B2593" w:rsidRDefault="000113DA" w:rsidP="005B2593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r w:rsidRPr="005B2593">
        <w:rPr>
          <w:color w:val="auto"/>
        </w:rPr>
        <w:lastRenderedPageBreak/>
        <w:t>Моніторинг навчальних досягнень учнів</w:t>
      </w:r>
    </w:p>
    <w:p w:rsidR="000113DA" w:rsidRPr="005B2593" w:rsidRDefault="000113DA" w:rsidP="005B2593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B2593">
        <w:rPr>
          <w:color w:val="auto"/>
        </w:rPr>
        <w:t>Новопетрівської ЗОШ І-ІІІ ступенів з основ здоров</w:t>
      </w:r>
      <w:r w:rsidRPr="005B2593">
        <w:rPr>
          <w:color w:val="auto"/>
          <w:lang w:val="ru-RU"/>
        </w:rPr>
        <w:t>’</w:t>
      </w:r>
      <w:r w:rsidRPr="005B2593">
        <w:rPr>
          <w:color w:val="auto"/>
        </w:rPr>
        <w:t xml:space="preserve">я </w:t>
      </w:r>
    </w:p>
    <w:p w:rsidR="000113DA" w:rsidRPr="005B2593" w:rsidRDefault="000113DA" w:rsidP="005B2593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43"/>
        <w:gridCol w:w="981"/>
        <w:gridCol w:w="1142"/>
        <w:gridCol w:w="1128"/>
        <w:gridCol w:w="1129"/>
        <w:gridCol w:w="1125"/>
        <w:gridCol w:w="1151"/>
        <w:gridCol w:w="1240"/>
        <w:gridCol w:w="1378"/>
        <w:gridCol w:w="1047"/>
        <w:gridCol w:w="1052"/>
        <w:gridCol w:w="1119"/>
        <w:gridCol w:w="1005"/>
      </w:tblGrid>
      <w:tr w:rsidR="000113DA" w:rsidTr="00D43C2A">
        <w:trPr>
          <w:trHeight w:hRule="exact" w:val="64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C0523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962DBA" w:rsidRPr="000165F7" w:rsidTr="00D43C2A">
        <w:trPr>
          <w:trHeight w:hRule="exact" w:val="58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5-20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962DBA" w:rsidRPr="006A4CDD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962DBA" w:rsidRPr="00AA507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962DBA" w:rsidRPr="009B204E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</w:pPr>
            <w:r>
              <w:t>2015-2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962DBA" w:rsidRPr="00F8390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962DBA" w:rsidRPr="006A2CC0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D43C2A">
              <w:rPr>
                <w:b/>
                <w:color w:val="auto"/>
              </w:rPr>
              <w:t>2015</w:t>
            </w:r>
          </w:p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</w:rPr>
            </w:pPr>
            <w:r w:rsidRPr="00D43C2A">
              <w:rPr>
                <w:b/>
                <w:color w:val="auto"/>
              </w:rPr>
              <w:t>-2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D43C2A">
              <w:rPr>
                <w:b/>
                <w:color w:val="auto"/>
                <w:lang w:val="ru-RU"/>
              </w:rPr>
              <w:t>2016-</w:t>
            </w:r>
          </w:p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D43C2A">
              <w:rPr>
                <w:b/>
                <w:color w:val="auto"/>
                <w:lang w:val="ru-RU"/>
              </w:rPr>
              <w:t>2017</w:t>
            </w:r>
          </w:p>
        </w:tc>
      </w:tr>
      <w:tr w:rsidR="00962DBA" w:rsidRPr="000165F7" w:rsidTr="00D43C2A">
        <w:trPr>
          <w:trHeight w:hRule="exact" w:val="39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MingLiU"/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6A4CDD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AA507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0-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9B204E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1-5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5D1083" w:rsidRDefault="00962DBA" w:rsidP="00962DB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0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F8390A" w:rsidRDefault="00962DBA" w:rsidP="00962DB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5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3-6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6A2CC0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D43C2A">
              <w:rPr>
                <w:b/>
                <w:color w:val="auto"/>
              </w:rPr>
              <w:t>5-10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 w:rsidRPr="00D43C2A">
              <w:rPr>
                <w:b/>
                <w:color w:val="auto"/>
                <w:lang w:val="ru-RU"/>
              </w:rPr>
              <w:t>1-50%</w:t>
            </w:r>
          </w:p>
        </w:tc>
      </w:tr>
      <w:tr w:rsidR="00962DBA" w:rsidRPr="000165F7" w:rsidTr="00D43C2A">
        <w:trPr>
          <w:trHeight w:hRule="exact" w:val="3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pacing w:line="230" w:lineRule="exact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pacing w:line="230" w:lineRule="exact"/>
              <w:ind w:left="120"/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6A4CDD" w:rsidRDefault="00962DBA" w:rsidP="00962DBA">
            <w:pPr>
              <w:pStyle w:val="11"/>
              <w:framePr w:w="14861" w:wrap="notBeside" w:vAnchor="text" w:hAnchor="text" w:xAlign="center" w:y="1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1-1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AA507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0-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9B204E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5D1083" w:rsidRDefault="00962DBA" w:rsidP="00962DB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4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F8390A" w:rsidRDefault="00962DBA" w:rsidP="00962DB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2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0165F7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5-71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6A2CC0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3-7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D43C2A">
              <w:rPr>
                <w:b/>
                <w:color w:val="auto"/>
              </w:rPr>
              <w:t>6-86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DBA" w:rsidRPr="00D43C2A" w:rsidRDefault="00B559C4" w:rsidP="00B559C4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lang w:val="ru-RU"/>
              </w:rPr>
            </w:pPr>
            <w:r w:rsidRPr="00D43C2A">
              <w:rPr>
                <w:b/>
                <w:color w:val="auto"/>
                <w:lang w:val="ru-RU"/>
              </w:rPr>
              <w:t>4-100</w:t>
            </w:r>
            <w:r w:rsidR="004301E6" w:rsidRPr="00D43C2A">
              <w:rPr>
                <w:b/>
                <w:color w:val="auto"/>
                <w:lang w:val="ru-RU"/>
              </w:rPr>
              <w:t>%</w:t>
            </w:r>
          </w:p>
        </w:tc>
      </w:tr>
      <w:tr w:rsidR="00962DBA" w:rsidRPr="000165F7" w:rsidTr="00D43C2A">
        <w:trPr>
          <w:trHeight w:hRule="exact" w:val="33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6A4CDD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AA507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1-14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9B204E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0-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1D533A" w:rsidRDefault="00962DBA" w:rsidP="00962DB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6A2CC0" w:rsidRDefault="00962DBA" w:rsidP="00962DB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4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3-4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DBA" w:rsidRPr="00D43C2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</w:rPr>
            </w:pPr>
            <w:r w:rsidRPr="00D43C2A">
              <w:rPr>
                <w:rStyle w:val="MingLiU"/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DBA" w:rsidRPr="00D43C2A" w:rsidRDefault="00B559C4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D43C2A">
              <w:rPr>
                <w:rStyle w:val="MingLiU"/>
                <w:rFonts w:ascii="Times New Roman" w:hAnsi="Times New Roman" w:cs="Times New Roman"/>
                <w:b/>
                <w:color w:val="auto"/>
                <w:lang w:val="ru-RU"/>
              </w:rPr>
              <w:t>6-86</w:t>
            </w:r>
            <w:r w:rsidR="004301E6" w:rsidRPr="00D43C2A">
              <w:rPr>
                <w:rStyle w:val="MingLiU"/>
                <w:rFonts w:ascii="Times New Roman" w:hAnsi="Times New Roman" w:cs="Times New Roman"/>
                <w:b/>
                <w:color w:val="auto"/>
                <w:lang w:val="ru-RU"/>
              </w:rPr>
              <w:t>%</w:t>
            </w:r>
          </w:p>
        </w:tc>
      </w:tr>
      <w:tr w:rsidR="00962DBA" w:rsidRPr="000165F7" w:rsidTr="00D43C2A">
        <w:trPr>
          <w:trHeight w:hRule="exact" w:val="8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C704A2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6A4CDD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AA507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C704A2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-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AA507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-7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C704A2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-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9B204E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-7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C704A2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2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6A2CC0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5-3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C704A2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-37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962DBA" w:rsidRDefault="00962DBA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6-46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DBA" w:rsidRPr="00D43C2A" w:rsidRDefault="004301E6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D43C2A">
              <w:rPr>
                <w:b/>
                <w:color w:val="auto"/>
                <w:sz w:val="24"/>
                <w:szCs w:val="24"/>
              </w:rPr>
              <w:t>1</w:t>
            </w:r>
            <w:r w:rsidRPr="00D43C2A">
              <w:rPr>
                <w:b/>
                <w:color w:val="auto"/>
                <w:sz w:val="24"/>
                <w:szCs w:val="24"/>
                <w:lang w:val="ru-RU"/>
              </w:rPr>
              <w:t>1</w:t>
            </w:r>
            <w:r w:rsidR="00962DBA" w:rsidRPr="00D43C2A">
              <w:rPr>
                <w:b/>
                <w:color w:val="auto"/>
                <w:sz w:val="24"/>
                <w:szCs w:val="24"/>
              </w:rPr>
              <w:t>-</w:t>
            </w:r>
            <w:r w:rsidRPr="00D43C2A">
              <w:rPr>
                <w:b/>
                <w:color w:val="auto"/>
                <w:sz w:val="24"/>
                <w:szCs w:val="24"/>
                <w:lang w:val="ru-RU"/>
              </w:rPr>
              <w:t>91</w:t>
            </w:r>
            <w:r w:rsidR="00962DBA" w:rsidRPr="00D43C2A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DBA" w:rsidRPr="00D43C2A" w:rsidRDefault="00B559C4" w:rsidP="00962DB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D43C2A">
              <w:rPr>
                <w:b/>
                <w:color w:val="auto"/>
                <w:sz w:val="24"/>
                <w:szCs w:val="24"/>
                <w:lang w:val="ru-RU"/>
              </w:rPr>
              <w:t>11-8</w:t>
            </w:r>
            <w:r w:rsidR="004301E6" w:rsidRPr="00D43C2A">
              <w:rPr>
                <w:b/>
                <w:color w:val="auto"/>
                <w:sz w:val="24"/>
                <w:szCs w:val="24"/>
                <w:lang w:val="ru-RU"/>
              </w:rPr>
              <w:t>4%</w:t>
            </w:r>
          </w:p>
        </w:tc>
      </w:tr>
    </w:tbl>
    <w:p w:rsidR="000113DA" w:rsidRPr="009A4A25" w:rsidRDefault="00D43C2A">
      <w:pPr>
        <w:rPr>
          <w:rFonts w:ascii="Times New Roman" w:hAnsi="Times New Roman" w:cs="Times New Roman"/>
          <w:sz w:val="2"/>
          <w:szCs w:val="2"/>
          <w:lang w:val="en-US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309" w:dyaOrig="3370">
          <v:shape id="_x0000_i1043" type="#_x0000_t75" style="width:364.9pt;height:168.55pt" o:ole="">
            <v:imagedata r:id="rId44" o:title=""/>
          </v:shape>
          <o:OLEObject Type="Embed" ProgID="MSGraph.Chart.8" ShapeID="_x0000_i1043" DrawAspect="Content" ObjectID="_1558179098" r:id="rId45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9A4A25" w:rsidRDefault="000113DA" w:rsidP="009A4A25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r w:rsidRPr="009A4A25">
        <w:rPr>
          <w:color w:val="auto"/>
        </w:rPr>
        <w:lastRenderedPageBreak/>
        <w:t>Моніторинг навчальних досягнень учнів</w:t>
      </w:r>
    </w:p>
    <w:p w:rsidR="000113DA" w:rsidRPr="00B66F49" w:rsidRDefault="000113DA" w:rsidP="00B66F49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r w:rsidRPr="009A4A25">
        <w:rPr>
          <w:color w:val="auto"/>
        </w:rPr>
        <w:t>Новопетрівської ЗОШ І-ІІІ ступенів з інформа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34"/>
        <w:gridCol w:w="1276"/>
        <w:gridCol w:w="1390"/>
        <w:gridCol w:w="1056"/>
        <w:gridCol w:w="1061"/>
        <w:gridCol w:w="1128"/>
        <w:gridCol w:w="1013"/>
      </w:tblGrid>
      <w:tr w:rsidR="000113DA" w:rsidTr="00B66F49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BD0A04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4E622F" w:rsidRPr="000165F7" w:rsidTr="00B66F49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0165F7" w:rsidRDefault="004E622F" w:rsidP="004E622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934D9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>
              <w:rPr>
                <w:sz w:val="22"/>
                <w:lang w:val="en-US"/>
              </w:rPr>
              <w:t>20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-201</w:t>
            </w:r>
            <w:r>
              <w:rPr>
                <w:sz w:val="22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6-</w:t>
            </w:r>
          </w:p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4E622F" w:rsidRPr="00620E34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4E622F" w:rsidRPr="00175D45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6D3357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</w:pPr>
            <w: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4E622F" w:rsidRPr="00C84098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4E622F" w:rsidRPr="00203A12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4E622F" w:rsidRPr="00300C24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7425C3">
              <w:rPr>
                <w:b/>
                <w:color w:val="auto"/>
                <w:sz w:val="22"/>
              </w:rPr>
              <w:t>2015-</w:t>
            </w:r>
          </w:p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</w:rPr>
            </w:pPr>
            <w:r w:rsidRPr="007425C3">
              <w:rPr>
                <w:b/>
                <w:color w:val="auto"/>
                <w:sz w:val="22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7425C3">
              <w:rPr>
                <w:b/>
                <w:color w:val="auto"/>
                <w:sz w:val="22"/>
                <w:lang w:val="ru-RU"/>
              </w:rPr>
              <w:t>2016-</w:t>
            </w:r>
          </w:p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7425C3">
              <w:rPr>
                <w:b/>
                <w:color w:val="auto"/>
                <w:sz w:val="22"/>
                <w:lang w:val="ru-RU"/>
              </w:rPr>
              <w:t>2017</w:t>
            </w:r>
          </w:p>
        </w:tc>
      </w:tr>
      <w:tr w:rsidR="004E622F" w:rsidRPr="000165F7" w:rsidTr="00B66F49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CA522D" w:rsidRDefault="004E622F" w:rsidP="004E622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 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-4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C84098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3-6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00C24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7425C3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5-10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7425C3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0-0%</w:t>
            </w:r>
          </w:p>
        </w:tc>
      </w:tr>
      <w:tr w:rsidR="004E622F" w:rsidRPr="000165F7" w:rsidTr="00B66F49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Default="004E622F" w:rsidP="004E622F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   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1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E08D0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-71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C84098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14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00C24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2-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7425C3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6-8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7425C3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7425C3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3-75%</w:t>
            </w:r>
          </w:p>
        </w:tc>
      </w:tr>
      <w:tr w:rsidR="004E622F" w:rsidRPr="000165F7" w:rsidTr="00B66F49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66F49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  <w:lang w:val="en-US"/>
              </w:rPr>
            </w:pPr>
            <w:r>
              <w:rPr>
                <w:rStyle w:val="MingLiU"/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E08D0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C84098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2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00C24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57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7425C3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7425C3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425C3"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  <w:tr w:rsidR="004E622F" w:rsidRPr="000165F7" w:rsidTr="00B66F49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0165F7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E08D0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B812DD">
              <w:rPr>
                <w:rFonts w:ascii="Times New Roman" w:hAnsi="Times New Roman" w:cs="Times New Roman"/>
                <w:sz w:val="22"/>
                <w:szCs w:val="22"/>
              </w:rPr>
              <w:t>3-6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C84098" w:rsidRDefault="004E622F" w:rsidP="004E622F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00C24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7425C3">
              <w:rPr>
                <w:b/>
                <w:color w:val="auto"/>
                <w:sz w:val="22"/>
                <w:szCs w:val="22"/>
              </w:rPr>
              <w:t>3-6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7425C3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425C3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4E622F" w:rsidRPr="000165F7" w:rsidTr="00B66F49">
        <w:trPr>
          <w:trHeight w:hRule="exact" w:val="43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0165F7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MingLiU"/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3E08D0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1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C84098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B812DD">
              <w:rPr>
                <w:sz w:val="22"/>
                <w:szCs w:val="22"/>
              </w:rPr>
              <w:t>1-5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7425C3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7425C3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425C3">
              <w:rPr>
                <w:b/>
                <w:color w:val="auto"/>
                <w:sz w:val="22"/>
                <w:szCs w:val="22"/>
                <w:lang w:val="ru-RU"/>
              </w:rPr>
              <w:t>2-40%</w:t>
            </w:r>
          </w:p>
        </w:tc>
      </w:tr>
      <w:tr w:rsidR="004E622F" w:rsidRPr="000165F7" w:rsidTr="00B66F49">
        <w:trPr>
          <w:trHeight w:hRule="exact" w:val="86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C704A2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3A1D1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-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10</w:t>
            </w:r>
            <w:r w:rsidRPr="00B812DD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73213A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1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-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10</w:t>
            </w:r>
            <w:r w:rsidRPr="00B812DD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3E08D0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-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1-5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8</w:t>
            </w:r>
            <w:r w:rsidRPr="00B812DD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C84098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-2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B812DD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-2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>6</w:t>
            </w:r>
            <w:r w:rsidRPr="00B812DD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4E622F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6-3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22F" w:rsidRPr="007425C3" w:rsidRDefault="004E622F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425C3">
              <w:rPr>
                <w:b/>
                <w:color w:val="auto"/>
                <w:sz w:val="22"/>
                <w:szCs w:val="22"/>
              </w:rPr>
              <w:t>15-7</w:t>
            </w:r>
            <w:r w:rsidRPr="007425C3">
              <w:rPr>
                <w:b/>
                <w:color w:val="auto"/>
                <w:sz w:val="22"/>
                <w:szCs w:val="22"/>
                <w:lang w:val="ru-RU"/>
              </w:rPr>
              <w:t>9</w:t>
            </w:r>
            <w:r w:rsidRPr="007425C3">
              <w:rPr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22F" w:rsidRPr="007425C3" w:rsidRDefault="007425C3" w:rsidP="004E622F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425C3">
              <w:rPr>
                <w:b/>
                <w:color w:val="auto"/>
                <w:sz w:val="22"/>
                <w:szCs w:val="22"/>
                <w:lang w:val="ru-RU"/>
              </w:rPr>
              <w:t>11-61%</w:t>
            </w:r>
          </w:p>
        </w:tc>
      </w:tr>
    </w:tbl>
    <w:p w:rsidR="000113DA" w:rsidRPr="000B6CDB" w:rsidRDefault="00666B37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6486" w:dyaOrig="4357">
          <v:shape id="_x0000_i1044" type="#_x0000_t75" style="width:324pt;height:218.45pt" o:ole="">
            <v:imagedata r:id="rId46" o:title=""/>
          </v:shape>
          <o:OLEObject Type="Embed" ProgID="MSGraph.Chart.8" ShapeID="_x0000_i1044" DrawAspect="Content" ObjectID="_1558179099" r:id="rId47">
            <o:FieldCodes>\s</o:FieldCodes>
          </o:OLEObject>
        </w:object>
      </w: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0B6CD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2A0CEB" w:rsidRDefault="000113DA" w:rsidP="002A0CEB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2A0CEB">
        <w:rPr>
          <w:color w:val="auto"/>
        </w:rPr>
        <w:t>Моніторинг навчальних досягнень учнів</w:t>
      </w:r>
    </w:p>
    <w:p w:rsidR="000113DA" w:rsidRPr="002A0CEB" w:rsidRDefault="000113DA" w:rsidP="002A0CEB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2A0CEB">
        <w:rPr>
          <w:color w:val="auto"/>
        </w:rPr>
        <w:t>Новопетрівської ЗОШ І-ІІІ ступенів з музичного мистец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41"/>
        <w:gridCol w:w="979"/>
        <w:gridCol w:w="1141"/>
        <w:gridCol w:w="1127"/>
        <w:gridCol w:w="1127"/>
        <w:gridCol w:w="1124"/>
        <w:gridCol w:w="1127"/>
        <w:gridCol w:w="1259"/>
        <w:gridCol w:w="1376"/>
        <w:gridCol w:w="1046"/>
        <w:gridCol w:w="1050"/>
        <w:gridCol w:w="1117"/>
        <w:gridCol w:w="1003"/>
      </w:tblGrid>
      <w:tr w:rsidR="000113DA" w:rsidTr="001764B1">
        <w:trPr>
          <w:trHeight w:hRule="exact" w:val="612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2A6883" w:rsidRPr="000165F7" w:rsidTr="001764B1">
        <w:trPr>
          <w:trHeight w:hRule="exact" w:val="55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</w:rPr>
              <w:t>2015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</w:rPr>
              <w:t>2015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</w:rPr>
              <w:t>2015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59E" w:rsidRPr="0084059E" w:rsidRDefault="0084059E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</w:rPr>
              <w:t>2015-</w:t>
            </w:r>
          </w:p>
          <w:p w:rsidR="002A6883" w:rsidRPr="00D65455" w:rsidRDefault="0084059E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</w:t>
            </w:r>
            <w:r w:rsidR="002A6883" w:rsidRPr="00D65455">
              <w:rPr>
                <w:b/>
                <w:color w:val="auto"/>
                <w:sz w:val="22"/>
                <w:szCs w:val="22"/>
              </w:rPr>
              <w:t>0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883" w:rsidRPr="00D65455" w:rsidRDefault="00D65455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2016-</w:t>
            </w:r>
          </w:p>
          <w:p w:rsidR="00D65455" w:rsidRPr="00D65455" w:rsidRDefault="00D65455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2017</w:t>
            </w:r>
          </w:p>
        </w:tc>
      </w:tr>
      <w:tr w:rsidR="002A6883" w:rsidRPr="000165F7" w:rsidTr="001764B1">
        <w:trPr>
          <w:trHeight w:hRule="exact" w:val="29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</w:rPr>
            </w:pPr>
            <w:r w:rsidRPr="00D65455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1-5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2-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883" w:rsidRPr="00D65455" w:rsidRDefault="00D65455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2A6883" w:rsidRPr="000165F7" w:rsidTr="001764B1">
        <w:trPr>
          <w:trHeight w:hRule="exact" w:val="32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  <w:lang w:val="en-US"/>
              </w:rPr>
            </w:pPr>
            <w:r w:rsidRPr="00D65455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54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0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545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5-10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5-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883" w:rsidRPr="00D65455" w:rsidRDefault="00D65455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</w:tr>
      <w:tr w:rsidR="002A6883" w:rsidRPr="000165F7" w:rsidTr="001764B1">
        <w:trPr>
          <w:trHeight w:hRule="exact" w:val="32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5455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54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28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545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-2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D65455">
              <w:rPr>
                <w:color w:val="auto"/>
                <w:sz w:val="22"/>
                <w:szCs w:val="22"/>
              </w:rPr>
              <w:t>5-71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D65455">
              <w:rPr>
                <w:color w:val="auto"/>
                <w:sz w:val="22"/>
                <w:szCs w:val="22"/>
                <w:lang w:val="ru-RU"/>
              </w:rPr>
              <w:t>3-75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7-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883" w:rsidRPr="00D65455" w:rsidRDefault="00542896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4-100</w:t>
            </w:r>
            <w:r w:rsidR="00D65455" w:rsidRPr="00D65455">
              <w:rPr>
                <w:b/>
                <w:color w:val="auto"/>
                <w:sz w:val="22"/>
                <w:szCs w:val="22"/>
                <w:lang w:val="ru-RU"/>
              </w:rPr>
              <w:t>%</w:t>
            </w:r>
          </w:p>
        </w:tc>
      </w:tr>
      <w:tr w:rsidR="002A6883" w:rsidRPr="000165F7" w:rsidTr="001764B1">
        <w:trPr>
          <w:trHeight w:hRule="exact" w:val="788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 xml:space="preserve"> 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D65455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1-16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3-21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1-1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11-78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>4-6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883" w:rsidRPr="00D65455" w:rsidRDefault="002A6883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D65455">
              <w:rPr>
                <w:b/>
                <w:color w:val="auto"/>
                <w:sz w:val="22"/>
                <w:szCs w:val="22"/>
                <w:lang w:val="ru-RU"/>
              </w:rPr>
              <w:t xml:space="preserve"> 14-</w:t>
            </w:r>
            <w:r w:rsidR="00D65455" w:rsidRPr="00D65455">
              <w:rPr>
                <w:b/>
                <w:color w:val="auto"/>
                <w:sz w:val="22"/>
                <w:szCs w:val="22"/>
                <w:lang w:val="ru-RU"/>
              </w:rPr>
              <w:t>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883" w:rsidRPr="00D65455" w:rsidRDefault="00542896" w:rsidP="002A68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-83</w:t>
            </w:r>
            <w:r w:rsidR="00D65455" w:rsidRPr="00D65455">
              <w:rPr>
                <w:b/>
                <w:color w:val="auto"/>
                <w:sz w:val="22"/>
                <w:szCs w:val="22"/>
                <w:lang w:val="ru-RU"/>
              </w:rPr>
              <w:t>%</w:t>
            </w:r>
          </w:p>
        </w:tc>
      </w:tr>
    </w:tbl>
    <w:p w:rsidR="000113DA" w:rsidRDefault="00666B37" w:rsidP="001524E9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485" w:dyaOrig="3480">
          <v:shape id="_x0000_i1045" type="#_x0000_t75" style="width:373.9pt;height:173.45pt" o:ole="">
            <v:imagedata r:id="rId48" o:title=""/>
          </v:shape>
          <o:OLEObject Type="Embed" ProgID="MSGraph.Chart.8" ShapeID="_x0000_i1045" DrawAspect="Content" ObjectID="_1558179100" r:id="rId49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1764B1" w:rsidRDefault="000113DA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A87E5F" w:rsidRDefault="000113DA" w:rsidP="00A87E5F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r w:rsidRPr="00A87E5F">
        <w:rPr>
          <w:color w:val="auto"/>
        </w:rPr>
        <w:t>Моніторинг навчальних досягнень учнів</w:t>
      </w:r>
    </w:p>
    <w:p w:rsidR="000113DA" w:rsidRPr="00542896" w:rsidRDefault="000113DA" w:rsidP="00542896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r w:rsidRPr="00A87E5F">
        <w:rPr>
          <w:color w:val="auto"/>
        </w:rPr>
        <w:t>Новопетрівської ЗОШ І-ІІІ ступенів з образотворчого мистец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907"/>
        <w:gridCol w:w="993"/>
        <w:gridCol w:w="1417"/>
        <w:gridCol w:w="1161"/>
        <w:gridCol w:w="1056"/>
        <w:gridCol w:w="1061"/>
        <w:gridCol w:w="1128"/>
        <w:gridCol w:w="1013"/>
      </w:tblGrid>
      <w:tr w:rsidR="000113DA" w:rsidTr="00542896">
        <w:trPr>
          <w:trHeight w:hRule="exact" w:val="65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E754B9" w:rsidRPr="000165F7" w:rsidTr="00787FA9">
        <w:trPr>
          <w:trHeight w:hRule="exact" w:val="59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015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016-</w:t>
            </w: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017</w:t>
            </w:r>
          </w:p>
        </w:tc>
      </w:tr>
      <w:tr w:rsidR="00E754B9" w:rsidRPr="000165F7" w:rsidTr="00787FA9">
        <w:trPr>
          <w:trHeight w:hRule="exact" w:val="4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</w:rPr>
            </w:pPr>
            <w:r w:rsidRPr="0076228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62286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E754B9" w:rsidRPr="000165F7" w:rsidTr="00787FA9">
        <w:trPr>
          <w:trHeight w:hRule="exact" w:val="43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228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762286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5-100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762286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5-10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762286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-100%</w:t>
            </w:r>
          </w:p>
        </w:tc>
      </w:tr>
      <w:tr w:rsidR="00E754B9" w:rsidRPr="000165F7" w:rsidTr="00787FA9">
        <w:trPr>
          <w:trHeight w:hRule="exact" w:val="84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62286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762286">
              <w:rPr>
                <w:b/>
                <w:color w:val="auto"/>
                <w:sz w:val="22"/>
                <w:szCs w:val="22"/>
              </w:rPr>
              <w:t>0</w:t>
            </w: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-</w:t>
            </w:r>
            <w:r w:rsidRPr="00762286">
              <w:rPr>
                <w:b/>
                <w:color w:val="auto"/>
                <w:sz w:val="22"/>
                <w:szCs w:val="22"/>
              </w:rPr>
              <w:t>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9" w:rsidRPr="00762286" w:rsidRDefault="00E754B9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</w:p>
          <w:p w:rsidR="00762286" w:rsidRPr="00762286" w:rsidRDefault="00762286" w:rsidP="00E754B9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762286">
              <w:rPr>
                <w:b/>
                <w:color w:val="auto"/>
                <w:sz w:val="22"/>
                <w:szCs w:val="22"/>
                <w:lang w:val="ru-RU"/>
              </w:rPr>
              <w:t>2-100%</w:t>
            </w:r>
          </w:p>
        </w:tc>
      </w:tr>
    </w:tbl>
    <w:p w:rsidR="000113DA" w:rsidRDefault="0084059E" w:rsidP="000B3176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186" w:dyaOrig="3925">
          <v:shape id="_x0000_i1046" type="#_x0000_t75" style="width:359.2pt;height:196.35pt" o:ole="">
            <v:imagedata r:id="rId50" o:title=""/>
          </v:shape>
          <o:OLEObject Type="Embed" ProgID="MSGraph.Chart.8" ShapeID="_x0000_i1046" DrawAspect="Content" ObjectID="_1558179101" r:id="rId51">
            <o:FieldCodes>\s</o:FieldCodes>
          </o:OLEObject>
        </w:object>
      </w:r>
    </w:p>
    <w:p w:rsidR="000113DA" w:rsidRDefault="000113DA" w:rsidP="000B3176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B3176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B3176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B3176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B3176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1764B1" w:rsidRDefault="000113DA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1764B1" w:rsidRDefault="000113DA" w:rsidP="001764B1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lang w:val="ru-RU"/>
        </w:rPr>
      </w:pPr>
      <w:r w:rsidRPr="001764B1">
        <w:rPr>
          <w:color w:val="auto"/>
        </w:rPr>
        <w:lastRenderedPageBreak/>
        <w:t>Моніторинг навчальних досягнень учнів</w:t>
      </w:r>
    </w:p>
    <w:p w:rsidR="000113DA" w:rsidRPr="001764B1" w:rsidRDefault="000113DA" w:rsidP="001764B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1764B1">
        <w:rPr>
          <w:color w:val="auto"/>
        </w:rPr>
        <w:t>Новопетрівської ЗОШ І-ІІІ ступенів з трудового  навчання</w:t>
      </w:r>
    </w:p>
    <w:tbl>
      <w:tblPr>
        <w:tblOverlap w:val="never"/>
        <w:tblW w:w="1473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3"/>
        <w:gridCol w:w="965"/>
        <w:gridCol w:w="1124"/>
        <w:gridCol w:w="1110"/>
        <w:gridCol w:w="1110"/>
        <w:gridCol w:w="1107"/>
        <w:gridCol w:w="974"/>
        <w:gridCol w:w="1397"/>
        <w:gridCol w:w="1360"/>
        <w:gridCol w:w="921"/>
        <w:gridCol w:w="20"/>
        <w:gridCol w:w="1175"/>
        <w:gridCol w:w="23"/>
        <w:gridCol w:w="1037"/>
        <w:gridCol w:w="40"/>
        <w:gridCol w:w="1121"/>
        <w:gridCol w:w="29"/>
      </w:tblGrid>
      <w:tr w:rsidR="000113DA" w:rsidTr="00762286">
        <w:trPr>
          <w:trHeight w:hRule="exact" w:val="62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465953" w:rsidRPr="00267D70" w:rsidTr="00904DDB">
        <w:trPr>
          <w:gridAfter w:val="1"/>
          <w:wAfter w:w="29" w:type="dxa"/>
          <w:trHeight w:hRule="exact" w:val="62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0165F7" w:rsidRDefault="00465953" w:rsidP="0046595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en-US"/>
              </w:rPr>
              <w:t>201</w:t>
            </w:r>
            <w:r w:rsidRPr="00267D70">
              <w:rPr>
                <w:sz w:val="22"/>
                <w:szCs w:val="22"/>
                <w:lang w:val="ru-RU"/>
              </w:rPr>
              <w:t>5</w:t>
            </w:r>
            <w:r w:rsidRPr="00267D70">
              <w:rPr>
                <w:sz w:val="22"/>
                <w:szCs w:val="22"/>
                <w:lang w:val="en-US"/>
              </w:rPr>
              <w:t>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en-US"/>
              </w:rPr>
              <w:t>201</w:t>
            </w:r>
            <w:r w:rsidRPr="00267D7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en-US"/>
              </w:rPr>
              <w:t>201</w:t>
            </w:r>
            <w:r w:rsidRPr="00267D70">
              <w:rPr>
                <w:sz w:val="22"/>
                <w:szCs w:val="22"/>
                <w:lang w:val="ru-RU"/>
              </w:rPr>
              <w:t>5</w:t>
            </w:r>
            <w:r w:rsidRPr="00267D70">
              <w:rPr>
                <w:sz w:val="22"/>
                <w:szCs w:val="22"/>
                <w:lang w:val="en-US"/>
              </w:rPr>
              <w:t>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en-US"/>
              </w:rPr>
              <w:t>201</w:t>
            </w:r>
            <w:r w:rsidRPr="00267D7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ru-RU"/>
              </w:rPr>
              <w:t>2015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ru-RU"/>
              </w:rPr>
              <w:t xml:space="preserve"> 2015-20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267D70">
              <w:rPr>
                <w:sz w:val="22"/>
                <w:szCs w:val="22"/>
                <w:lang w:val="en-US"/>
              </w:rPr>
              <w:t>201</w:t>
            </w:r>
            <w:r w:rsidRPr="00267D70">
              <w:rPr>
                <w:sz w:val="22"/>
                <w:szCs w:val="22"/>
              </w:rPr>
              <w:t>5</w:t>
            </w:r>
            <w:r w:rsidRPr="00267D70">
              <w:rPr>
                <w:sz w:val="22"/>
                <w:szCs w:val="22"/>
                <w:lang w:val="en-US"/>
              </w:rPr>
              <w:t>-</w:t>
            </w:r>
          </w:p>
          <w:p w:rsidR="00465953" w:rsidRPr="00267D70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267D70">
              <w:rPr>
                <w:sz w:val="22"/>
                <w:szCs w:val="22"/>
                <w:lang w:val="en-US"/>
              </w:rPr>
              <w:t>201</w:t>
            </w:r>
            <w:r w:rsidRPr="00267D70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953" w:rsidRDefault="001754A2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1754A2" w:rsidRPr="001754A2" w:rsidRDefault="001754A2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</w:tr>
      <w:tr w:rsidR="001754A2" w:rsidRPr="001754A2" w:rsidTr="00904DDB">
        <w:trPr>
          <w:gridAfter w:val="1"/>
          <w:wAfter w:w="29" w:type="dxa"/>
          <w:trHeight w:hRule="exact" w:val="29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</w:rPr>
            </w:pPr>
            <w:r w:rsidRPr="001754A2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en-US"/>
              </w:rPr>
            </w:pPr>
            <w:r w:rsidRPr="001754A2">
              <w:rPr>
                <w:color w:val="auto"/>
                <w:sz w:val="22"/>
                <w:szCs w:val="22"/>
                <w:lang w:val="en-US"/>
              </w:rPr>
              <w:t>0-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en-US"/>
              </w:rPr>
            </w:pPr>
            <w:r w:rsidRPr="001754A2">
              <w:rPr>
                <w:color w:val="auto"/>
                <w:sz w:val="22"/>
                <w:szCs w:val="22"/>
                <w:lang w:val="en-US"/>
              </w:rPr>
              <w:t>0-0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Fonts w:ascii="Calibri" w:hAnsi="Calibri"/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Fonts w:ascii="Calibri" w:hAnsi="Calibri"/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Fonts w:ascii="Calibri" w:hAnsi="Calibri"/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Fonts w:ascii="Calibri" w:hAnsi="Calibri"/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en-US"/>
              </w:rPr>
            </w:pPr>
            <w:r w:rsidRPr="001754A2">
              <w:rPr>
                <w:b/>
                <w:color w:val="auto"/>
                <w:sz w:val="22"/>
                <w:szCs w:val="22"/>
              </w:rPr>
              <w:t>2</w:t>
            </w:r>
            <w:r w:rsidRPr="001754A2">
              <w:rPr>
                <w:b/>
                <w:color w:val="auto"/>
                <w:sz w:val="22"/>
                <w:szCs w:val="22"/>
                <w:lang w:val="en-US"/>
              </w:rPr>
              <w:t>-10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953" w:rsidRPr="001754A2" w:rsidRDefault="001754A2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1754A2" w:rsidRPr="001754A2" w:rsidTr="00904DDB">
        <w:trPr>
          <w:gridAfter w:val="1"/>
          <w:wAfter w:w="29" w:type="dxa"/>
          <w:trHeight w:hRule="exact" w:val="32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  <w:lang w:val="en-US"/>
              </w:rPr>
            </w:pPr>
            <w:r w:rsidRPr="001754A2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en-US"/>
              </w:rPr>
            </w:pPr>
            <w:r w:rsidRPr="001754A2">
              <w:rPr>
                <w:color w:val="auto"/>
                <w:sz w:val="22"/>
                <w:szCs w:val="22"/>
                <w:lang w:val="en-US"/>
              </w:rPr>
              <w:t>0-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2"/>
                <w:lang w:val="en-US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 xml:space="preserve"> 0</w:t>
            </w:r>
            <w:r w:rsidRPr="001754A2">
              <w:rPr>
                <w:color w:val="auto"/>
                <w:sz w:val="22"/>
                <w:szCs w:val="22"/>
                <w:lang w:val="en-US"/>
              </w:rPr>
              <w:t>-</w:t>
            </w:r>
            <w:r w:rsidRPr="001754A2">
              <w:rPr>
                <w:color w:val="auto"/>
                <w:sz w:val="22"/>
                <w:szCs w:val="22"/>
                <w:lang w:val="ru-RU"/>
              </w:rPr>
              <w:t>0</w:t>
            </w:r>
            <w:r w:rsidRPr="001754A2">
              <w:rPr>
                <w:color w:val="auto"/>
                <w:sz w:val="22"/>
                <w:szCs w:val="22"/>
                <w:lang w:val="en-US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5-100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1-50%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en-US"/>
              </w:rPr>
            </w:pPr>
            <w:r w:rsidRPr="001754A2">
              <w:rPr>
                <w:b/>
                <w:color w:val="auto"/>
                <w:sz w:val="22"/>
                <w:szCs w:val="22"/>
              </w:rPr>
              <w:t>5</w:t>
            </w:r>
            <w:r w:rsidRPr="001754A2">
              <w:rPr>
                <w:b/>
                <w:color w:val="auto"/>
                <w:sz w:val="22"/>
                <w:szCs w:val="22"/>
                <w:lang w:val="en-US"/>
              </w:rPr>
              <w:t>-</w:t>
            </w:r>
            <w:r w:rsidRPr="001754A2">
              <w:rPr>
                <w:b/>
                <w:color w:val="auto"/>
                <w:sz w:val="22"/>
                <w:szCs w:val="22"/>
              </w:rPr>
              <w:t>100</w:t>
            </w:r>
            <w:r w:rsidRPr="001754A2">
              <w:rPr>
                <w:b/>
                <w:color w:val="auto"/>
                <w:sz w:val="22"/>
                <w:szCs w:val="22"/>
                <w:lang w:val="en-US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953" w:rsidRPr="001754A2" w:rsidRDefault="001754A2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2-100%</w:t>
            </w:r>
          </w:p>
        </w:tc>
      </w:tr>
      <w:tr w:rsidR="001754A2" w:rsidRPr="001754A2" w:rsidTr="00904DDB">
        <w:trPr>
          <w:gridAfter w:val="1"/>
          <w:wAfter w:w="29" w:type="dxa"/>
          <w:trHeight w:hRule="exact" w:val="32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2"/>
                <w:lang w:val="ru-RU"/>
              </w:rPr>
            </w:pPr>
            <w:r w:rsidRPr="001754A2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-4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754A2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-43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4-100%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1754A2">
              <w:rPr>
                <w:b/>
                <w:color w:val="auto"/>
                <w:sz w:val="22"/>
                <w:szCs w:val="22"/>
              </w:rPr>
              <w:t>6-85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953" w:rsidRPr="001754A2" w:rsidRDefault="001754A2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4-100%</w:t>
            </w:r>
          </w:p>
        </w:tc>
      </w:tr>
      <w:tr w:rsidR="00465953" w:rsidRPr="000165F7" w:rsidTr="00465953">
        <w:trPr>
          <w:trHeight w:hRule="exact" w:val="8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754A2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 xml:space="preserve"> 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en-US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1-14</w:t>
            </w:r>
            <w:r w:rsidRPr="001754A2">
              <w:rPr>
                <w:b/>
                <w:color w:val="auto"/>
                <w:sz w:val="22"/>
                <w:szCs w:val="22"/>
                <w:lang w:val="en-US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0</w:t>
            </w:r>
            <w:r w:rsidRPr="001754A2">
              <w:rPr>
                <w:b/>
                <w:color w:val="auto"/>
                <w:sz w:val="22"/>
                <w:szCs w:val="22"/>
                <w:lang w:val="en-US"/>
              </w:rPr>
              <w:t>-</w:t>
            </w: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0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 xml:space="preserve"> 4-28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1-16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9-64%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>5-83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953" w:rsidRPr="001754A2" w:rsidRDefault="00465953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en-US"/>
              </w:rPr>
            </w:pPr>
            <w:r w:rsidRPr="001754A2">
              <w:rPr>
                <w:b/>
                <w:color w:val="auto"/>
                <w:sz w:val="22"/>
                <w:szCs w:val="22"/>
              </w:rPr>
              <w:t>13</w:t>
            </w:r>
            <w:r w:rsidRPr="001754A2">
              <w:rPr>
                <w:b/>
                <w:color w:val="auto"/>
                <w:sz w:val="22"/>
                <w:szCs w:val="22"/>
                <w:lang w:val="en-US"/>
              </w:rPr>
              <w:t>-93%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953" w:rsidRPr="001754A2" w:rsidRDefault="001754A2" w:rsidP="0046595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754A2">
              <w:rPr>
                <w:b/>
                <w:color w:val="auto"/>
                <w:sz w:val="22"/>
                <w:szCs w:val="22"/>
                <w:lang w:val="ru-RU"/>
              </w:rPr>
              <w:t xml:space="preserve"> 6-100%</w:t>
            </w:r>
          </w:p>
        </w:tc>
      </w:tr>
    </w:tbl>
    <w:p w:rsidR="000113DA" w:rsidRPr="000B6CDB" w:rsidRDefault="00F4613C">
      <w:pPr>
        <w:rPr>
          <w:rFonts w:ascii="Times New Roman" w:hAnsi="Times New Roman" w:cs="Times New Roman"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8357" w:dyaOrig="4542">
          <v:shape id="_x0000_i1047" type="#_x0000_t75" style="width:417.25pt;height:227.45pt" o:ole="">
            <v:imagedata r:id="rId52" o:title=""/>
          </v:shape>
          <o:OLEObject Type="Embed" ProgID="MSGraph.Chart.8" ShapeID="_x0000_i1047" DrawAspect="Content" ObjectID="_1558179102" r:id="rId53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2F402C" w:rsidRDefault="000113DA" w:rsidP="005802EB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2"/>
          <w:lang w:val="ru-RU"/>
        </w:rPr>
      </w:pPr>
      <w:r w:rsidRPr="002F402C">
        <w:rPr>
          <w:color w:val="auto"/>
          <w:sz w:val="52"/>
        </w:rPr>
        <w:lastRenderedPageBreak/>
        <w:t>Моніторинг навчальних досягнень учнів</w:t>
      </w:r>
    </w:p>
    <w:p w:rsidR="000113DA" w:rsidRPr="002F402C" w:rsidRDefault="000113DA" w:rsidP="005802EB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2"/>
        </w:rPr>
      </w:pPr>
      <w:r w:rsidRPr="002F402C">
        <w:rPr>
          <w:color w:val="auto"/>
          <w:sz w:val="52"/>
        </w:rPr>
        <w:t>Новопетрівської ЗОШ І-ІІІ ступенів з технологі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1"/>
        <w:gridCol w:w="964"/>
        <w:gridCol w:w="1123"/>
        <w:gridCol w:w="1109"/>
        <w:gridCol w:w="1109"/>
        <w:gridCol w:w="1106"/>
        <w:gridCol w:w="1119"/>
        <w:gridCol w:w="1230"/>
        <w:gridCol w:w="1355"/>
        <w:gridCol w:w="1029"/>
        <w:gridCol w:w="1034"/>
        <w:gridCol w:w="1099"/>
        <w:gridCol w:w="988"/>
      </w:tblGrid>
      <w:tr w:rsidR="000113DA" w:rsidTr="00D13E5E">
        <w:trPr>
          <w:trHeight w:hRule="exact" w:val="57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C806B8" w:rsidRPr="001D0046" w:rsidTr="002B6284">
        <w:trPr>
          <w:trHeight w:hRule="exact" w:val="70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</w:rPr>
              <w:t>2015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</w:rPr>
              <w:t>2015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015-20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</w:rPr>
              <w:t>2015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6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2015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2016-</w:t>
            </w:r>
          </w:p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2017</w:t>
            </w:r>
          </w:p>
        </w:tc>
      </w:tr>
      <w:tr w:rsidR="00C806B8" w:rsidRPr="001D0046" w:rsidTr="00A34449">
        <w:trPr>
          <w:trHeight w:hRule="exact" w:val="350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-8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1D004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6B8" w:rsidRPr="001D0046" w:rsidRDefault="001D0046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1D0046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6-86%</w:t>
            </w:r>
          </w:p>
        </w:tc>
      </w:tr>
      <w:tr w:rsidR="00C806B8" w:rsidRPr="001D0046" w:rsidTr="00D13E5E">
        <w:trPr>
          <w:trHeight w:hRule="exact" w:val="27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-4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3-6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5-10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6B8" w:rsidRPr="001D0046" w:rsidRDefault="001D0046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C806B8" w:rsidRPr="001D0046" w:rsidTr="00D13E5E">
        <w:trPr>
          <w:trHeight w:hRule="exact" w:val="30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color w:val="auto"/>
                <w:sz w:val="22"/>
                <w:szCs w:val="22"/>
              </w:rPr>
            </w:pPr>
            <w:r w:rsidRPr="001D0046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00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D004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-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</w:rPr>
            </w:pPr>
            <w:r w:rsidRPr="001D0046">
              <w:rPr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auto"/>
                <w:sz w:val="22"/>
                <w:szCs w:val="22"/>
                <w:lang w:val="ru-RU"/>
              </w:rPr>
            </w:pPr>
            <w:r w:rsidRPr="001D0046">
              <w:rPr>
                <w:color w:val="auto"/>
                <w:sz w:val="22"/>
                <w:szCs w:val="22"/>
                <w:lang w:val="ru-RU"/>
              </w:rPr>
              <w:t>4-6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2-10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6B8" w:rsidRPr="001D0046" w:rsidRDefault="001D0046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5-100%</w:t>
            </w:r>
          </w:p>
        </w:tc>
      </w:tr>
      <w:tr w:rsidR="001D0046" w:rsidRPr="001D0046" w:rsidTr="00D13E5E">
        <w:trPr>
          <w:trHeight w:hRule="exact" w:val="486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 xml:space="preserve"> 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1-8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3-43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1-8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4-5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>10-8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6B8" w:rsidRPr="001D0046" w:rsidRDefault="00C806B8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1D0046">
              <w:rPr>
                <w:b/>
                <w:color w:val="auto"/>
                <w:sz w:val="22"/>
                <w:szCs w:val="22"/>
              </w:rPr>
              <w:t>7-10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6B8" w:rsidRPr="001D0046" w:rsidRDefault="001D0046" w:rsidP="00C806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1D0046">
              <w:rPr>
                <w:b/>
                <w:color w:val="auto"/>
                <w:sz w:val="22"/>
                <w:szCs w:val="22"/>
                <w:lang w:val="ru-RU"/>
              </w:rPr>
              <w:t xml:space="preserve"> 11-91%</w:t>
            </w:r>
          </w:p>
        </w:tc>
      </w:tr>
      <w:tr w:rsidR="00C806B8" w:rsidTr="00D13E5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486" w:type="dxa"/>
            <w:gridSpan w:val="13"/>
          </w:tcPr>
          <w:p w:rsidR="00C806B8" w:rsidRDefault="00C806B8" w:rsidP="00C806B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113DA" w:rsidRDefault="00004B83" w:rsidP="00042D65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8294" w:dyaOrig="4335">
          <v:shape id="_x0000_i1048" type="#_x0000_t75" style="width:414.8pt;height:216.8pt" o:ole="">
            <v:imagedata r:id="rId54" o:title=""/>
          </v:shape>
          <o:OLEObject Type="Embed" ProgID="MSGraph.Chart.8" ShapeID="_x0000_i1048" DrawAspect="Content" ObjectID="_1558179103" r:id="rId55">
            <o:FieldCodes>\s</o:FieldCodes>
          </o:OLEObject>
        </w:object>
      </w: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0B6CDB" w:rsidRDefault="000113DA" w:rsidP="00042D6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2F402C">
      <w:pPr>
        <w:jc w:val="center"/>
        <w:rPr>
          <w:rFonts w:ascii="Times New Roman" w:hAnsi="Times New Roman" w:cs="Times New Roman"/>
          <w:b/>
          <w:i/>
          <w:sz w:val="52"/>
          <w:szCs w:val="2"/>
        </w:rPr>
      </w:pPr>
    </w:p>
    <w:p w:rsidR="000113DA" w:rsidRPr="002F402C" w:rsidRDefault="000113DA" w:rsidP="002F402C">
      <w:pPr>
        <w:jc w:val="center"/>
        <w:rPr>
          <w:rFonts w:ascii="Times New Roman" w:hAnsi="Times New Roman" w:cs="Times New Roman"/>
          <w:b/>
          <w:i/>
          <w:sz w:val="52"/>
          <w:szCs w:val="2"/>
        </w:rPr>
      </w:pPr>
      <w:r w:rsidRPr="002F402C">
        <w:rPr>
          <w:rFonts w:ascii="Times New Roman" w:hAnsi="Times New Roman" w:cs="Times New Roman"/>
          <w:b/>
          <w:i/>
          <w:sz w:val="52"/>
          <w:szCs w:val="2"/>
        </w:rPr>
        <w:t>Моніторинг  навчальних досягнень</w:t>
      </w:r>
      <w:r>
        <w:rPr>
          <w:rFonts w:ascii="Times New Roman" w:hAnsi="Times New Roman" w:cs="Times New Roman"/>
          <w:b/>
          <w:i/>
          <w:sz w:val="52"/>
          <w:szCs w:val="2"/>
        </w:rPr>
        <w:t xml:space="preserve"> учнів</w:t>
      </w:r>
    </w:p>
    <w:p w:rsidR="000113DA" w:rsidRPr="002F402C" w:rsidRDefault="000113DA" w:rsidP="002F402C">
      <w:pPr>
        <w:jc w:val="center"/>
        <w:rPr>
          <w:rFonts w:ascii="Times New Roman" w:hAnsi="Times New Roman" w:cs="Times New Roman"/>
          <w:b/>
          <w:i/>
          <w:sz w:val="36"/>
          <w:szCs w:val="2"/>
        </w:rPr>
      </w:pPr>
      <w:r w:rsidRPr="002F402C">
        <w:rPr>
          <w:rFonts w:ascii="Times New Roman" w:hAnsi="Times New Roman" w:cs="Times New Roman"/>
          <w:b/>
          <w:i/>
          <w:sz w:val="52"/>
          <w:szCs w:val="2"/>
        </w:rPr>
        <w:t>Новопетрівської ЗОШ І-ІІІст. з захисту Вітчизни</w:t>
      </w:r>
    </w:p>
    <w:p w:rsidR="000113DA" w:rsidRDefault="000113DA" w:rsidP="002F402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2F402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2F402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2F402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2F402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p w:rsidR="000113DA" w:rsidRPr="002F228A" w:rsidRDefault="000113DA" w:rsidP="00042D65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34"/>
        <w:gridCol w:w="1276"/>
        <w:gridCol w:w="1390"/>
        <w:gridCol w:w="1056"/>
        <w:gridCol w:w="1061"/>
        <w:gridCol w:w="1128"/>
        <w:gridCol w:w="1013"/>
      </w:tblGrid>
      <w:tr w:rsidR="000113DA" w:rsidTr="00617CA3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004B83" w:rsidRPr="000165F7" w:rsidTr="00617CA3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165F7" w:rsidRDefault="00004B83" w:rsidP="00004B8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9C5DBF">
              <w:rPr>
                <w:sz w:val="22"/>
                <w:szCs w:val="22"/>
              </w:rPr>
              <w:t>2015-</w:t>
            </w:r>
          </w:p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 w:rsidRPr="009C5DBF">
              <w:rPr>
                <w:sz w:val="22"/>
                <w:szCs w:val="22"/>
              </w:rPr>
              <w:t>2015-</w:t>
            </w:r>
          </w:p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</w:t>
            </w:r>
          </w:p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2015-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9C3" w:rsidRPr="004229C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4229C3">
              <w:rPr>
                <w:b/>
                <w:color w:val="auto"/>
                <w:sz w:val="22"/>
                <w:szCs w:val="22"/>
              </w:rPr>
              <w:t>2015-</w:t>
            </w:r>
          </w:p>
          <w:p w:rsidR="00004B83" w:rsidRPr="004229C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4229C3">
              <w:rPr>
                <w:b/>
                <w:color w:val="auto"/>
                <w:sz w:val="22"/>
                <w:szCs w:val="22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83" w:rsidRPr="004229C3" w:rsidRDefault="004229C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4229C3">
              <w:rPr>
                <w:b/>
                <w:color w:val="auto"/>
                <w:sz w:val="22"/>
                <w:szCs w:val="22"/>
                <w:lang w:val="ru-RU"/>
              </w:rPr>
              <w:t>2016-</w:t>
            </w:r>
          </w:p>
          <w:p w:rsidR="004229C3" w:rsidRPr="004229C3" w:rsidRDefault="004229C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4229C3">
              <w:rPr>
                <w:b/>
                <w:color w:val="auto"/>
                <w:sz w:val="22"/>
                <w:szCs w:val="22"/>
                <w:lang w:val="ru-RU"/>
              </w:rPr>
              <w:t>2017</w:t>
            </w:r>
          </w:p>
        </w:tc>
      </w:tr>
      <w:tr w:rsidR="00004B83" w:rsidRPr="000165F7" w:rsidTr="00617CA3">
        <w:trPr>
          <w:trHeight w:hRule="exact" w:val="3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165F7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</w:rPr>
            </w:pPr>
            <w:r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5-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4229C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4229C3">
              <w:rPr>
                <w:b/>
                <w:color w:val="auto"/>
                <w:sz w:val="22"/>
                <w:szCs w:val="22"/>
              </w:rPr>
              <w:t>5-10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83" w:rsidRPr="004229C3" w:rsidRDefault="004229C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4229C3">
              <w:rPr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004B83" w:rsidRPr="000165F7" w:rsidTr="00617CA3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165F7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</w:pPr>
            <w:r>
              <w:rPr>
                <w:rStyle w:val="MingLiU"/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1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9C5DBF">
              <w:rPr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-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9C5DBF">
              <w:rPr>
                <w:sz w:val="22"/>
                <w:szCs w:val="22"/>
              </w:rPr>
              <w:t>1-5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B83" w:rsidRPr="004229C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4229C3">
              <w:rPr>
                <w:b/>
                <w:color w:val="auto"/>
                <w:sz w:val="22"/>
                <w:szCs w:val="22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B83" w:rsidRPr="004229C3" w:rsidRDefault="004229C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 w:rsidRPr="004229C3">
              <w:rPr>
                <w:b/>
                <w:color w:val="auto"/>
                <w:sz w:val="22"/>
                <w:szCs w:val="22"/>
                <w:lang w:val="ru-RU"/>
              </w:rPr>
              <w:t>5-100%</w:t>
            </w:r>
          </w:p>
        </w:tc>
      </w:tr>
      <w:tr w:rsidR="00004B83" w:rsidRPr="000165F7" w:rsidTr="00617CA3">
        <w:trPr>
          <w:trHeight w:hRule="exact" w:val="44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C704A2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C704A2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9C5DBF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9C5DBF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9C5DBF">
              <w:rPr>
                <w:b/>
                <w:color w:val="auto"/>
                <w:sz w:val="22"/>
                <w:szCs w:val="22"/>
              </w:rPr>
              <w:t>1-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en-US"/>
              </w:rPr>
            </w:pPr>
            <w:r w:rsidRPr="009C5DBF">
              <w:rPr>
                <w:b/>
                <w:color w:val="auto"/>
                <w:sz w:val="22"/>
                <w:szCs w:val="22"/>
              </w:rPr>
              <w:t>5</w:t>
            </w:r>
            <w:r w:rsidRPr="009C5DBF">
              <w:rPr>
                <w:b/>
                <w:color w:val="auto"/>
                <w:sz w:val="22"/>
                <w:szCs w:val="22"/>
                <w:lang w:val="en-US"/>
              </w:rPr>
              <w:t>-</w:t>
            </w:r>
            <w:r w:rsidRPr="009C5DBF">
              <w:rPr>
                <w:b/>
                <w:color w:val="auto"/>
                <w:sz w:val="22"/>
                <w:szCs w:val="22"/>
              </w:rPr>
              <w:t>71</w:t>
            </w:r>
            <w:r w:rsidRPr="009C5DBF">
              <w:rPr>
                <w:b/>
                <w:color w:val="auto"/>
                <w:sz w:val="22"/>
                <w:szCs w:val="22"/>
                <w:lang w:val="en-US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-10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9C5DBF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9C5DBF">
              <w:rPr>
                <w:b/>
                <w:color w:val="auto"/>
                <w:sz w:val="22"/>
                <w:szCs w:val="22"/>
              </w:rPr>
              <w:t>1-9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004B8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B83" w:rsidRPr="004229C3" w:rsidRDefault="00004B8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4229C3">
              <w:rPr>
                <w:b/>
                <w:color w:val="auto"/>
                <w:sz w:val="22"/>
                <w:szCs w:val="22"/>
              </w:rPr>
              <w:t>6-86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B83" w:rsidRPr="004229C3" w:rsidRDefault="004229C3" w:rsidP="00004B83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 w:rsidRPr="004229C3">
              <w:rPr>
                <w:b/>
                <w:color w:val="auto"/>
                <w:sz w:val="22"/>
                <w:szCs w:val="22"/>
                <w:lang w:val="ru-RU"/>
              </w:rPr>
              <w:t>5-100%</w:t>
            </w:r>
          </w:p>
        </w:tc>
      </w:tr>
      <w:tr w:rsidR="00004B83" w:rsidTr="00617C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863" w:type="dxa"/>
            <w:gridSpan w:val="13"/>
          </w:tcPr>
          <w:p w:rsidR="00004B83" w:rsidRDefault="00004B83" w:rsidP="00004B83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113DA" w:rsidRDefault="00143583" w:rsidP="005802EB">
      <w:pPr>
        <w:rPr>
          <w:rFonts w:ascii="Times New Roman" w:hAnsi="Times New Roman" w:cs="Times New Roman"/>
          <w:sz w:val="2"/>
          <w:szCs w:val="2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390" w:dyaOrig="3966">
          <v:shape id="_x0000_i1049" type="#_x0000_t75" style="width:369pt;height:198.8pt" o:ole="">
            <v:imagedata r:id="rId56" o:title=""/>
          </v:shape>
          <o:OLEObject Type="Embed" ProgID="MSGraph.Chart.8" ShapeID="_x0000_i1049" DrawAspect="Content" ObjectID="_1558179104" r:id="rId57">
            <o:FieldCodes>\s</o:FieldCodes>
          </o:OLEObject>
        </w:object>
      </w:r>
    </w:p>
    <w:p w:rsidR="000113DA" w:rsidRPr="00206482" w:rsidRDefault="000113DA" w:rsidP="005802EB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206482" w:rsidRDefault="000113DA" w:rsidP="005802EB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2F402C" w:rsidRDefault="000113DA" w:rsidP="007625D1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2"/>
          <w:lang w:val="ru-RU"/>
        </w:rPr>
      </w:pPr>
      <w:r w:rsidRPr="002F402C">
        <w:rPr>
          <w:color w:val="auto"/>
          <w:sz w:val="52"/>
        </w:rPr>
        <w:lastRenderedPageBreak/>
        <w:t>Моніторинг навчальних досягнень учнів</w:t>
      </w:r>
    </w:p>
    <w:p w:rsidR="000113DA" w:rsidRPr="002F402C" w:rsidRDefault="000113DA" w:rsidP="007625D1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2"/>
        </w:rPr>
      </w:pPr>
      <w:r w:rsidRPr="002F402C">
        <w:rPr>
          <w:color w:val="auto"/>
          <w:sz w:val="52"/>
        </w:rPr>
        <w:t>Новопетрівської ЗОШ І-ІІІ ступенів з астрономії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1107"/>
        <w:gridCol w:w="1321"/>
        <w:gridCol w:w="1390"/>
        <w:gridCol w:w="1056"/>
        <w:gridCol w:w="1061"/>
        <w:gridCol w:w="1128"/>
        <w:gridCol w:w="1013"/>
      </w:tblGrid>
      <w:tr w:rsidR="000113DA" w:rsidTr="00661E31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Кількість</w:t>
            </w:r>
          </w:p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C704A2" w:rsidRDefault="000113DA" w:rsidP="00952475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C704A2">
              <w:rPr>
                <w:rStyle w:val="12"/>
                <w:color w:val="auto"/>
              </w:rPr>
              <w:t>Якість знань</w:t>
            </w:r>
          </w:p>
        </w:tc>
      </w:tr>
      <w:tr w:rsidR="00261B0A" w:rsidRPr="000165F7" w:rsidTr="00661E31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0165F7" w:rsidRDefault="00261B0A" w:rsidP="00261B0A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0165F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261B0A" w:rsidRPr="00143583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261B0A" w:rsidRPr="000165F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261B0A" w:rsidRPr="00143583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261B0A" w:rsidRPr="000165F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261B0A" w:rsidRPr="0084602D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0165F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</w:pPr>
            <w:r>
              <w:t>2015-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261B0A" w:rsidRPr="0084602D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261B0A" w:rsidRPr="000165F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6</w:t>
            </w:r>
          </w:p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-201</w:t>
            </w:r>
            <w:r>
              <w:rPr>
                <w:lang w:val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666B37">
              <w:rPr>
                <w:b/>
                <w:color w:val="auto"/>
              </w:rPr>
              <w:t>2015</w:t>
            </w:r>
          </w:p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</w:rPr>
            </w:pPr>
            <w:r w:rsidRPr="00666B37">
              <w:rPr>
                <w:b/>
                <w:color w:val="auto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666B37">
              <w:rPr>
                <w:b/>
                <w:color w:val="auto"/>
                <w:lang w:val="ru-RU"/>
              </w:rPr>
              <w:t>2016-</w:t>
            </w:r>
          </w:p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666B37">
              <w:rPr>
                <w:b/>
                <w:color w:val="auto"/>
                <w:lang w:val="ru-RU"/>
              </w:rPr>
              <w:t>2017</w:t>
            </w:r>
          </w:p>
        </w:tc>
      </w:tr>
      <w:tr w:rsidR="00261B0A" w:rsidRPr="000165F7" w:rsidTr="00661E31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261B0A">
              <w:rPr>
                <w:rStyle w:val="MingLiU"/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261B0A">
              <w:rPr>
                <w:sz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261B0A">
              <w:rPr>
                <w:sz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261B0A">
              <w:rPr>
                <w:sz w:val="22"/>
              </w:rPr>
              <w:t>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261B0A">
              <w:rPr>
                <w:sz w:val="22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</w:rPr>
            </w:pPr>
            <w:r w:rsidRPr="00261B0A">
              <w:rPr>
                <w:sz w:val="22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2"/>
                <w:lang w:val="ru-RU"/>
              </w:rPr>
            </w:pPr>
            <w:r w:rsidRPr="00261B0A">
              <w:rPr>
                <w:sz w:val="22"/>
                <w:lang w:val="ru-RU"/>
              </w:rPr>
              <w:t>3-60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</w:rPr>
            </w:pPr>
            <w:r w:rsidRPr="00261B0A">
              <w:rPr>
                <w:rFonts w:ascii="Times New Roman" w:hAnsi="Times New Roman" w:cs="Times New Roman"/>
                <w:sz w:val="22"/>
              </w:rPr>
              <w:t>1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sz w:val="22"/>
                <w:lang w:val="ru-RU"/>
              </w:rPr>
            </w:pPr>
            <w:r w:rsidRPr="00261B0A">
              <w:rPr>
                <w:rFonts w:ascii="Times New Roman" w:hAnsi="Times New Roman" w:cs="Times New Roman"/>
                <w:sz w:val="22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261B0A">
              <w:rPr>
                <w:sz w:val="22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261B0A">
              <w:rPr>
                <w:sz w:val="22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</w:rPr>
            </w:pPr>
            <w:r w:rsidRPr="00666B37">
              <w:rPr>
                <w:b/>
                <w:color w:val="auto"/>
                <w:sz w:val="22"/>
              </w:rPr>
              <w:t>1-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666B37">
              <w:rPr>
                <w:b/>
                <w:color w:val="auto"/>
                <w:sz w:val="22"/>
                <w:lang w:val="ru-RU"/>
              </w:rPr>
              <w:t>2-40%</w:t>
            </w:r>
          </w:p>
        </w:tc>
      </w:tr>
      <w:tr w:rsidR="00261B0A" w:rsidRPr="000165F7" w:rsidTr="00661E31">
        <w:trPr>
          <w:trHeight w:hRule="exact" w:val="44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</w:rPr>
            </w:pPr>
            <w:r w:rsidRPr="00261B0A">
              <w:rPr>
                <w:b/>
                <w:color w:val="auto"/>
                <w:sz w:val="22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261B0A">
              <w:rPr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261B0A">
              <w:rPr>
                <w:b/>
                <w:color w:val="auto"/>
                <w:sz w:val="22"/>
                <w:szCs w:val="24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261B0A">
              <w:rPr>
                <w:b/>
                <w:color w:val="auto"/>
                <w:sz w:val="22"/>
                <w:szCs w:val="24"/>
              </w:rPr>
              <w:t xml:space="preserve"> 1-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261B0A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261B0A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261B0A">
              <w:rPr>
                <w:b/>
                <w:color w:val="auto"/>
                <w:sz w:val="22"/>
                <w:szCs w:val="24"/>
                <w:lang w:val="ru-RU"/>
              </w:rPr>
              <w:t>3-60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</w:rPr>
            </w:pPr>
            <w:r w:rsidRPr="00261B0A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261B0A">
              <w:rPr>
                <w:b/>
                <w:color w:val="auto"/>
                <w:sz w:val="22"/>
                <w:szCs w:val="24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261B0A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261B0A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666B37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A" w:rsidRPr="00666B37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666B37">
              <w:rPr>
                <w:b/>
                <w:color w:val="auto"/>
                <w:sz w:val="22"/>
                <w:szCs w:val="24"/>
                <w:lang w:val="ru-RU"/>
              </w:rPr>
              <w:t>2-40%</w:t>
            </w:r>
          </w:p>
        </w:tc>
      </w:tr>
      <w:tr w:rsidR="00261B0A" w:rsidRPr="000165F7" w:rsidTr="00661E31">
        <w:trPr>
          <w:trHeight w:hRule="exact" w:val="112"/>
          <w:jc w:val="center"/>
        </w:trPr>
        <w:tc>
          <w:tcPr>
            <w:tcW w:w="148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FF0000"/>
                <w:sz w:val="22"/>
                <w:lang w:val="ru-RU"/>
              </w:rPr>
            </w:pPr>
          </w:p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FF0000"/>
                <w:sz w:val="22"/>
                <w:lang w:val="ru-RU"/>
              </w:rPr>
            </w:pPr>
          </w:p>
          <w:p w:rsidR="00261B0A" w:rsidRPr="00261B0A" w:rsidRDefault="00261B0A" w:rsidP="00261B0A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FF0000"/>
                <w:sz w:val="22"/>
                <w:szCs w:val="24"/>
              </w:rPr>
            </w:pPr>
          </w:p>
        </w:tc>
      </w:tr>
    </w:tbl>
    <w:p w:rsidR="000113DA" w:rsidRDefault="00661E31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sz w:val="2"/>
          <w:szCs w:val="2"/>
        </w:rPr>
        <w:object w:dxaOrig="7411" w:dyaOrig="3762">
          <v:shape id="_x0000_i1050" type="#_x0000_t75" style="width:369.8pt;height:188.2pt" o:ole="">
            <v:imagedata r:id="rId58" o:title=""/>
          </v:shape>
          <o:OLEObject Type="Embed" ProgID="MSGraph.Chart.8" ShapeID="_x0000_i1050" DrawAspect="Content" ObjectID="_1558179105" r:id="rId59">
            <o:FieldCodes>\s</o:FieldCodes>
          </o:OLEObject>
        </w:object>
      </w:r>
    </w:p>
    <w:p w:rsidR="000113DA" w:rsidRDefault="000113DA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5B261E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5B26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sz w:val="2"/>
          <w:szCs w:val="2"/>
          <w:lang w:val="ru-RU"/>
        </w:rPr>
        <w:tab/>
      </w: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0B6CDB" w:rsidRDefault="000113DA" w:rsidP="005B261E">
      <w:pPr>
        <w:tabs>
          <w:tab w:val="left" w:pos="9795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7625D1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661E31" w:rsidRDefault="000113DA" w:rsidP="002F402C">
      <w:pPr>
        <w:jc w:val="center"/>
        <w:rPr>
          <w:rFonts w:ascii="Times New Roman" w:hAnsi="Times New Roman" w:cs="Times New Roman"/>
          <w:i/>
          <w:color w:val="auto"/>
          <w:sz w:val="52"/>
          <w:szCs w:val="40"/>
        </w:rPr>
      </w:pPr>
      <w:r w:rsidRPr="00661E31">
        <w:rPr>
          <w:rFonts w:ascii="Times New Roman" w:hAnsi="Times New Roman" w:cs="Times New Roman"/>
          <w:i/>
          <w:color w:val="auto"/>
          <w:sz w:val="52"/>
          <w:szCs w:val="40"/>
        </w:rPr>
        <w:t>Моніторинг  навчальних досягнень учнів</w:t>
      </w:r>
    </w:p>
    <w:p w:rsidR="000113DA" w:rsidRPr="00661E31" w:rsidRDefault="000113DA" w:rsidP="0097574C">
      <w:pPr>
        <w:jc w:val="center"/>
        <w:rPr>
          <w:rFonts w:ascii="Times New Roman" w:hAnsi="Times New Roman" w:cs="Times New Roman"/>
          <w:i/>
          <w:color w:val="auto"/>
          <w:sz w:val="52"/>
          <w:szCs w:val="40"/>
        </w:rPr>
      </w:pPr>
      <w:r w:rsidRPr="00661E31">
        <w:rPr>
          <w:rFonts w:ascii="Times New Roman" w:hAnsi="Times New Roman" w:cs="Times New Roman"/>
          <w:i/>
          <w:color w:val="auto"/>
          <w:sz w:val="52"/>
          <w:szCs w:val="40"/>
        </w:rPr>
        <w:t>Новопетрівської ЗОШ І-ІІІст. з економіки</w:t>
      </w:r>
    </w:p>
    <w:p w:rsidR="000113DA" w:rsidRPr="00661E31" w:rsidRDefault="000113DA" w:rsidP="002F402C">
      <w:pPr>
        <w:jc w:val="center"/>
        <w:rPr>
          <w:rFonts w:ascii="Times New Roman" w:hAnsi="Times New Roman" w:cs="Times New Roman"/>
          <w:i/>
          <w:color w:val="auto"/>
          <w:sz w:val="52"/>
          <w:szCs w:val="40"/>
        </w:rPr>
      </w:pPr>
    </w:p>
    <w:tbl>
      <w:tblPr>
        <w:tblpPr w:leftFromText="180" w:rightFromText="180" w:vertAnchor="page" w:horzAnchor="margin" w:tblpY="3087"/>
        <w:tblOverlap w:val="never"/>
        <w:tblW w:w="148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48"/>
        <w:gridCol w:w="985"/>
        <w:gridCol w:w="1147"/>
        <w:gridCol w:w="1133"/>
        <w:gridCol w:w="1134"/>
        <w:gridCol w:w="1130"/>
        <w:gridCol w:w="1171"/>
        <w:gridCol w:w="1229"/>
        <w:gridCol w:w="1384"/>
        <w:gridCol w:w="1052"/>
        <w:gridCol w:w="1056"/>
        <w:gridCol w:w="1123"/>
        <w:gridCol w:w="1009"/>
      </w:tblGrid>
      <w:tr w:rsidR="000113DA" w:rsidRPr="00661E31" w:rsidTr="002D7417">
        <w:trPr>
          <w:trHeight w:hRule="exact" w:val="70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Кла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Кількість</w:t>
            </w:r>
          </w:p>
          <w:p w:rsidR="000113DA" w:rsidRPr="00661E31" w:rsidRDefault="000113DA" w:rsidP="00661E31">
            <w:pPr>
              <w:pStyle w:val="1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учні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Початковий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Середній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Достатній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Висо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661E31" w:rsidRDefault="000113DA" w:rsidP="00661E31">
            <w:pPr>
              <w:pStyle w:val="1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661E31">
              <w:rPr>
                <w:rStyle w:val="12"/>
                <w:b w:val="0"/>
                <w:color w:val="auto"/>
              </w:rPr>
              <w:t>Якість знань</w:t>
            </w:r>
          </w:p>
        </w:tc>
      </w:tr>
      <w:tr w:rsidR="002D7417" w:rsidRPr="000165F7" w:rsidTr="002D7417">
        <w:trPr>
          <w:trHeight w:hRule="exact" w:val="64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2015-20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6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</w:rPr>
              <w:t>2015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6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</w:rPr>
              <w:t>2015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6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after="60" w:line="230" w:lineRule="exact"/>
              <w:ind w:right="500"/>
              <w:rPr>
                <w:sz w:val="22"/>
              </w:rPr>
            </w:pPr>
            <w:r w:rsidRPr="00B11CD4">
              <w:rPr>
                <w:sz w:val="22"/>
              </w:rPr>
              <w:t>2015-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6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after="60" w:line="230" w:lineRule="exact"/>
              <w:ind w:right="50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</w:rPr>
              <w:t>2015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6-</w:t>
            </w:r>
          </w:p>
          <w:p w:rsidR="002D7417" w:rsidRPr="00B11CD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DA785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DA7854">
              <w:rPr>
                <w:b/>
                <w:color w:val="auto"/>
                <w:sz w:val="22"/>
              </w:rPr>
              <w:t>2015-</w:t>
            </w:r>
          </w:p>
          <w:p w:rsidR="002D7417" w:rsidRPr="00DA785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</w:rPr>
            </w:pPr>
            <w:r w:rsidRPr="00DA7854">
              <w:rPr>
                <w:b/>
                <w:color w:val="auto"/>
                <w:sz w:val="22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17" w:rsidRPr="00DA785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DA7854">
              <w:rPr>
                <w:b/>
                <w:color w:val="auto"/>
                <w:sz w:val="22"/>
                <w:lang w:val="ru-RU"/>
              </w:rPr>
              <w:t>2016-</w:t>
            </w:r>
          </w:p>
          <w:p w:rsidR="002D7417" w:rsidRPr="00DA7854" w:rsidRDefault="002D7417" w:rsidP="002D7417">
            <w:pPr>
              <w:pStyle w:val="1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DA7854">
              <w:rPr>
                <w:b/>
                <w:color w:val="auto"/>
                <w:sz w:val="22"/>
                <w:lang w:val="ru-RU"/>
              </w:rPr>
              <w:t>2017</w:t>
            </w:r>
          </w:p>
        </w:tc>
      </w:tr>
      <w:tr w:rsidR="002D7417" w:rsidRPr="000165F7" w:rsidTr="002D7417">
        <w:trPr>
          <w:trHeight w:hRule="exact" w:val="6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40"/>
              <w:rPr>
                <w:sz w:val="22"/>
              </w:rPr>
            </w:pPr>
            <w:r w:rsidRPr="00B11CD4">
              <w:rPr>
                <w:rStyle w:val="MingLiU"/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1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0-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sz w:val="22"/>
              </w:rPr>
            </w:pPr>
            <w:r w:rsidRPr="00B11CD4">
              <w:rPr>
                <w:sz w:val="22"/>
              </w:rPr>
              <w:t>0-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1-2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B11CD4">
              <w:rPr>
                <w:rFonts w:ascii="Times New Roman" w:hAnsi="Times New Roman" w:cs="Times New Roman"/>
                <w:sz w:val="22"/>
              </w:rPr>
              <w:t>1-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ab"/>
              <w:rPr>
                <w:rFonts w:ascii="Times New Roman" w:hAnsi="Times New Roman" w:cs="Times New Roman"/>
                <w:sz w:val="22"/>
                <w:lang w:val="ru-RU"/>
              </w:rPr>
            </w:pPr>
            <w:r w:rsidRPr="00B11CD4">
              <w:rPr>
                <w:rFonts w:ascii="Times New Roman" w:hAnsi="Times New Roman" w:cs="Times New Roman"/>
                <w:sz w:val="22"/>
                <w:lang w:val="ru-RU"/>
              </w:rPr>
              <w:t>2-4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sz w:val="22"/>
              </w:rPr>
            </w:pPr>
            <w:r w:rsidRPr="00B11CD4">
              <w:rPr>
                <w:sz w:val="22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sz w:val="22"/>
                <w:lang w:val="ru-RU"/>
              </w:rPr>
            </w:pPr>
            <w:r w:rsidRPr="00B11CD4">
              <w:rPr>
                <w:sz w:val="22"/>
                <w:lang w:val="ru-RU"/>
              </w:rPr>
              <w:t>2-4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17" w:rsidRPr="00DA7854" w:rsidRDefault="002D7417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</w:rPr>
            </w:pPr>
            <w:r w:rsidRPr="00DA7854">
              <w:rPr>
                <w:b/>
                <w:color w:val="auto"/>
                <w:sz w:val="22"/>
              </w:rPr>
              <w:t>1-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17" w:rsidRPr="00DA7854" w:rsidRDefault="00B11CD4" w:rsidP="002D7417">
            <w:pPr>
              <w:pStyle w:val="11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lang w:val="ru-RU"/>
              </w:rPr>
            </w:pPr>
            <w:r w:rsidRPr="00DA7854">
              <w:rPr>
                <w:b/>
                <w:color w:val="auto"/>
                <w:sz w:val="22"/>
                <w:lang w:val="ru-RU"/>
              </w:rPr>
              <w:t>4-80%</w:t>
            </w:r>
          </w:p>
        </w:tc>
      </w:tr>
      <w:tr w:rsidR="002D7417" w:rsidRPr="000165F7" w:rsidTr="002D7417">
        <w:trPr>
          <w:trHeight w:hRule="exact" w:val="58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</w:rPr>
            </w:pPr>
            <w:r w:rsidRPr="00B11CD4">
              <w:rPr>
                <w:b/>
                <w:color w:val="auto"/>
                <w:sz w:val="22"/>
              </w:rPr>
              <w:t>Всь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B11CD4">
              <w:rPr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B11CD4">
              <w:rPr>
                <w:b/>
                <w:color w:val="auto"/>
                <w:sz w:val="22"/>
                <w:szCs w:val="24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B11CD4">
              <w:rPr>
                <w:b/>
                <w:color w:val="auto"/>
                <w:sz w:val="22"/>
                <w:szCs w:val="24"/>
              </w:rPr>
              <w:t xml:space="preserve"> 1-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B11CD4">
              <w:rPr>
                <w:b/>
                <w:color w:val="auto"/>
                <w:sz w:val="22"/>
                <w:szCs w:val="24"/>
                <w:lang w:val="ru-RU"/>
              </w:rPr>
              <w:t>0-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B11CD4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B11CD4">
              <w:rPr>
                <w:b/>
                <w:color w:val="auto"/>
                <w:sz w:val="22"/>
                <w:szCs w:val="24"/>
                <w:lang w:val="ru-RU"/>
              </w:rPr>
              <w:t>1-2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</w:rPr>
            </w:pPr>
            <w:r w:rsidRPr="00B11CD4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4"/>
                <w:lang w:val="ru-RU"/>
              </w:rPr>
            </w:pPr>
            <w:r w:rsidRPr="00B11CD4">
              <w:rPr>
                <w:b/>
                <w:color w:val="auto"/>
                <w:sz w:val="22"/>
                <w:szCs w:val="24"/>
                <w:lang w:val="ru-RU"/>
              </w:rPr>
              <w:t>2-40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B11CD4">
              <w:rPr>
                <w:b/>
                <w:color w:val="auto"/>
                <w:sz w:val="22"/>
                <w:szCs w:val="24"/>
              </w:rPr>
              <w:t>0-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B11CD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B11CD4">
              <w:rPr>
                <w:b/>
                <w:color w:val="auto"/>
                <w:sz w:val="22"/>
                <w:szCs w:val="24"/>
                <w:lang w:val="ru-RU"/>
              </w:rPr>
              <w:t>2-4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417" w:rsidRPr="00DA7854" w:rsidRDefault="002D7417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</w:rPr>
            </w:pPr>
            <w:r w:rsidRPr="00DA7854">
              <w:rPr>
                <w:b/>
                <w:color w:val="auto"/>
                <w:sz w:val="22"/>
                <w:szCs w:val="24"/>
              </w:rPr>
              <w:t>1-5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17" w:rsidRPr="00DA7854" w:rsidRDefault="00B11CD4" w:rsidP="002D7417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4"/>
                <w:lang w:val="ru-RU"/>
              </w:rPr>
            </w:pPr>
            <w:r w:rsidRPr="00DA7854">
              <w:rPr>
                <w:b/>
                <w:color w:val="auto"/>
                <w:sz w:val="22"/>
                <w:szCs w:val="24"/>
                <w:lang w:val="ru-RU"/>
              </w:rPr>
              <w:t>4-80%</w:t>
            </w:r>
          </w:p>
        </w:tc>
      </w:tr>
    </w:tbl>
    <w:p w:rsidR="000113DA" w:rsidRPr="00D13E5E" w:rsidRDefault="00DA7854" w:rsidP="00D13E5E">
      <w:pPr>
        <w:rPr>
          <w:rFonts w:ascii="Times New Roman" w:hAnsi="Times New Roman" w:cs="Times New Roman"/>
          <w:b/>
          <w:i/>
          <w:color w:val="auto"/>
          <w:sz w:val="52"/>
          <w:szCs w:val="40"/>
          <w:lang w:val="ru-RU"/>
        </w:rPr>
      </w:pPr>
      <w:r w:rsidRPr="007E56CF">
        <w:rPr>
          <w:rFonts w:ascii="Times New Roman" w:hAnsi="Times New Roman" w:cs="Times New Roman"/>
          <w:b/>
          <w:i/>
          <w:color w:val="auto"/>
          <w:sz w:val="52"/>
          <w:szCs w:val="40"/>
          <w:lang w:val="ru-RU"/>
        </w:rPr>
        <w:object w:dxaOrig="6467" w:dyaOrig="2979">
          <v:shape id="_x0000_i1051" type="#_x0000_t75" style="width:323.2pt;height:148.9pt" o:ole="">
            <v:imagedata r:id="rId60" o:title=""/>
          </v:shape>
          <o:OLEObject Type="Embed" ProgID="MSGraph.Chart.8" ShapeID="_x0000_i1051" DrawAspect="Content" ObjectID="_1558179106" r:id="rId61">
            <o:FieldCodes>\s</o:FieldCodes>
          </o:OLEObject>
        </w:object>
      </w:r>
    </w:p>
    <w:p w:rsidR="000113DA" w:rsidRPr="00CF75E9" w:rsidRDefault="000113DA">
      <w:pPr>
        <w:rPr>
          <w:rFonts w:ascii="Times New Roman" w:hAnsi="Times New Roman" w:cs="Times New Roman"/>
          <w:noProof/>
          <w:sz w:val="2"/>
          <w:szCs w:val="2"/>
        </w:rPr>
      </w:pPr>
      <w:r>
        <w:rPr>
          <w:rFonts w:ascii="Times New Roman" w:hAnsi="Times New Roman" w:cs="Times New Roman"/>
          <w:b/>
          <w:i/>
          <w:color w:val="auto"/>
          <w:sz w:val="52"/>
          <w:szCs w:val="40"/>
        </w:rPr>
        <w:tab/>
      </w: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8D3A4B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BD379F" w:rsidRDefault="000113DA" w:rsidP="00617CA3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</w:rPr>
      </w:pPr>
      <w:r w:rsidRPr="00BD379F">
        <w:rPr>
          <w:color w:val="auto"/>
          <w:sz w:val="56"/>
        </w:rPr>
        <w:lastRenderedPageBreak/>
        <w:t>Моніторинг навчальних досягнень учнів</w:t>
      </w:r>
    </w:p>
    <w:p w:rsidR="000113DA" w:rsidRPr="00D25AAA" w:rsidRDefault="000113DA" w:rsidP="00617CA3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</w:rPr>
      </w:pPr>
      <w:r w:rsidRPr="00BD379F">
        <w:rPr>
          <w:color w:val="auto"/>
          <w:sz w:val="56"/>
        </w:rPr>
        <w:t>Новопетрівської ЗОШ І-ІІІ ступенів</w:t>
      </w:r>
    </w:p>
    <w:p w:rsidR="000113DA" w:rsidRPr="00B700F2" w:rsidRDefault="000113DA" w:rsidP="00B700F2">
      <w:pPr>
        <w:pStyle w:val="10"/>
        <w:keepNext/>
        <w:keepLines/>
        <w:shd w:val="clear" w:color="auto" w:fill="auto"/>
        <w:spacing w:after="0" w:line="240" w:lineRule="auto"/>
        <w:ind w:left="426" w:firstLine="425"/>
        <w:rPr>
          <w:color w:val="auto"/>
          <w:sz w:val="56"/>
          <w:lang w:val="ru-RU"/>
        </w:rPr>
      </w:pPr>
      <w:r w:rsidRPr="00B700F2">
        <w:rPr>
          <w:color w:val="auto"/>
          <w:sz w:val="56"/>
        </w:rPr>
        <w:t>з української мови</w:t>
      </w:r>
    </w:p>
    <w:tbl>
      <w:tblPr>
        <w:tblOverlap w:val="never"/>
        <w:tblW w:w="17449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94"/>
        <w:gridCol w:w="1007"/>
        <w:gridCol w:w="978"/>
        <w:gridCol w:w="1139"/>
        <w:gridCol w:w="1058"/>
        <w:gridCol w:w="907"/>
        <w:gridCol w:w="1058"/>
        <w:gridCol w:w="906"/>
        <w:gridCol w:w="1311"/>
        <w:gridCol w:w="1275"/>
        <w:gridCol w:w="993"/>
        <w:gridCol w:w="1134"/>
        <w:gridCol w:w="992"/>
        <w:gridCol w:w="1140"/>
        <w:gridCol w:w="2257"/>
      </w:tblGrid>
      <w:tr w:rsidR="000113DA" w:rsidRPr="00BD379F" w:rsidTr="00195B4A">
        <w:trPr>
          <w:trHeight w:hRule="exact" w:val="774"/>
          <w:jc w:val="center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4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Клас</w:t>
            </w:r>
          </w:p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color w:val="auto"/>
                <w:sz w:val="22"/>
              </w:rPr>
            </w:pPr>
            <w:r w:rsidRPr="00BD379F">
              <w:rPr>
                <w:rStyle w:val="MingLiU"/>
                <w:rFonts w:ascii="Times New Roman" w:hAnsi="Times New Roman" w:cs="Times New Roman"/>
                <w:color w:val="auto"/>
                <w:sz w:val="24"/>
                <w:lang w:val="en-US"/>
              </w:rPr>
              <w:t>2</w:t>
            </w:r>
          </w:p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color w:val="auto"/>
                <w:sz w:val="22"/>
              </w:rPr>
            </w:pPr>
            <w:r w:rsidRPr="00BD379F"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  <w:t>3</w:t>
            </w:r>
          </w:p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2"/>
              </w:rPr>
            </w:pPr>
            <w:r w:rsidRPr="00BD379F">
              <w:rPr>
                <w:b/>
                <w:color w:val="auto"/>
                <w:sz w:val="28"/>
              </w:rPr>
              <w:t>Всь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40"/>
              <w:jc w:val="center"/>
              <w:rPr>
                <w:b/>
                <w:color w:val="auto"/>
                <w:sz w:val="22"/>
                <w:lang w:val="ru-RU"/>
              </w:rPr>
            </w:pPr>
            <w:proofErr w:type="spellStart"/>
            <w:r w:rsidRPr="00BD379F">
              <w:rPr>
                <w:b/>
                <w:color w:val="auto"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50" w:lineRule="exact"/>
              <w:ind w:left="12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Кількість</w:t>
            </w:r>
          </w:p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before="60" w:line="250" w:lineRule="exact"/>
              <w:ind w:left="12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учнів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4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Початкови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2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Середній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2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Достатні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4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Високий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BD379F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ind w:left="120"/>
              <w:jc w:val="center"/>
              <w:rPr>
                <w:color w:val="auto"/>
                <w:sz w:val="22"/>
              </w:rPr>
            </w:pPr>
            <w:r w:rsidRPr="00BD379F">
              <w:rPr>
                <w:rStyle w:val="12"/>
                <w:color w:val="auto"/>
                <w:sz w:val="28"/>
              </w:rPr>
              <w:t>Якість знань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Default="000113DA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  <w:p w:rsidR="00416315" w:rsidRPr="00416315" w:rsidRDefault="00416315" w:rsidP="00732CF6">
            <w:pPr>
              <w:pStyle w:val="11"/>
              <w:framePr w:w="14861" w:wrap="notBeside" w:vAnchor="text" w:hAnchor="page" w:x="1558" w:y="531"/>
              <w:shd w:val="clear" w:color="auto" w:fill="auto"/>
              <w:spacing w:line="250" w:lineRule="exact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0161E" w:rsidRPr="00BD379F" w:rsidTr="00195B4A">
        <w:trPr>
          <w:trHeight w:hRule="exact" w:val="539"/>
          <w:jc w:val="center"/>
        </w:trPr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12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framePr w:w="14861" w:wrap="notBeside" w:vAnchor="text" w:hAnchor="page" w:x="1558" w:y="531"/>
              <w:jc w:val="center"/>
              <w:rPr>
                <w:rFonts w:ascii="Times New Roman" w:hAnsi="Times New Roman" w:cs="Times New Roman"/>
                <w:color w:val="auto"/>
                <w:sz w:val="12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015-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6-</w:t>
            </w: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015-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6-</w:t>
            </w: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015-20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6-</w:t>
            </w: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ind w:right="500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015-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6-</w:t>
            </w: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6-</w:t>
            </w: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2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2015-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2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2016-</w:t>
            </w:r>
          </w:p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2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2017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after="60" w:line="220" w:lineRule="exact"/>
              <w:jc w:val="center"/>
              <w:rPr>
                <w:color w:val="auto"/>
                <w:sz w:val="22"/>
                <w:lang w:val="ru-RU"/>
              </w:rPr>
            </w:pPr>
          </w:p>
        </w:tc>
      </w:tr>
      <w:tr w:rsidR="00C0161E" w:rsidRPr="00BD379F" w:rsidTr="00195B4A">
        <w:trPr>
          <w:trHeight w:hRule="exact" w:val="518"/>
          <w:jc w:val="center"/>
        </w:trPr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2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ind w:left="140"/>
              <w:jc w:val="center"/>
              <w:rPr>
                <w:color w:val="auto"/>
                <w:sz w:val="22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ind w:left="140"/>
              <w:jc w:val="center"/>
              <w:rPr>
                <w:color w:val="auto"/>
                <w:sz w:val="22"/>
                <w:lang w:val="ru-RU"/>
              </w:rPr>
            </w:pPr>
            <w:r w:rsidRPr="00BD379F">
              <w:rPr>
                <w:color w:val="auto"/>
                <w:sz w:val="22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1-1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-3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-18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0-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framePr w:w="14861" w:wrap="notBeside" w:vAnchor="text" w:hAnchor="page" w:x="1558" w:y="531"/>
              <w:widowControl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0161E" w:rsidRPr="00BD379F" w:rsidRDefault="00C0161E" w:rsidP="00C0161E">
            <w:pPr>
              <w:framePr w:w="14861" w:wrap="notBeside" w:vAnchor="text" w:hAnchor="page" w:x="1558" w:y="531"/>
              <w:widowControl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79F">
              <w:rPr>
                <w:rFonts w:ascii="Times New Roman" w:hAnsi="Times New Roman" w:cs="Times New Roman"/>
                <w:color w:val="auto"/>
                <w:lang w:val="ru-RU"/>
              </w:rPr>
              <w:t>6-55%</w:t>
            </w:r>
          </w:p>
          <w:p w:rsidR="00C0161E" w:rsidRPr="00BD379F" w:rsidRDefault="00C0161E" w:rsidP="00C0161E">
            <w:pPr>
              <w:pStyle w:val="ab"/>
              <w:framePr w:w="14861" w:wrap="notBeside" w:vAnchor="text" w:hAnchor="page" w:x="1558" w:y="53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ab"/>
              <w:framePr w:w="14861" w:wrap="notBeside" w:vAnchor="text" w:hAnchor="page" w:x="1558" w:y="53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0161E" w:rsidRPr="00195B4A" w:rsidRDefault="00C0161E" w:rsidP="00C0161E">
            <w:pPr>
              <w:pStyle w:val="ab"/>
              <w:framePr w:w="14861" w:wrap="notBeside" w:vAnchor="text" w:hAnchor="page" w:x="1558" w:y="53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-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-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4-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8-7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4-67%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2"/>
              </w:rPr>
            </w:pPr>
          </w:p>
        </w:tc>
      </w:tr>
      <w:tr w:rsidR="00C0161E" w:rsidRPr="00BD379F" w:rsidTr="00195B4A">
        <w:trPr>
          <w:trHeight w:hRule="exact" w:val="567"/>
          <w:jc w:val="center"/>
        </w:trPr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BD379F"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0-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-10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2-40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4-4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framePr w:w="14861" w:wrap="notBeside" w:vAnchor="text" w:hAnchor="page" w:x="1558" w:y="531"/>
              <w:widowControl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0161E" w:rsidRPr="00BD379F" w:rsidRDefault="00C0161E" w:rsidP="00C0161E">
            <w:pPr>
              <w:framePr w:w="14861" w:wrap="notBeside" w:vAnchor="text" w:hAnchor="page" w:x="1558" w:y="531"/>
              <w:widowControl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379F">
              <w:rPr>
                <w:rFonts w:ascii="Times New Roman" w:hAnsi="Times New Roman" w:cs="Times New Roman"/>
                <w:color w:val="auto"/>
                <w:lang w:val="ru-RU"/>
              </w:rPr>
              <w:t>0-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framePr w:w="14861" w:wrap="notBeside" w:vAnchor="text" w:hAnchor="page" w:x="1558" w:y="531"/>
              <w:widowControl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C0161E" w:rsidRPr="00BD379F" w:rsidRDefault="00C0161E" w:rsidP="00C0161E">
            <w:pPr>
              <w:framePr w:w="14861" w:wrap="notBeside" w:vAnchor="text" w:hAnchor="page" w:x="1558" w:y="531"/>
              <w:widowControl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-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rPr>
                <w:color w:val="auto"/>
                <w:sz w:val="24"/>
                <w:lang w:val="ru-RU"/>
              </w:rPr>
            </w:pPr>
            <w:r w:rsidRPr="00BD379F">
              <w:rPr>
                <w:color w:val="auto"/>
                <w:sz w:val="24"/>
                <w:lang w:val="ru-RU"/>
              </w:rPr>
              <w:t>3-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-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3-6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E25B59" w:rsidRPr="00E25B59" w:rsidRDefault="00E25B59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5-50%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2"/>
              </w:rPr>
            </w:pPr>
          </w:p>
        </w:tc>
      </w:tr>
      <w:tr w:rsidR="00C0161E" w:rsidRPr="00BD379F" w:rsidTr="00195B4A">
        <w:trPr>
          <w:trHeight w:hRule="exact" w:val="428"/>
          <w:jc w:val="center"/>
        </w:trPr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Pr="00B86184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B86184">
              <w:rPr>
                <w:rStyle w:val="MingLiU"/>
                <w:rFonts w:ascii="Times New Roman" w:hAnsi="Times New Roman" w:cs="Times New Roman"/>
                <w:color w:val="auto"/>
                <w:sz w:val="28"/>
                <w:lang w:val="ru-RU"/>
              </w:rPr>
              <w:t>4</w:t>
            </w:r>
          </w:p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ind w:left="140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0-0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0-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framePr w:w="14861" w:wrap="notBeside" w:vAnchor="text" w:hAnchor="page" w:x="1558" w:y="531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framePr w:w="14861" w:wrap="notBeside" w:vAnchor="text" w:hAnchor="page" w:x="1558" w:y="53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-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</w:p>
          <w:p w:rsidR="00E25B59" w:rsidRPr="00E25B59" w:rsidRDefault="00E25B59" w:rsidP="00C0161E">
            <w:pPr>
              <w:pStyle w:val="11"/>
              <w:framePr w:w="14861" w:wrap="notBeside" w:vAnchor="text" w:hAnchor="page" w:x="1558" w:y="531"/>
              <w:spacing w:line="230" w:lineRule="exact"/>
              <w:jc w:val="center"/>
              <w:rPr>
                <w:b/>
                <w:color w:val="auto"/>
                <w:sz w:val="24"/>
                <w:lang w:val="ru-RU"/>
              </w:rPr>
            </w:pPr>
            <w:r w:rsidRPr="00E25B59">
              <w:rPr>
                <w:b/>
                <w:color w:val="auto"/>
                <w:sz w:val="24"/>
                <w:lang w:val="ru-RU"/>
              </w:rPr>
              <w:t>5-100%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2"/>
              </w:rPr>
            </w:pPr>
          </w:p>
        </w:tc>
      </w:tr>
      <w:tr w:rsidR="00C0161E" w:rsidRPr="00BD379F" w:rsidTr="00195B4A">
        <w:trPr>
          <w:trHeight w:hRule="exact" w:val="569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8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8"/>
                <w:lang w:val="ru-RU"/>
              </w:rPr>
            </w:pPr>
            <w:proofErr w:type="spellStart"/>
            <w:r w:rsidRPr="00BD379F">
              <w:rPr>
                <w:b/>
                <w:color w:val="auto"/>
                <w:sz w:val="28"/>
                <w:lang w:val="ru-RU"/>
              </w:rPr>
              <w:t>Всього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BD379F">
              <w:rPr>
                <w:b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C1796D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3-14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BD379F">
              <w:rPr>
                <w:b/>
                <w:color w:val="auto"/>
                <w:sz w:val="24"/>
                <w:szCs w:val="24"/>
                <w:lang w:val="ru-RU"/>
              </w:rPr>
              <w:t>4-25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4-1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tabs>
                <w:tab w:val="left" w:pos="5557"/>
                <w:tab w:val="left" w:pos="5841"/>
                <w:tab w:val="left" w:pos="6408"/>
              </w:tabs>
              <w:spacing w:line="230" w:lineRule="exact"/>
              <w:ind w:right="50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tabs>
                <w:tab w:val="left" w:pos="5557"/>
                <w:tab w:val="left" w:pos="5841"/>
                <w:tab w:val="left" w:pos="6408"/>
              </w:tabs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 w:rsidRPr="00BD379F">
              <w:rPr>
                <w:b/>
                <w:color w:val="auto"/>
                <w:sz w:val="24"/>
                <w:szCs w:val="24"/>
                <w:lang w:val="ru-RU"/>
              </w:rPr>
              <w:t>6-3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tabs>
                <w:tab w:val="left" w:pos="5557"/>
                <w:tab w:val="left" w:pos="5841"/>
                <w:tab w:val="left" w:pos="6408"/>
              </w:tabs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tabs>
                <w:tab w:val="left" w:pos="5557"/>
                <w:tab w:val="left" w:pos="5841"/>
                <w:tab w:val="left" w:pos="6408"/>
              </w:tabs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5-2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BD379F">
              <w:rPr>
                <w:b/>
                <w:color w:val="auto"/>
                <w:sz w:val="24"/>
                <w:szCs w:val="24"/>
                <w:lang w:val="ru-RU"/>
              </w:rPr>
              <w:t>5-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61E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9-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E25B59">
              <w:rPr>
                <w:b/>
                <w:color w:val="auto"/>
                <w:sz w:val="24"/>
                <w:szCs w:val="24"/>
                <w:lang w:val="ru-RU"/>
              </w:rPr>
              <w:t>11-69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61E" w:rsidRPr="00E25B59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25B59" w:rsidRPr="00E25B59" w:rsidRDefault="00E25B59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E25B59">
              <w:rPr>
                <w:b/>
                <w:color w:val="auto"/>
                <w:sz w:val="24"/>
                <w:szCs w:val="24"/>
                <w:lang w:val="ru-RU"/>
              </w:rPr>
              <w:t>14-67%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61E" w:rsidRPr="00BD379F" w:rsidRDefault="00C0161E" w:rsidP="00C0161E">
            <w:pPr>
              <w:pStyle w:val="11"/>
              <w:framePr w:w="14861" w:wrap="notBeside" w:vAnchor="text" w:hAnchor="page" w:x="1558" w:y="531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8"/>
                <w:szCs w:val="24"/>
              </w:rPr>
            </w:pPr>
          </w:p>
        </w:tc>
      </w:tr>
    </w:tbl>
    <w:p w:rsidR="000113DA" w:rsidRPr="00D13E5E" w:rsidRDefault="000113DA" w:rsidP="00926AA3">
      <w:pPr>
        <w:pStyle w:val="10"/>
        <w:keepNext/>
        <w:keepLines/>
        <w:shd w:val="clear" w:color="auto" w:fill="auto"/>
        <w:spacing w:after="0" w:line="240" w:lineRule="auto"/>
        <w:ind w:left="426" w:firstLine="425"/>
        <w:rPr>
          <w:color w:val="auto"/>
          <w:sz w:val="36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E21A95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  <w:object w:dxaOrig="5419" w:dyaOrig="2878">
          <v:shape id="_x0000_i1052" type="#_x0000_t75" style="width:270pt;height:2in" o:ole="">
            <v:imagedata r:id="rId62" o:title=""/>
          </v:shape>
          <o:OLEObject Type="Embed" ProgID="MSGraph.Chart.8" ShapeID="_x0000_i1052" DrawAspect="Content" ObjectID="_1558179107" r:id="rId63">
            <o:FieldCodes>\s</o:FieldCodes>
          </o:OLEObject>
        </w:object>
      </w: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Default="000113DA" w:rsidP="00E43761">
      <w:pPr>
        <w:ind w:right="1245"/>
        <w:rPr>
          <w:rFonts w:ascii="Times New Roman" w:hAnsi="Times New Roman" w:cs="Times New Roman"/>
          <w:noProof/>
          <w:color w:val="002060"/>
          <w:sz w:val="2"/>
          <w:szCs w:val="2"/>
          <w:lang w:val="ru-RU"/>
        </w:rPr>
      </w:pPr>
    </w:p>
    <w:p w:rsidR="000113DA" w:rsidRPr="00256D55" w:rsidRDefault="000113DA" w:rsidP="00E43761">
      <w:pPr>
        <w:ind w:right="1245"/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952475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BD379F" w:rsidRDefault="000113DA" w:rsidP="008D3A4B">
      <w:pPr>
        <w:jc w:val="center"/>
        <w:rPr>
          <w:rFonts w:ascii="Times New Roman" w:hAnsi="Times New Roman" w:cs="Times New Roman"/>
          <w:b/>
          <w:i/>
          <w:color w:val="auto"/>
          <w:sz w:val="56"/>
          <w:szCs w:val="2"/>
        </w:rPr>
      </w:pPr>
      <w:r w:rsidRPr="00BD379F">
        <w:rPr>
          <w:rFonts w:ascii="Times New Roman" w:hAnsi="Times New Roman" w:cs="Times New Roman"/>
          <w:b/>
          <w:i/>
          <w:color w:val="auto"/>
          <w:sz w:val="56"/>
          <w:szCs w:val="2"/>
        </w:rPr>
        <w:t xml:space="preserve">Моніторинг  навчальних досягнень  учнів </w:t>
      </w:r>
    </w:p>
    <w:p w:rsidR="000113DA" w:rsidRPr="00BD379F" w:rsidRDefault="000113DA" w:rsidP="008D3A4B">
      <w:pPr>
        <w:jc w:val="center"/>
        <w:rPr>
          <w:rFonts w:ascii="Times New Roman" w:hAnsi="Times New Roman" w:cs="Times New Roman"/>
          <w:b/>
          <w:i/>
          <w:color w:val="auto"/>
          <w:sz w:val="56"/>
          <w:szCs w:val="2"/>
        </w:rPr>
      </w:pPr>
      <w:r w:rsidRPr="00BD379F">
        <w:rPr>
          <w:rFonts w:ascii="Times New Roman" w:hAnsi="Times New Roman" w:cs="Times New Roman"/>
          <w:b/>
          <w:i/>
          <w:color w:val="auto"/>
          <w:sz w:val="56"/>
          <w:szCs w:val="2"/>
        </w:rPr>
        <w:t xml:space="preserve"> Новопетрівської ЗОШ І-ІІІст. з читання</w:t>
      </w: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3"/>
        <w:gridCol w:w="1047"/>
        <w:gridCol w:w="1094"/>
        <w:gridCol w:w="1197"/>
        <w:gridCol w:w="1079"/>
        <w:gridCol w:w="1178"/>
        <w:gridCol w:w="1237"/>
        <w:gridCol w:w="1521"/>
        <w:gridCol w:w="1417"/>
        <w:gridCol w:w="921"/>
        <w:gridCol w:w="1014"/>
        <w:gridCol w:w="1122"/>
        <w:gridCol w:w="1019"/>
      </w:tblGrid>
      <w:tr w:rsidR="000113DA" w:rsidTr="006175D9">
        <w:trPr>
          <w:trHeight w:hRule="exact" w:val="672"/>
        </w:trPr>
        <w:tc>
          <w:tcPr>
            <w:tcW w:w="1253" w:type="dxa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41" w:type="dxa"/>
            <w:gridSpan w:val="2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76" w:type="dxa"/>
            <w:gridSpan w:val="2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15" w:type="dxa"/>
            <w:gridSpan w:val="2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938" w:type="dxa"/>
            <w:gridSpan w:val="2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1935" w:type="dxa"/>
            <w:gridSpan w:val="2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41" w:type="dxa"/>
            <w:gridSpan w:val="2"/>
          </w:tcPr>
          <w:p w:rsidR="000113DA" w:rsidRPr="00387ADC" w:rsidRDefault="000113DA" w:rsidP="00E21A95">
            <w:pPr>
              <w:pStyle w:val="11"/>
              <w:framePr w:w="14861" w:wrap="notBeside" w:vAnchor="text" w:hAnchor="page" w:x="505" w:y="235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387ADC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9053FE" w:rsidRPr="000165F7" w:rsidTr="006175D9">
        <w:trPr>
          <w:trHeight w:hRule="exact" w:val="606"/>
        </w:trPr>
        <w:tc>
          <w:tcPr>
            <w:tcW w:w="1253" w:type="dxa"/>
          </w:tcPr>
          <w:p w:rsidR="009053FE" w:rsidRPr="00387ADC" w:rsidRDefault="009053FE" w:rsidP="009053FE">
            <w:pPr>
              <w:framePr w:w="14861" w:wrap="notBeside" w:vAnchor="text" w:hAnchor="page" w:x="505" w:y="235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09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97" w:type="dxa"/>
          </w:tcPr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079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78" w:type="dxa"/>
          </w:tcPr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23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521" w:type="dxa"/>
          </w:tcPr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-</w:t>
            </w:r>
            <w:r w:rsidRPr="00387ADC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41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921" w:type="dxa"/>
          </w:tcPr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01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22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20" w:lineRule="exact"/>
              <w:rPr>
                <w:color w:val="auto"/>
                <w:sz w:val="24"/>
                <w:szCs w:val="24"/>
                <w:lang w:val="ru-RU"/>
              </w:rPr>
            </w:pPr>
            <w:r w:rsidRPr="00151877">
              <w:rPr>
                <w:color w:val="auto"/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019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20" w:lineRule="exact"/>
              <w:rPr>
                <w:color w:val="auto"/>
                <w:sz w:val="24"/>
                <w:szCs w:val="24"/>
                <w:lang w:val="ru-RU"/>
              </w:rPr>
            </w:pPr>
            <w:r w:rsidRPr="00151877">
              <w:rPr>
                <w:color w:val="auto"/>
                <w:sz w:val="24"/>
                <w:szCs w:val="24"/>
                <w:lang w:val="ru-RU"/>
              </w:rPr>
              <w:t>2016-</w:t>
            </w: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after="60" w:line="220" w:lineRule="exact"/>
              <w:rPr>
                <w:color w:val="auto"/>
                <w:sz w:val="24"/>
                <w:szCs w:val="24"/>
                <w:lang w:val="ru-RU"/>
              </w:rPr>
            </w:pPr>
            <w:r w:rsidRPr="00151877">
              <w:rPr>
                <w:color w:val="auto"/>
                <w:sz w:val="24"/>
                <w:szCs w:val="24"/>
                <w:lang w:val="ru-RU"/>
              </w:rPr>
              <w:t>2017</w:t>
            </w:r>
          </w:p>
        </w:tc>
      </w:tr>
      <w:tr w:rsidR="009053FE" w:rsidRPr="000165F7" w:rsidTr="006175D9">
        <w:trPr>
          <w:trHeight w:hRule="exact" w:val="574"/>
        </w:trPr>
        <w:tc>
          <w:tcPr>
            <w:tcW w:w="1253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left="140"/>
              <w:rPr>
                <w:sz w:val="24"/>
                <w:szCs w:val="24"/>
                <w:lang w:val="en-US"/>
              </w:rPr>
            </w:pPr>
            <w:r w:rsidRPr="00387ADC">
              <w:rPr>
                <w:rStyle w:val="MingLiU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9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9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079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3%</w:t>
            </w:r>
          </w:p>
        </w:tc>
        <w:tc>
          <w:tcPr>
            <w:tcW w:w="1178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23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521" w:type="dxa"/>
          </w:tcPr>
          <w:p w:rsidR="009053FE" w:rsidRDefault="009053FE" w:rsidP="009053FE">
            <w:pPr>
              <w:framePr w:w="14861" w:wrap="notBeside" w:vAnchor="text" w:hAnchor="page" w:x="505" w:y="235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9053FE" w:rsidRPr="00387ADC" w:rsidRDefault="009053FE" w:rsidP="009053FE">
            <w:pPr>
              <w:framePr w:w="14861" w:wrap="notBeside" w:vAnchor="text" w:hAnchor="page" w:x="505" w:y="235"/>
              <w:widowControl/>
              <w:rPr>
                <w:rFonts w:ascii="Times New Roman" w:hAnsi="Times New Roman" w:cs="Times New Roman"/>
                <w:lang w:val="ru-RU"/>
              </w:rPr>
            </w:pPr>
            <w:r w:rsidRPr="00387ADC">
              <w:rPr>
                <w:rFonts w:ascii="Times New Roman" w:hAnsi="Times New Roman" w:cs="Times New Roman"/>
                <w:lang w:val="ru-RU"/>
              </w:rPr>
              <w:t>6-55%</w:t>
            </w:r>
          </w:p>
          <w:p w:rsidR="009053FE" w:rsidRPr="00387ADC" w:rsidRDefault="009053FE" w:rsidP="009053FE">
            <w:pPr>
              <w:pStyle w:val="ab"/>
              <w:framePr w:w="14861" w:wrap="notBeside" w:vAnchor="text" w:hAnchor="page" w:x="505" w:y="2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53FE" w:rsidRDefault="009053FE" w:rsidP="009053FE">
            <w:pPr>
              <w:pStyle w:val="ab"/>
              <w:framePr w:w="14861" w:wrap="notBeside" w:vAnchor="text" w:hAnchor="page" w:x="505" w:y="235"/>
              <w:rPr>
                <w:rFonts w:ascii="Times New Roman" w:hAnsi="Times New Roman" w:cs="Times New Roman"/>
                <w:lang w:val="ru-RU"/>
              </w:rPr>
            </w:pPr>
          </w:p>
          <w:p w:rsidR="009053FE" w:rsidRPr="006175D9" w:rsidRDefault="009053FE" w:rsidP="009053FE">
            <w:pPr>
              <w:pStyle w:val="ab"/>
              <w:framePr w:w="14861" w:wrap="notBeside" w:vAnchor="text" w:hAnchor="page" w:x="505" w:y="2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-0%</w:t>
            </w:r>
          </w:p>
        </w:tc>
        <w:tc>
          <w:tcPr>
            <w:tcW w:w="921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2-18%</w:t>
            </w:r>
          </w:p>
        </w:tc>
        <w:tc>
          <w:tcPr>
            <w:tcW w:w="101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67%</w:t>
            </w:r>
          </w:p>
        </w:tc>
        <w:tc>
          <w:tcPr>
            <w:tcW w:w="1122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8-82%</w:t>
            </w:r>
          </w:p>
        </w:tc>
        <w:tc>
          <w:tcPr>
            <w:tcW w:w="1019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4-67%</w:t>
            </w:r>
          </w:p>
        </w:tc>
      </w:tr>
      <w:tr w:rsidR="009053FE" w:rsidRPr="000165F7" w:rsidTr="006175D9">
        <w:trPr>
          <w:trHeight w:hRule="exact" w:val="566"/>
        </w:trPr>
        <w:tc>
          <w:tcPr>
            <w:tcW w:w="1253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7ADC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9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9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079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178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23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521" w:type="dxa"/>
          </w:tcPr>
          <w:p w:rsidR="009053FE" w:rsidRDefault="009053FE" w:rsidP="009053FE">
            <w:pPr>
              <w:framePr w:w="14861" w:wrap="notBeside" w:vAnchor="text" w:hAnchor="page" w:x="505" w:y="235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9053FE" w:rsidRPr="00387ADC" w:rsidRDefault="009053FE" w:rsidP="009053FE">
            <w:pPr>
              <w:framePr w:w="14861" w:wrap="notBeside" w:vAnchor="text" w:hAnchor="page" w:x="505" w:y="235"/>
              <w:widowControl/>
              <w:rPr>
                <w:rFonts w:ascii="Times New Roman" w:hAnsi="Times New Roman" w:cs="Times New Roman"/>
                <w:lang w:val="ru-RU"/>
              </w:rPr>
            </w:pPr>
            <w:r w:rsidRPr="00387ADC">
              <w:rPr>
                <w:rFonts w:ascii="Times New Roman" w:hAnsi="Times New Roman" w:cs="Times New Roman"/>
                <w:lang w:val="ru-RU"/>
              </w:rPr>
              <w:t>2-40%</w:t>
            </w:r>
          </w:p>
        </w:tc>
        <w:tc>
          <w:tcPr>
            <w:tcW w:w="1417" w:type="dxa"/>
          </w:tcPr>
          <w:p w:rsidR="009053FE" w:rsidRDefault="009053FE" w:rsidP="009053FE">
            <w:pPr>
              <w:framePr w:w="14861" w:wrap="notBeside" w:vAnchor="text" w:hAnchor="page" w:x="505" w:y="235"/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9053FE" w:rsidRPr="00387ADC" w:rsidRDefault="009053FE" w:rsidP="009053FE">
            <w:pPr>
              <w:framePr w:w="14861" w:wrap="notBeside" w:vAnchor="text" w:hAnchor="page" w:x="505" w:y="235"/>
              <w:widowControl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-60%</w:t>
            </w:r>
          </w:p>
        </w:tc>
        <w:tc>
          <w:tcPr>
            <w:tcW w:w="921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387ADC">
              <w:rPr>
                <w:sz w:val="24"/>
                <w:szCs w:val="24"/>
                <w:lang w:val="ru-RU"/>
              </w:rPr>
              <w:t>3-60%</w:t>
            </w:r>
          </w:p>
        </w:tc>
        <w:tc>
          <w:tcPr>
            <w:tcW w:w="101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30%</w:t>
            </w:r>
          </w:p>
        </w:tc>
        <w:tc>
          <w:tcPr>
            <w:tcW w:w="1122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5-100%</w:t>
            </w:r>
          </w:p>
        </w:tc>
        <w:tc>
          <w:tcPr>
            <w:tcW w:w="1019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9-90%</w:t>
            </w:r>
          </w:p>
        </w:tc>
      </w:tr>
      <w:tr w:rsidR="009053FE" w:rsidRPr="000165F7" w:rsidTr="006175D9">
        <w:trPr>
          <w:trHeight w:hRule="exact" w:val="470"/>
        </w:trPr>
        <w:tc>
          <w:tcPr>
            <w:tcW w:w="1253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9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178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0%</w:t>
            </w:r>
          </w:p>
        </w:tc>
        <w:tc>
          <w:tcPr>
            <w:tcW w:w="1521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ind w:right="500"/>
              <w:rPr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ind w:right="500"/>
              <w:rPr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-40%</w:t>
            </w:r>
          </w:p>
        </w:tc>
        <w:tc>
          <w:tcPr>
            <w:tcW w:w="921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1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40%</w:t>
            </w:r>
          </w:p>
        </w:tc>
        <w:tc>
          <w:tcPr>
            <w:tcW w:w="1122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4-80%</w:t>
            </w:r>
          </w:p>
        </w:tc>
      </w:tr>
      <w:tr w:rsidR="009053FE" w:rsidRPr="000165F7" w:rsidTr="006175D9">
        <w:trPr>
          <w:trHeight w:hRule="exact" w:val="443"/>
        </w:trPr>
        <w:tc>
          <w:tcPr>
            <w:tcW w:w="1253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387ADC">
              <w:rPr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04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387ADC">
              <w:rPr>
                <w:b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109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119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387ADC">
              <w:rPr>
                <w:b/>
                <w:color w:val="auto"/>
                <w:sz w:val="24"/>
                <w:szCs w:val="24"/>
                <w:lang w:val="ru-RU"/>
              </w:rPr>
              <w:t>1-6%</w:t>
            </w:r>
          </w:p>
        </w:tc>
        <w:tc>
          <w:tcPr>
            <w:tcW w:w="1079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3-14%</w:t>
            </w:r>
          </w:p>
        </w:tc>
        <w:tc>
          <w:tcPr>
            <w:tcW w:w="1178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387ADC">
              <w:rPr>
                <w:b/>
                <w:color w:val="auto"/>
                <w:sz w:val="24"/>
                <w:szCs w:val="24"/>
                <w:lang w:val="ru-RU"/>
              </w:rPr>
              <w:t>1-6%</w:t>
            </w:r>
          </w:p>
        </w:tc>
        <w:tc>
          <w:tcPr>
            <w:tcW w:w="123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-4%</w:t>
            </w:r>
          </w:p>
        </w:tc>
        <w:tc>
          <w:tcPr>
            <w:tcW w:w="1521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0-62%</w:t>
            </w:r>
          </w:p>
        </w:tc>
        <w:tc>
          <w:tcPr>
            <w:tcW w:w="1417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8-3%</w:t>
            </w:r>
          </w:p>
        </w:tc>
        <w:tc>
          <w:tcPr>
            <w:tcW w:w="921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387ADC">
              <w:rPr>
                <w:b/>
                <w:color w:val="auto"/>
                <w:sz w:val="24"/>
                <w:szCs w:val="24"/>
                <w:lang w:val="ru-RU"/>
              </w:rPr>
              <w:t>5-31%</w:t>
            </w:r>
          </w:p>
        </w:tc>
        <w:tc>
          <w:tcPr>
            <w:tcW w:w="1014" w:type="dxa"/>
          </w:tcPr>
          <w:p w:rsidR="009053FE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387ADC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9-43%</w:t>
            </w:r>
          </w:p>
        </w:tc>
        <w:tc>
          <w:tcPr>
            <w:tcW w:w="1122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13-81%</w:t>
            </w:r>
          </w:p>
        </w:tc>
        <w:tc>
          <w:tcPr>
            <w:tcW w:w="1019" w:type="dxa"/>
          </w:tcPr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053FE" w:rsidRPr="00151877" w:rsidRDefault="009053FE" w:rsidP="009053FE">
            <w:pPr>
              <w:pStyle w:val="11"/>
              <w:framePr w:w="14861" w:wrap="notBeside" w:vAnchor="text" w:hAnchor="page" w:x="505" w:y="235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17-</w:t>
            </w:r>
            <w:r w:rsidR="00B61527" w:rsidRPr="00151877">
              <w:rPr>
                <w:b/>
                <w:color w:val="auto"/>
                <w:sz w:val="24"/>
                <w:szCs w:val="24"/>
                <w:lang w:val="ru-RU"/>
              </w:rPr>
              <w:t>81%</w:t>
            </w:r>
          </w:p>
        </w:tc>
      </w:tr>
    </w:tbl>
    <w:p w:rsidR="000113DA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Pr="002F402C" w:rsidRDefault="000113DA" w:rsidP="00952475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A609EE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Pr="00BB4690" w:rsidRDefault="00B61527">
      <w:pPr>
        <w:rPr>
          <w:rFonts w:ascii="Times New Roman" w:hAnsi="Times New Roman" w:cs="Times New Roman"/>
          <w:color w:val="002060"/>
          <w:sz w:val="40"/>
          <w:szCs w:val="2"/>
          <w:lang w:val="ru-RU"/>
        </w:rPr>
      </w:pPr>
      <w:r w:rsidRPr="007E56CF">
        <w:rPr>
          <w:rFonts w:ascii="Times New Roman" w:hAnsi="Times New Roman" w:cs="Times New Roman"/>
          <w:color w:val="002060"/>
          <w:sz w:val="40"/>
          <w:szCs w:val="2"/>
          <w:lang w:val="ru-RU"/>
        </w:rPr>
        <w:object w:dxaOrig="5913" w:dyaOrig="3267">
          <v:shape id="_x0000_i1053" type="#_x0000_t75" style="width:295.35pt;height:163.65pt" o:ole="">
            <v:imagedata r:id="rId64" o:title=""/>
          </v:shape>
          <o:OLEObject Type="Embed" ProgID="MSGraph.Chart.8" ShapeID="_x0000_i1053" DrawAspect="Content" ObjectID="_1558179108" r:id="rId65">
            <o:FieldCodes>\s</o:FieldCodes>
          </o:OLEObject>
        </w:object>
      </w: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 w:rsidP="002050E4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  <w:lang w:val="ru-RU"/>
        </w:rPr>
      </w:pPr>
      <w:r w:rsidRPr="002050E4">
        <w:rPr>
          <w:color w:val="auto"/>
          <w:sz w:val="56"/>
        </w:rPr>
        <w:t xml:space="preserve">Моніторинг навчальних досягнень учнів  </w:t>
      </w:r>
    </w:p>
    <w:p w:rsidR="000113DA" w:rsidRPr="002050E4" w:rsidRDefault="000113DA" w:rsidP="002050E4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</w:rPr>
      </w:pPr>
      <w:r w:rsidRPr="002050E4">
        <w:rPr>
          <w:color w:val="auto"/>
          <w:sz w:val="56"/>
        </w:rPr>
        <w:t>Новопетрівської ЗОШ І-ІІІ ступенів з математики</w:t>
      </w:r>
    </w:p>
    <w:p w:rsidR="000113DA" w:rsidRPr="002050E4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tbl>
      <w:tblPr>
        <w:tblpPr w:leftFromText="180" w:rightFromText="180" w:vertAnchor="text" w:horzAnchor="page" w:tblpX="1469" w:tblpY="-93"/>
        <w:tblOverlap w:val="never"/>
        <w:tblW w:w="1486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1029"/>
        <w:gridCol w:w="1112"/>
        <w:gridCol w:w="1159"/>
        <w:gridCol w:w="1117"/>
        <w:gridCol w:w="1178"/>
        <w:gridCol w:w="1237"/>
        <w:gridCol w:w="1281"/>
        <w:gridCol w:w="1239"/>
        <w:gridCol w:w="1103"/>
        <w:gridCol w:w="1014"/>
        <w:gridCol w:w="1122"/>
        <w:gridCol w:w="1019"/>
      </w:tblGrid>
      <w:tr w:rsidR="000113DA" w:rsidRPr="00A462AE" w:rsidTr="00AF5832">
        <w:trPr>
          <w:trHeight w:hRule="exact" w:val="67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0113DA" w:rsidRPr="00A462AE" w:rsidRDefault="000113DA" w:rsidP="00AF5832">
            <w:pPr>
              <w:pStyle w:val="1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line="250" w:lineRule="exact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A462AE" w:rsidRDefault="000113DA" w:rsidP="00AF5832">
            <w:pPr>
              <w:pStyle w:val="1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C57374" w:rsidRPr="00A462AE" w:rsidTr="00414AA9">
        <w:trPr>
          <w:trHeight w:hRule="exact" w:val="6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Pr="00A462AE" w:rsidRDefault="00C57374" w:rsidP="00C5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5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5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5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C57374" w:rsidRPr="00A462AE" w:rsidRDefault="00C57374" w:rsidP="00C57374">
            <w:pPr>
              <w:pStyle w:val="1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after="60" w:line="22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2015-</w:t>
            </w:r>
          </w:p>
          <w:p w:rsidR="00C57374" w:rsidRPr="00A62C15" w:rsidRDefault="00C57374" w:rsidP="00C57374">
            <w:pPr>
              <w:pStyle w:val="11"/>
              <w:shd w:val="clear" w:color="auto" w:fill="auto"/>
              <w:spacing w:after="60" w:line="22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after="60" w:line="22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2016-</w:t>
            </w:r>
          </w:p>
          <w:p w:rsidR="00C57374" w:rsidRPr="00A62C15" w:rsidRDefault="00C57374" w:rsidP="00C57374">
            <w:pPr>
              <w:pStyle w:val="11"/>
              <w:shd w:val="clear" w:color="auto" w:fill="auto"/>
              <w:spacing w:after="60" w:line="22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2017</w:t>
            </w:r>
          </w:p>
        </w:tc>
      </w:tr>
      <w:tr w:rsidR="00C57374" w:rsidRPr="00A462AE" w:rsidTr="00414AA9">
        <w:trPr>
          <w:trHeight w:hRule="exact" w:val="57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ind w:left="140"/>
              <w:rPr>
                <w:sz w:val="24"/>
                <w:szCs w:val="24"/>
                <w:lang w:val="en-US"/>
              </w:rPr>
            </w:pPr>
            <w:r w:rsidRPr="00A462AE">
              <w:rPr>
                <w:rStyle w:val="MingLiU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3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-18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C57374" w:rsidRPr="00A462AE" w:rsidRDefault="00C57374" w:rsidP="00C57374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A462AE">
              <w:rPr>
                <w:rFonts w:ascii="Times New Roman" w:hAnsi="Times New Roman" w:cs="Times New Roman"/>
                <w:lang w:val="ru-RU"/>
              </w:rPr>
              <w:t>6-55%</w:t>
            </w:r>
          </w:p>
          <w:p w:rsidR="00C57374" w:rsidRPr="00A462AE" w:rsidRDefault="00C57374" w:rsidP="00C573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ab"/>
              <w:rPr>
                <w:rFonts w:ascii="Times New Roman" w:hAnsi="Times New Roman" w:cs="Times New Roman"/>
                <w:lang w:val="ru-RU"/>
              </w:rPr>
            </w:pPr>
          </w:p>
          <w:p w:rsidR="00C57374" w:rsidRPr="00414AA9" w:rsidRDefault="00C57374" w:rsidP="00C57374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16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2-18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8-73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62C15" w:rsidRDefault="00A62C15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4-67%</w:t>
            </w:r>
          </w:p>
        </w:tc>
      </w:tr>
      <w:tr w:rsidR="00C57374" w:rsidRPr="00A462AE" w:rsidTr="00414AA9">
        <w:trPr>
          <w:trHeight w:hRule="exact" w:val="55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2AE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1-20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C57374" w:rsidRPr="00A462AE" w:rsidRDefault="00C57374" w:rsidP="00C57374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A462AE">
              <w:rPr>
                <w:rFonts w:ascii="Times New Roman" w:hAnsi="Times New Roman" w:cs="Times New Roman"/>
                <w:lang w:val="ru-RU"/>
              </w:rPr>
              <w:t>1-2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widowControl/>
              <w:rPr>
                <w:rFonts w:ascii="Times New Roman" w:hAnsi="Times New Roman" w:cs="Times New Roman"/>
                <w:lang w:val="ru-RU"/>
              </w:rPr>
            </w:pPr>
          </w:p>
          <w:p w:rsidR="00C57374" w:rsidRPr="00A462AE" w:rsidRDefault="00C57374" w:rsidP="00C57374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2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A462AE">
              <w:rPr>
                <w:sz w:val="24"/>
                <w:szCs w:val="24"/>
                <w:lang w:val="ru-RU"/>
              </w:rPr>
              <w:t>3-6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3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4-80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A62C15" w:rsidRPr="00A62C15" w:rsidRDefault="00A62C15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5-50%</w:t>
            </w:r>
          </w:p>
        </w:tc>
      </w:tr>
      <w:tr w:rsidR="00C57374" w:rsidRPr="00A462AE" w:rsidTr="00414AA9">
        <w:trPr>
          <w:trHeight w:hRule="exact" w:val="5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rPr>
                <w:rFonts w:ascii="Times New Roman" w:hAnsi="Times New Roman" w:cs="Times New Roman"/>
                <w:lang w:val="ru-RU"/>
              </w:rPr>
            </w:pPr>
          </w:p>
          <w:p w:rsidR="00C57374" w:rsidRPr="00A462AE" w:rsidRDefault="00C57374" w:rsidP="00C573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rPr>
                <w:rFonts w:ascii="Times New Roman" w:hAnsi="Times New Roman" w:cs="Times New Roman"/>
                <w:lang w:val="ru-RU"/>
              </w:rPr>
            </w:pPr>
          </w:p>
          <w:p w:rsidR="00C57374" w:rsidRPr="00A462AE" w:rsidRDefault="00C57374" w:rsidP="00C573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2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6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62C15" w:rsidRDefault="00C57374" w:rsidP="00C57374">
            <w:pPr>
              <w:pStyle w:val="1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A62C15" w:rsidRPr="00A62C15" w:rsidRDefault="00A62C15" w:rsidP="00C57374">
            <w:pPr>
              <w:pStyle w:val="1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4-80%</w:t>
            </w:r>
          </w:p>
        </w:tc>
      </w:tr>
      <w:tr w:rsidR="00C57374" w:rsidRPr="00A462AE" w:rsidTr="00414AA9">
        <w:trPr>
          <w:trHeight w:hRule="exact" w:val="53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A462AE">
              <w:rPr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1-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3-14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3-19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5-2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7-4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4-19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5-31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374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462AE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9-43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13-81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374" w:rsidRPr="00A62C15" w:rsidRDefault="00C57374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A62C15" w:rsidRPr="00A62C15" w:rsidRDefault="00A62C15" w:rsidP="00C57374">
            <w:pPr>
              <w:pStyle w:val="1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62C15">
              <w:rPr>
                <w:b/>
                <w:color w:val="auto"/>
                <w:sz w:val="24"/>
                <w:szCs w:val="24"/>
                <w:lang w:val="ru-RU"/>
              </w:rPr>
              <w:t>62%</w:t>
            </w:r>
          </w:p>
        </w:tc>
      </w:tr>
      <w:tr w:rsidR="00C57374" w:rsidRPr="00A462AE" w:rsidTr="00AF583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4863" w:type="dxa"/>
            <w:gridSpan w:val="13"/>
          </w:tcPr>
          <w:p w:rsidR="00C57374" w:rsidRPr="00A462AE" w:rsidRDefault="00C57374" w:rsidP="00C57374">
            <w:pPr>
              <w:rPr>
                <w:rFonts w:ascii="Times New Roman" w:hAnsi="Times New Roman" w:cs="Times New Roman"/>
                <w:color w:val="002060"/>
                <w:lang w:val="ru-RU"/>
              </w:rPr>
            </w:pPr>
          </w:p>
        </w:tc>
      </w:tr>
    </w:tbl>
    <w:p w:rsidR="000113DA" w:rsidRDefault="000113DA">
      <w:pPr>
        <w:rPr>
          <w:rFonts w:ascii="Times New Roman" w:hAnsi="Times New Roman" w:cs="Times New Roman"/>
          <w:color w:val="002060"/>
          <w:sz w:val="2"/>
          <w:szCs w:val="2"/>
          <w:lang w:val="ru-RU"/>
        </w:rPr>
      </w:pPr>
    </w:p>
    <w:p w:rsidR="000113DA" w:rsidRPr="002050E4" w:rsidRDefault="00A62C15">
      <w:pPr>
        <w:rPr>
          <w:rFonts w:ascii="Times New Roman" w:hAnsi="Times New Roman" w:cs="Times New Roman"/>
          <w:color w:val="002060"/>
          <w:szCs w:val="2"/>
          <w:lang w:val="ru-RU"/>
        </w:rPr>
      </w:pPr>
      <w:r w:rsidRPr="007E56CF">
        <w:rPr>
          <w:rFonts w:ascii="Times New Roman" w:hAnsi="Times New Roman" w:cs="Times New Roman"/>
          <w:color w:val="002060"/>
          <w:szCs w:val="2"/>
          <w:lang w:val="ru-RU"/>
        </w:rPr>
        <w:object w:dxaOrig="6467" w:dyaOrig="3267">
          <v:shape id="_x0000_i1054" type="#_x0000_t75" style="width:323.2pt;height:163.65pt" o:ole="">
            <v:imagedata r:id="rId66" o:title=""/>
          </v:shape>
          <o:OLEObject Type="Embed" ProgID="MSGraph.Chart.8" ShapeID="_x0000_i1054" DrawAspect="Content" ObjectID="_1558179109" r:id="rId67">
            <o:FieldCodes>\s</o:FieldCodes>
          </o:OLEObject>
        </w:object>
      </w: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2050E4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BD379F" w:rsidRDefault="000113DA" w:rsidP="00F9075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  <w:lang w:val="ru-RU"/>
        </w:rPr>
      </w:pPr>
      <w:r w:rsidRPr="00BD379F">
        <w:rPr>
          <w:color w:val="auto"/>
          <w:sz w:val="56"/>
        </w:rPr>
        <w:t>Моніторинг навчальних досягнень учнів</w:t>
      </w:r>
    </w:p>
    <w:p w:rsidR="000113DA" w:rsidRPr="00BD379F" w:rsidRDefault="000113DA" w:rsidP="00F9075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</w:rPr>
      </w:pPr>
      <w:r w:rsidRPr="00BD379F">
        <w:rPr>
          <w:color w:val="auto"/>
          <w:sz w:val="56"/>
        </w:rPr>
        <w:t>Новопетрівської ЗОШ І-ІІІ ступенів</w:t>
      </w:r>
    </w:p>
    <w:p w:rsidR="000113DA" w:rsidRPr="00BD379F" w:rsidRDefault="000113DA" w:rsidP="00F9075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  <w:lang w:val="ru-RU"/>
        </w:rPr>
      </w:pPr>
      <w:r w:rsidRPr="00BD379F">
        <w:rPr>
          <w:color w:val="auto"/>
          <w:sz w:val="56"/>
        </w:rPr>
        <w:t>з природознав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1103"/>
        <w:gridCol w:w="1047"/>
        <w:gridCol w:w="1207"/>
        <w:gridCol w:w="1060"/>
        <w:gridCol w:w="1141"/>
        <w:gridCol w:w="1274"/>
        <w:gridCol w:w="1216"/>
        <w:gridCol w:w="1304"/>
        <w:gridCol w:w="1103"/>
        <w:gridCol w:w="1014"/>
        <w:gridCol w:w="1216"/>
        <w:gridCol w:w="925"/>
      </w:tblGrid>
      <w:tr w:rsidR="000113DA" w:rsidRPr="00256D55" w:rsidTr="00EF0113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A462AE" w:rsidRDefault="000113DA" w:rsidP="00AA308A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A462AE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8602B8" w:rsidRPr="00256D55" w:rsidTr="00EF0113">
        <w:trPr>
          <w:trHeight w:hRule="exact" w:val="61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Pr="00A462AE" w:rsidRDefault="008602B8" w:rsidP="008602B8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5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6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5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6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5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6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6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5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6-</w:t>
            </w: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2015-</w:t>
            </w: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2016-2017</w:t>
            </w: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602B8" w:rsidRPr="00256D55" w:rsidTr="00EF0113">
        <w:trPr>
          <w:trHeight w:hRule="exact" w:val="56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Calibri" w:hAnsi="Calibri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Fonts w:ascii="Calibri" w:hAnsi="Calibri"/>
                <w:color w:val="002060"/>
                <w:sz w:val="24"/>
                <w:szCs w:val="24"/>
              </w:rPr>
            </w:pPr>
            <w:r w:rsidRPr="00A462AE">
              <w:rPr>
                <w:rStyle w:val="MingLiU"/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-33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3-28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602B8" w:rsidRPr="00A462AE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462AE">
              <w:rPr>
                <w:rFonts w:ascii="Times New Roman" w:hAnsi="Times New Roman" w:cs="Times New Roman"/>
                <w:color w:val="auto"/>
                <w:lang w:val="ru-RU"/>
              </w:rPr>
              <w:t>4-36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602B8" w:rsidRPr="00A462AE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0-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3-28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-67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7-64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4-67%</w:t>
            </w:r>
          </w:p>
        </w:tc>
      </w:tr>
      <w:tr w:rsidR="008602B8" w:rsidRPr="00256D55" w:rsidTr="009C6AE6">
        <w:trPr>
          <w:trHeight w:hRule="exact" w:val="57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Calibri" w:hAnsi="Calibri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Calibri" w:hAnsi="Calibri"/>
                <w:sz w:val="24"/>
                <w:szCs w:val="24"/>
                <w:lang w:val="ru-RU"/>
              </w:rPr>
            </w:pPr>
            <w:r w:rsidRPr="00A462AE">
              <w:rPr>
                <w:rStyle w:val="MingLiU"/>
                <w:rFonts w:ascii="Calibri" w:hAnsi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-1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1-2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-4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602B8" w:rsidRPr="00A462AE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462AE">
              <w:rPr>
                <w:rFonts w:ascii="Times New Roman" w:hAnsi="Times New Roman" w:cs="Times New Roman"/>
                <w:color w:val="auto"/>
                <w:lang w:val="ru-RU"/>
              </w:rPr>
              <w:t>1-2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602B8" w:rsidRPr="00A462AE" w:rsidRDefault="008602B8" w:rsidP="008602B8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-2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 w:rsidRPr="00A462AE">
              <w:rPr>
                <w:color w:val="auto"/>
                <w:sz w:val="24"/>
                <w:szCs w:val="24"/>
                <w:lang w:val="ru-RU"/>
              </w:rPr>
              <w:t>3-6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3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4-80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9D13D8" w:rsidRDefault="009D13D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5-50%</w:t>
            </w:r>
          </w:p>
        </w:tc>
      </w:tr>
      <w:tr w:rsidR="008602B8" w:rsidRPr="00256D55" w:rsidTr="00EF0113">
        <w:trPr>
          <w:trHeight w:hRule="exact" w:val="50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ind w:left="140"/>
              <w:rPr>
                <w:rStyle w:val="MingLiU"/>
                <w:rFonts w:ascii="Calibri" w:hAnsi="Calibri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ind w:left="140"/>
              <w:rPr>
                <w:rStyle w:val="MingLiU"/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Style w:val="MingLiU"/>
                <w:rFonts w:ascii="Calibri" w:hAnsi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ind w:right="500"/>
              <w:rPr>
                <w:color w:val="auto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ind w:right="50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ind w:right="500"/>
              <w:rPr>
                <w:color w:val="auto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ind w:right="50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-4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-6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D13D8" w:rsidRPr="009D13D8" w:rsidRDefault="009D13D8" w:rsidP="008602B8">
            <w:pPr>
              <w:pStyle w:val="11"/>
              <w:framePr w:w="14861" w:wrap="notBeside" w:vAnchor="text" w:hAnchor="text" w:xAlign="center" w:y="1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5-100%</w:t>
            </w:r>
          </w:p>
        </w:tc>
      </w:tr>
      <w:tr w:rsidR="008602B8" w:rsidRPr="009B0A5F" w:rsidTr="00EF0113">
        <w:trPr>
          <w:trHeight w:hRule="exact" w:val="55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A462AE">
              <w:rPr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0-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3-14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4-2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4-19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5-31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4-19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A462AE">
              <w:rPr>
                <w:b/>
                <w:color w:val="auto"/>
                <w:sz w:val="24"/>
                <w:szCs w:val="24"/>
                <w:lang w:val="ru-RU"/>
              </w:rPr>
              <w:t>6-37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2B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A462AE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10-48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11-69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B8" w:rsidRPr="009D13D8" w:rsidRDefault="008602B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9D13D8" w:rsidRPr="009D13D8" w:rsidRDefault="009D13D8" w:rsidP="008602B8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9D13D8">
              <w:rPr>
                <w:b/>
                <w:color w:val="auto"/>
                <w:sz w:val="24"/>
                <w:szCs w:val="24"/>
                <w:lang w:val="ru-RU"/>
              </w:rPr>
              <w:t>14-66%</w:t>
            </w:r>
          </w:p>
        </w:tc>
      </w:tr>
    </w:tbl>
    <w:p w:rsidR="000113DA" w:rsidRPr="00256D55" w:rsidRDefault="000113DA" w:rsidP="00F9075C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F9075C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F9075C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 w:rsidP="00F9075C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D92E90" w:rsidRDefault="009D13D8" w:rsidP="00FB0A1E">
      <w:pPr>
        <w:rPr>
          <w:rFonts w:ascii="Times New Roman" w:hAnsi="Times New Roman" w:cs="Times New Roman"/>
          <w:szCs w:val="2"/>
          <w:lang w:val="ru-RU"/>
        </w:rPr>
      </w:pPr>
      <w:r w:rsidRPr="007E56CF">
        <w:rPr>
          <w:rFonts w:ascii="Times New Roman" w:hAnsi="Times New Roman" w:cs="Times New Roman"/>
          <w:szCs w:val="2"/>
          <w:lang w:val="ru-RU"/>
        </w:rPr>
        <w:object w:dxaOrig="6301" w:dyaOrig="2878">
          <v:shape id="_x0000_i1055" type="#_x0000_t75" style="width:315pt;height:2in" o:ole="">
            <v:imagedata r:id="rId68" o:title=""/>
          </v:shape>
          <o:OLEObject Type="Embed" ProgID="MSGraph.Chart.8" ShapeID="_x0000_i1055" DrawAspect="Content" ObjectID="_1558179110" r:id="rId69">
            <o:FieldCodes>\s</o:FieldCodes>
          </o:OLEObject>
        </w:object>
      </w: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FB0A1E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D25AAA" w:rsidRDefault="000113DA" w:rsidP="00734BF5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734BF5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256D55" w:rsidRDefault="000113DA">
      <w:pPr>
        <w:rPr>
          <w:rFonts w:ascii="Times New Roman" w:hAnsi="Times New Roman" w:cs="Times New Roman"/>
          <w:color w:val="002060"/>
          <w:sz w:val="2"/>
          <w:szCs w:val="2"/>
        </w:rPr>
      </w:pPr>
    </w:p>
    <w:p w:rsidR="000113DA" w:rsidRPr="00591D43" w:rsidRDefault="000113DA" w:rsidP="00F9075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  <w:szCs w:val="56"/>
        </w:rPr>
      </w:pPr>
      <w:r w:rsidRPr="00D25AAA">
        <w:rPr>
          <w:color w:val="auto"/>
          <w:sz w:val="56"/>
          <w:szCs w:val="56"/>
        </w:rPr>
        <w:t xml:space="preserve">Моніторинг навчальних досягнень учнів </w:t>
      </w:r>
    </w:p>
    <w:p w:rsidR="000113DA" w:rsidRPr="00D25AAA" w:rsidRDefault="000113DA" w:rsidP="00F9075C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  <w:szCs w:val="56"/>
        </w:rPr>
      </w:pPr>
      <w:r w:rsidRPr="00D25AAA">
        <w:rPr>
          <w:color w:val="auto"/>
          <w:sz w:val="56"/>
          <w:szCs w:val="56"/>
        </w:rPr>
        <w:t>Новопетрівської ЗОШ І-ІІІ ступенів</w:t>
      </w:r>
    </w:p>
    <w:p w:rsidR="000113DA" w:rsidRPr="00E65319" w:rsidRDefault="000113DA" w:rsidP="00A462AE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  <w:szCs w:val="56"/>
        </w:rPr>
      </w:pPr>
      <w:r w:rsidRPr="00D25AAA">
        <w:rPr>
          <w:color w:val="auto"/>
          <w:sz w:val="56"/>
          <w:szCs w:val="56"/>
        </w:rPr>
        <w:t>з російської мов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994"/>
        <w:gridCol w:w="850"/>
        <w:gridCol w:w="992"/>
        <w:gridCol w:w="1134"/>
        <w:gridCol w:w="1134"/>
        <w:gridCol w:w="1134"/>
        <w:gridCol w:w="1276"/>
        <w:gridCol w:w="1559"/>
        <w:gridCol w:w="1418"/>
        <w:gridCol w:w="1134"/>
        <w:gridCol w:w="1097"/>
        <w:gridCol w:w="1103"/>
        <w:gridCol w:w="1038"/>
      </w:tblGrid>
      <w:tr w:rsidR="000113DA" w:rsidTr="001C7F48">
        <w:trPr>
          <w:trHeight w:hRule="exact" w:val="67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Кла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Кількість</w:t>
            </w:r>
          </w:p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учн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Початков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Середні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Достатні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B21DED" w:rsidRDefault="000113DA" w:rsidP="00B66FAC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  <w:sz w:val="24"/>
                <w:szCs w:val="24"/>
              </w:rPr>
            </w:pPr>
            <w:r w:rsidRPr="00B21DED">
              <w:rPr>
                <w:rStyle w:val="12"/>
                <w:color w:val="auto"/>
                <w:sz w:val="24"/>
                <w:szCs w:val="24"/>
              </w:rPr>
              <w:t>Якість знань</w:t>
            </w:r>
          </w:p>
        </w:tc>
      </w:tr>
      <w:tr w:rsidR="00DC454D" w:rsidRPr="000165F7" w:rsidTr="0065191B">
        <w:trPr>
          <w:trHeight w:hRule="exact" w:val="61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B21DE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5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5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5-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2015-</w:t>
            </w:r>
          </w:p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5720B2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2016-</w:t>
            </w:r>
          </w:p>
          <w:p w:rsidR="005720B2" w:rsidRPr="00151877" w:rsidRDefault="005720B2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2017</w:t>
            </w:r>
          </w:p>
        </w:tc>
      </w:tr>
      <w:tr w:rsidR="00DC454D" w:rsidRPr="000165F7" w:rsidTr="0065191B">
        <w:trPr>
          <w:trHeight w:hRule="exact" w:val="69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B21DED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2-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B21DE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21DED">
              <w:rPr>
                <w:rFonts w:ascii="Times New Roman" w:hAnsi="Times New Roman" w:cs="Times New Roman"/>
                <w:lang w:val="ru-RU"/>
              </w:rPr>
              <w:t>5-4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B21DE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3-28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67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8-73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5720B2" w:rsidRPr="00151877" w:rsidRDefault="005720B2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4-67%</w:t>
            </w:r>
          </w:p>
        </w:tc>
      </w:tr>
      <w:tr w:rsidR="00DC454D" w:rsidRPr="000165F7" w:rsidTr="0065191B">
        <w:trPr>
          <w:trHeight w:hRule="exact" w:val="4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DED"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1-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B21DE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B21DED">
              <w:rPr>
                <w:rFonts w:ascii="Times New Roman" w:hAnsi="Times New Roman" w:cs="Times New Roman"/>
                <w:lang w:val="ru-RU"/>
              </w:rPr>
              <w:t>1-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B21DED" w:rsidRDefault="00DC454D" w:rsidP="00DC454D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 w:rsidRPr="00B21DED">
              <w:rPr>
                <w:sz w:val="24"/>
                <w:szCs w:val="24"/>
                <w:lang w:val="ru-RU"/>
              </w:rPr>
              <w:t>3-60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2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4-80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5720B2" w:rsidRPr="00151877" w:rsidRDefault="005720B2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5-50%</w:t>
            </w:r>
          </w:p>
        </w:tc>
      </w:tr>
      <w:tr w:rsidR="00DC454D" w:rsidRPr="000165F7" w:rsidTr="0065191B">
        <w:trPr>
          <w:trHeight w:hRule="exact" w:val="5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framePr w:w="14861" w:wrap="notBeside" w:vAnchor="text" w:hAnchor="text" w:xAlign="center" w:y="1"/>
              <w:rPr>
                <w:lang w:val="ru-RU"/>
              </w:rPr>
            </w:pPr>
          </w:p>
          <w:p w:rsidR="00DC454D" w:rsidRDefault="00DC454D" w:rsidP="00DC454D">
            <w:pPr>
              <w:framePr w:w="14861" w:wrap="notBeside" w:vAnchor="text" w:hAnchor="text" w:xAlign="center" w:y="1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DC454D" w:rsidRDefault="00DC454D" w:rsidP="00DC454D">
            <w:pPr>
              <w:framePr w:w="14861" w:wrap="notBeside" w:vAnchor="text" w:hAnchor="text" w:xAlign="center" w:y="1"/>
              <w:rPr>
                <w:lang w:val="ru-RU"/>
              </w:rPr>
            </w:pPr>
          </w:p>
          <w:p w:rsidR="00DC454D" w:rsidRPr="00B21DED" w:rsidRDefault="00DC454D" w:rsidP="00DC454D">
            <w:pPr>
              <w:framePr w:w="14861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framePr w:w="14861" w:wrap="notBeside" w:vAnchor="text" w:hAnchor="text" w:xAlign="center" w:y="1"/>
              <w:rPr>
                <w:lang w:val="ru-RU"/>
              </w:rPr>
            </w:pPr>
          </w:p>
          <w:p w:rsidR="00DC454D" w:rsidRPr="005B3534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5B353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0-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1-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1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DC454D" w:rsidRP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DC454D">
              <w:rPr>
                <w:rFonts w:ascii="Times New Roman" w:hAnsi="Times New Roman" w:cs="Times New Roman"/>
                <w:lang w:val="ru-RU"/>
              </w:rPr>
              <w:t>3-6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framePr w:w="14861" w:wrap="notBeside" w:vAnchor="text" w:hAnchor="text" w:xAlign="center" w:y="1"/>
              <w:rPr>
                <w:b/>
                <w:color w:val="auto"/>
                <w:lang w:val="ru-RU"/>
              </w:rPr>
            </w:pPr>
          </w:p>
          <w:p w:rsidR="00DC454D" w:rsidRPr="00151877" w:rsidRDefault="00DC454D" w:rsidP="00DC454D">
            <w:pPr>
              <w:framePr w:w="14861" w:wrap="notBeside" w:vAnchor="text" w:hAnchor="text" w:xAlign="center" w:y="1"/>
              <w:rPr>
                <w:b/>
                <w:color w:val="auto"/>
                <w:lang w:val="ru-RU"/>
              </w:rPr>
            </w:pPr>
            <w:r w:rsidRPr="00151877">
              <w:rPr>
                <w:b/>
                <w:color w:val="auto"/>
                <w:lang w:val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framePr w:w="14861" w:wrap="notBeside" w:vAnchor="text" w:hAnchor="text" w:xAlign="center" w:y="1"/>
              <w:rPr>
                <w:b/>
                <w:color w:val="auto"/>
                <w:lang w:val="ru-RU"/>
              </w:rPr>
            </w:pPr>
          </w:p>
          <w:p w:rsidR="005720B2" w:rsidRPr="00151877" w:rsidRDefault="001D67D8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151877">
              <w:rPr>
                <w:rFonts w:ascii="Times New Roman" w:hAnsi="Times New Roman" w:cs="Times New Roman"/>
                <w:b/>
                <w:color w:val="auto"/>
                <w:lang w:val="ru-RU"/>
              </w:rPr>
              <w:t>4-80%</w:t>
            </w:r>
          </w:p>
        </w:tc>
      </w:tr>
      <w:tr w:rsidR="00DC454D" w:rsidRPr="000165F7" w:rsidTr="0065191B">
        <w:trPr>
          <w:trHeight w:hRule="exact" w:val="4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</w:rPr>
            </w:pPr>
            <w:r w:rsidRPr="00B21DED">
              <w:rPr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B21DED">
              <w:rPr>
                <w:b/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B21DED">
              <w:rPr>
                <w:b/>
                <w:color w:val="auto"/>
                <w:sz w:val="24"/>
                <w:szCs w:val="24"/>
                <w:lang w:val="ru-RU"/>
              </w:rPr>
              <w:t>1-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3-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B21DED">
              <w:rPr>
                <w:b/>
                <w:color w:val="auto"/>
                <w:sz w:val="24"/>
                <w:szCs w:val="24"/>
                <w:lang w:val="ru-RU"/>
              </w:rPr>
              <w:t>3-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5-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6-</w:t>
            </w:r>
            <w:r w:rsidRPr="00B21DED">
              <w:rPr>
                <w:b/>
                <w:color w:val="auto"/>
                <w:sz w:val="24"/>
                <w:szCs w:val="24"/>
                <w:lang w:val="ru-RU"/>
              </w:rPr>
              <w:t>3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4-1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B21DED">
              <w:rPr>
                <w:b/>
                <w:color w:val="auto"/>
                <w:sz w:val="24"/>
                <w:szCs w:val="24"/>
                <w:lang w:val="ru-RU"/>
              </w:rPr>
              <w:t>6-37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54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B21DED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9-43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12-75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54D" w:rsidRPr="00151877" w:rsidRDefault="00DC454D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1D67D8" w:rsidRPr="00151877" w:rsidRDefault="001D67D8" w:rsidP="00DC454D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  <w:color w:val="auto"/>
                <w:sz w:val="24"/>
                <w:szCs w:val="24"/>
                <w:lang w:val="ru-RU"/>
              </w:rPr>
            </w:pPr>
            <w:r w:rsidRPr="00151877">
              <w:rPr>
                <w:b/>
                <w:color w:val="auto"/>
                <w:sz w:val="24"/>
                <w:szCs w:val="24"/>
                <w:lang w:val="ru-RU"/>
              </w:rPr>
              <w:t>62%</w:t>
            </w:r>
          </w:p>
        </w:tc>
      </w:tr>
      <w:tr w:rsidR="00DC454D" w:rsidTr="001C7F4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4863" w:type="dxa"/>
            <w:gridSpan w:val="13"/>
          </w:tcPr>
          <w:p w:rsidR="00DC454D" w:rsidRDefault="00DC454D" w:rsidP="00DC454D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0113DA" w:rsidRDefault="000113DA" w:rsidP="008F433B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1D67D8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noProof/>
          <w:sz w:val="2"/>
          <w:szCs w:val="2"/>
          <w:lang w:val="ru-RU"/>
        </w:rPr>
        <w:object w:dxaOrig="6076" w:dyaOrig="2878">
          <v:shape id="_x0000_i1056" type="#_x0000_t75" style="width:303.55pt;height:2in" o:ole="">
            <v:imagedata r:id="rId70" o:title=""/>
          </v:shape>
          <o:OLEObject Type="Embed" ProgID="MSGraph.Chart.8" ShapeID="_x0000_i1056" DrawAspect="Content" ObjectID="_1558179111" r:id="rId71">
            <o:FieldCodes>\s</o:FieldCodes>
          </o:OLEObject>
        </w:object>
      </w: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Default="000113DA" w:rsidP="008F433B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0113DA" w:rsidRPr="003C22EB" w:rsidRDefault="000113DA" w:rsidP="003C22EB">
      <w:pPr>
        <w:tabs>
          <w:tab w:val="left" w:pos="2525"/>
        </w:tabs>
        <w:rPr>
          <w:rFonts w:ascii="Times New Roman" w:hAnsi="Times New Roman" w:cs="Times New Roman"/>
          <w:noProof/>
          <w:sz w:val="2"/>
          <w:szCs w:val="2"/>
          <w:lang w:val="ru-RU"/>
        </w:rPr>
      </w:pPr>
      <w:proofErr w:type="spellStart"/>
      <w:r w:rsidRPr="00410B54">
        <w:rPr>
          <w:rFonts w:ascii="Times New Roman" w:hAnsi="Times New Roman" w:cs="Times New Roman"/>
          <w:b/>
          <w:i/>
          <w:color w:val="auto"/>
          <w:sz w:val="56"/>
          <w:szCs w:val="2"/>
          <w:lang w:val="ru-RU"/>
        </w:rPr>
        <w:t>Моніторингнавчальнихдосягненьучнів</w:t>
      </w:r>
      <w:proofErr w:type="spellEnd"/>
    </w:p>
    <w:p w:rsidR="000113DA" w:rsidRDefault="000113DA" w:rsidP="00EC1250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56"/>
        </w:rPr>
      </w:pPr>
      <w:r w:rsidRPr="00410B54">
        <w:rPr>
          <w:color w:val="auto"/>
          <w:sz w:val="56"/>
        </w:rPr>
        <w:t xml:space="preserve">Новопетрівської  ЗОШ  І-ІІІ ступенів </w:t>
      </w:r>
    </w:p>
    <w:p w:rsidR="000113DA" w:rsidRPr="008F433B" w:rsidRDefault="003C22EB" w:rsidP="00EC1250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48"/>
        </w:rPr>
      </w:pPr>
      <w:r>
        <w:rPr>
          <w:color w:val="auto"/>
          <w:sz w:val="56"/>
        </w:rPr>
        <w:t>за 201</w:t>
      </w:r>
      <w:r>
        <w:rPr>
          <w:color w:val="auto"/>
          <w:sz w:val="56"/>
          <w:lang w:val="ru-RU"/>
        </w:rPr>
        <w:t>5</w:t>
      </w:r>
      <w:r>
        <w:rPr>
          <w:color w:val="auto"/>
          <w:sz w:val="56"/>
        </w:rPr>
        <w:t>-201</w:t>
      </w:r>
      <w:r>
        <w:rPr>
          <w:color w:val="auto"/>
          <w:sz w:val="56"/>
          <w:lang w:val="ru-RU"/>
        </w:rPr>
        <w:t>6</w:t>
      </w:r>
      <w:r>
        <w:rPr>
          <w:color w:val="auto"/>
          <w:sz w:val="56"/>
        </w:rPr>
        <w:t xml:space="preserve"> та 201</w:t>
      </w:r>
      <w:r>
        <w:rPr>
          <w:color w:val="auto"/>
          <w:sz w:val="56"/>
          <w:lang w:val="ru-RU"/>
        </w:rPr>
        <w:t>6</w:t>
      </w:r>
      <w:r>
        <w:rPr>
          <w:color w:val="auto"/>
          <w:sz w:val="56"/>
        </w:rPr>
        <w:t>-201</w:t>
      </w:r>
      <w:r>
        <w:rPr>
          <w:color w:val="auto"/>
          <w:sz w:val="56"/>
          <w:lang w:val="ru-RU"/>
        </w:rPr>
        <w:t>7</w:t>
      </w:r>
      <w:r w:rsidR="000113DA" w:rsidRPr="00410B54">
        <w:rPr>
          <w:color w:val="auto"/>
          <w:sz w:val="56"/>
        </w:rPr>
        <w:t xml:space="preserve"> н.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53"/>
        <w:gridCol w:w="989"/>
        <w:gridCol w:w="1152"/>
        <w:gridCol w:w="1138"/>
        <w:gridCol w:w="1138"/>
        <w:gridCol w:w="1135"/>
        <w:gridCol w:w="993"/>
        <w:gridCol w:w="1417"/>
        <w:gridCol w:w="1390"/>
        <w:gridCol w:w="1056"/>
        <w:gridCol w:w="1061"/>
        <w:gridCol w:w="1128"/>
        <w:gridCol w:w="1013"/>
      </w:tblGrid>
      <w:tr w:rsidR="000113DA" w:rsidTr="00506C46">
        <w:trPr>
          <w:trHeight w:hRule="exact" w:val="67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Клас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Кількість</w:t>
            </w:r>
          </w:p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учнів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Високи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3DA" w:rsidRPr="00506C46" w:rsidRDefault="000113DA" w:rsidP="007C1D31">
            <w:pPr>
              <w:pStyle w:val="11"/>
              <w:framePr w:w="14861" w:wrap="notBeside" w:vAnchor="text" w:hAnchor="text" w:xAlign="center" w:y="1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506C46">
              <w:rPr>
                <w:rStyle w:val="12"/>
                <w:color w:val="auto"/>
              </w:rPr>
              <w:t>Якість знань</w:t>
            </w:r>
          </w:p>
        </w:tc>
      </w:tr>
      <w:tr w:rsidR="00C61C71" w:rsidRPr="00BA7FAF" w:rsidTr="00506C46">
        <w:trPr>
          <w:trHeight w:hRule="exact" w:val="61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0165F7" w:rsidRDefault="00C61C71" w:rsidP="00C61C7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17DD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5-20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C61C71" w:rsidRPr="00151877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C61C71" w:rsidRPr="00117DD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666B37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666B37" w:rsidRPr="00666B37" w:rsidRDefault="00666B37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C61C71" w:rsidRPr="00FD1314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B34A8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B34A82" w:rsidRPr="00B34A82" w:rsidRDefault="00B34A8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t>2015-</w:t>
            </w:r>
          </w:p>
          <w:p w:rsidR="00C61C71" w:rsidRPr="00FD1314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</w:pPr>
            <w:r>
              <w:t>20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52781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52781C" w:rsidRPr="0052781C" w:rsidRDefault="0052781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C61C71" w:rsidRPr="00224C0C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Default="0052781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52781C" w:rsidRPr="0052781C" w:rsidRDefault="0052781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BA7FAF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BA7FAF">
              <w:rPr>
                <w:b/>
                <w:color w:val="auto"/>
              </w:rPr>
              <w:t>2015-</w:t>
            </w:r>
          </w:p>
          <w:p w:rsidR="00C61C71" w:rsidRPr="00BA7FAF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</w:rPr>
            </w:pPr>
            <w:r w:rsidRPr="00BA7FAF">
              <w:rPr>
                <w:b/>
                <w:color w:val="auto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C71" w:rsidRPr="00BA7FAF" w:rsidRDefault="004662BA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BA7FAF">
              <w:rPr>
                <w:b/>
                <w:color w:val="auto"/>
                <w:lang w:val="ru-RU"/>
              </w:rPr>
              <w:t>2016-</w:t>
            </w:r>
          </w:p>
          <w:p w:rsidR="004662BA" w:rsidRPr="00BA7FAF" w:rsidRDefault="004662BA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left="120"/>
              <w:rPr>
                <w:b/>
                <w:color w:val="auto"/>
                <w:lang w:val="ru-RU"/>
              </w:rPr>
            </w:pPr>
            <w:r w:rsidRPr="00BA7FAF">
              <w:rPr>
                <w:b/>
                <w:color w:val="auto"/>
                <w:lang w:val="ru-RU"/>
              </w:rPr>
              <w:t>2017</w:t>
            </w:r>
          </w:p>
        </w:tc>
      </w:tr>
      <w:tr w:rsidR="00C61C71" w:rsidRPr="00BA7FAF" w:rsidTr="00506C46">
        <w:trPr>
          <w:trHeight w:hRule="exact" w:val="28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C61C71" w:rsidRDefault="00C61C71" w:rsidP="00C61C71">
            <w:pPr>
              <w:framePr w:w="14861" w:wrap="notBeside" w:vAnchor="text" w:hAnchor="text" w:xAlign="center" w:y="1"/>
              <w:rPr>
                <w:rFonts w:ascii="Times New Roman" w:hAnsi="Times New Roman" w:cs="Times New Roman"/>
                <w:b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 xml:space="preserve">   2-</w:t>
            </w:r>
            <w:r>
              <w:rPr>
                <w:rFonts w:ascii="Times New Roman" w:hAnsi="Times New Roman" w:cs="Times New Roman"/>
                <w:b/>
                <w:szCs w:val="10"/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17DD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Style w:val="MingLiU"/>
                <w:rFonts w:ascii="Times New Roman" w:hAnsi="Times New Roman" w:cs="Times New Roman"/>
                <w:sz w:val="24"/>
                <w:szCs w:val="22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sz w:val="24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4"/>
                <w:szCs w:val="22"/>
                <w:lang w:val="ru-RU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FD1314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1-7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B34A82" w:rsidRDefault="00B34A8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3-1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FD1314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4 - 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2781C" w:rsidRDefault="0052781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5-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224C0C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6 – 37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2781C" w:rsidRDefault="0052781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right="50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6-2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D384C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5 – 31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4662BA" w:rsidRDefault="004662BA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30" w:lineRule="exact"/>
              <w:ind w:left="120"/>
              <w:rPr>
                <w:rStyle w:val="MingLiU"/>
                <w:rFonts w:ascii="Times New Roman" w:hAnsi="Times New Roman" w:cs="Times New Roman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lang w:val="ru-RU"/>
              </w:rPr>
              <w:t>7-3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BA7FAF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</w:pPr>
            <w:r w:rsidRPr="00BA7FAF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</w:rPr>
              <w:t>11-69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C71" w:rsidRPr="00BA7FAF" w:rsidRDefault="004662BA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after="60" w:line="220" w:lineRule="exact"/>
              <w:ind w:left="120"/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</w:pPr>
            <w:r w:rsidRPr="00BA7FAF">
              <w:rPr>
                <w:rStyle w:val="ArialUnicodeMS"/>
                <w:rFonts w:ascii="Times New Roman" w:hAnsi="Times New Roman" w:cs="Times New Roman"/>
                <w:b/>
                <w:i w:val="0"/>
                <w:color w:val="auto"/>
                <w:lang w:val="ru-RU"/>
              </w:rPr>
              <w:t>13-62%</w:t>
            </w:r>
          </w:p>
        </w:tc>
      </w:tr>
      <w:tr w:rsidR="00C61C71" w:rsidRPr="00BA7FAF" w:rsidTr="00506C46">
        <w:trPr>
          <w:trHeight w:hRule="exact" w:val="27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06C46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40"/>
              <w:rPr>
                <w:b/>
                <w:sz w:val="24"/>
              </w:rPr>
            </w:pPr>
            <w:r w:rsidRPr="00506C46">
              <w:rPr>
                <w:rStyle w:val="MingLiU"/>
                <w:rFonts w:ascii="Times New Roman" w:hAnsi="Times New Roman" w:cs="Times New Roman"/>
                <w:b/>
              </w:rPr>
              <w:t xml:space="preserve"> 5-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17DD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7C07C0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1-7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10F20" w:rsidRDefault="00510F20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1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7C07C0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6-4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10F20" w:rsidRDefault="00510F20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</w:t>
            </w:r>
            <w:r w:rsidR="00164992">
              <w:rPr>
                <w:sz w:val="24"/>
                <w:lang w:val="ru-RU"/>
              </w:rPr>
              <w:t>3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7C07C0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</w:pPr>
            <w:r>
              <w:t>7-5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64992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7-5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940A49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</w:pPr>
            <w:r>
              <w:t xml:space="preserve">  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64992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BA7FAF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BA7FAF">
              <w:rPr>
                <w:b/>
                <w:color w:val="auto"/>
              </w:rPr>
              <w:t>7-5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C71" w:rsidRPr="00BA7FAF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 w:rsidRPr="00BA7FAF">
              <w:rPr>
                <w:b/>
                <w:color w:val="auto"/>
                <w:lang w:val="ru-RU"/>
              </w:rPr>
              <w:t>7-54%</w:t>
            </w:r>
          </w:p>
        </w:tc>
      </w:tr>
      <w:tr w:rsidR="00C61C71" w:rsidRPr="00BA7FAF" w:rsidTr="00506C46">
        <w:trPr>
          <w:trHeight w:hRule="exact" w:val="3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506C46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506C46">
              <w:rPr>
                <w:rStyle w:val="MingLiU"/>
                <w:rFonts w:ascii="Times New Roman" w:hAnsi="Times New Roman" w:cs="Times New Roman"/>
                <w:b/>
              </w:rPr>
              <w:t xml:space="preserve">   10-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17DD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DC4796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1-1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64992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-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DC4796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3-4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64992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DC4796" w:rsidRDefault="00C61C71" w:rsidP="00C61C7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3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64992" w:rsidRDefault="00164992" w:rsidP="00C61C71">
            <w:pPr>
              <w:pStyle w:val="ab"/>
              <w:framePr w:w="14861"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DC4796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</w:pPr>
            <w:r>
              <w:t xml:space="preserve">  0-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164992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lang w:val="ru-RU"/>
              </w:rPr>
            </w:pPr>
            <w:r>
              <w:rPr>
                <w:lang w:val="ru-RU"/>
              </w:rPr>
              <w:t>0-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C71" w:rsidRPr="00BA7FAF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BA7FAF">
              <w:rPr>
                <w:b/>
                <w:color w:val="auto"/>
              </w:rPr>
              <w:t>3-43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C71" w:rsidRPr="00BA7FAF" w:rsidRDefault="00164992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 w:rsidRPr="00BA7FAF">
              <w:rPr>
                <w:b/>
                <w:color w:val="auto"/>
                <w:lang w:val="ru-RU"/>
              </w:rPr>
              <w:t>2-40%</w:t>
            </w:r>
          </w:p>
        </w:tc>
      </w:tr>
      <w:tr w:rsidR="00C61C71" w:rsidRPr="00BA7FAF" w:rsidTr="00506C46">
        <w:trPr>
          <w:trHeight w:hRule="exact" w:val="36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506C46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rPr>
                <w:b/>
              </w:rPr>
            </w:pPr>
            <w:r w:rsidRPr="00506C46">
              <w:rPr>
                <w:rStyle w:val="MingLiU"/>
                <w:rFonts w:ascii="Times New Roman" w:hAnsi="Times New Roman" w:cs="Times New Roman"/>
                <w:b/>
              </w:rPr>
              <w:t xml:space="preserve">    2-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117DD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C61C71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8D0737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3-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931446" w:rsidRDefault="00931446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8D0737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13-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931446" w:rsidRDefault="00931446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-3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8D0737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</w:rPr>
            </w:pPr>
            <w:r>
              <w:rPr>
                <w:sz w:val="22"/>
              </w:rPr>
              <w:t>16-43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931446" w:rsidRDefault="00931446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right="50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-3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8D0737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5-13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931446" w:rsidRDefault="00931446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7-</w:t>
            </w:r>
            <w:r w:rsidR="00CF5EAC">
              <w:rPr>
                <w:lang w:val="ru-RU"/>
              </w:rPr>
              <w:t>18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C71" w:rsidRPr="00BA7FAF" w:rsidRDefault="00C61C71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</w:rPr>
            </w:pPr>
            <w:r w:rsidRPr="00BA7FAF">
              <w:rPr>
                <w:b/>
                <w:color w:val="auto"/>
              </w:rPr>
              <w:t>21 -57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C71" w:rsidRPr="00BA7FAF" w:rsidRDefault="00CF5EAC" w:rsidP="00C61C71">
            <w:pPr>
              <w:pStyle w:val="11"/>
              <w:framePr w:w="14861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b/>
                <w:color w:val="auto"/>
                <w:lang w:val="ru-RU"/>
              </w:rPr>
            </w:pPr>
            <w:r w:rsidRPr="00BA7FAF">
              <w:rPr>
                <w:b/>
                <w:color w:val="auto"/>
                <w:lang w:val="ru-RU"/>
              </w:rPr>
              <w:t>22-56%</w:t>
            </w:r>
          </w:p>
        </w:tc>
      </w:tr>
    </w:tbl>
    <w:p w:rsidR="000113DA" w:rsidRDefault="00BA7FAF" w:rsidP="00EC1250">
      <w:r>
        <w:object w:dxaOrig="12667" w:dyaOrig="4686">
          <v:shape id="_x0000_i1057" type="#_x0000_t75" style="width:633.25pt;height:234.8pt" o:ole="">
            <v:imagedata r:id="rId72" o:title=""/>
          </v:shape>
          <o:OLEObject Type="Embed" ProgID="MSGraph.Chart.8" ShapeID="_x0000_i1057" DrawAspect="Content" ObjectID="_1558179112" r:id="rId73">
            <o:FieldCodes>\s</o:FieldCodes>
          </o:OLEObject>
        </w:object>
      </w:r>
      <w:bookmarkStart w:id="1" w:name="_GoBack"/>
      <w:bookmarkEnd w:id="1"/>
    </w:p>
    <w:p w:rsidR="000113DA" w:rsidRDefault="000113DA" w:rsidP="00EC1250"/>
    <w:p w:rsidR="000113DA" w:rsidRPr="001F4A71" w:rsidRDefault="000113DA" w:rsidP="001F4A7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B2593">
        <w:rPr>
          <w:color w:val="auto"/>
        </w:rPr>
        <w:t>Моніторинг навчальних досягнень учнів</w:t>
      </w:r>
    </w:p>
    <w:p w:rsidR="000113DA" w:rsidRPr="005B2593" w:rsidRDefault="000113DA" w:rsidP="001F4A71">
      <w:pPr>
        <w:pStyle w:val="10"/>
        <w:keepNext/>
        <w:keepLines/>
        <w:shd w:val="clear" w:color="auto" w:fill="auto"/>
        <w:spacing w:after="0" w:line="240" w:lineRule="auto"/>
        <w:rPr>
          <w:color w:val="auto"/>
        </w:rPr>
      </w:pPr>
      <w:r w:rsidRPr="005B2593">
        <w:rPr>
          <w:color w:val="auto"/>
        </w:rPr>
        <w:t>Новопетрівської З</w:t>
      </w:r>
      <w:r>
        <w:rPr>
          <w:color w:val="auto"/>
        </w:rPr>
        <w:t>ОШ І-ІІІ ступенів з фізичної культур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227"/>
        <w:gridCol w:w="968"/>
        <w:gridCol w:w="1128"/>
        <w:gridCol w:w="1114"/>
        <w:gridCol w:w="1114"/>
        <w:gridCol w:w="1111"/>
        <w:gridCol w:w="1136"/>
        <w:gridCol w:w="1224"/>
        <w:gridCol w:w="1362"/>
        <w:gridCol w:w="1035"/>
        <w:gridCol w:w="1040"/>
        <w:gridCol w:w="1104"/>
        <w:gridCol w:w="992"/>
      </w:tblGrid>
      <w:tr w:rsidR="000B7E8B" w:rsidTr="00F81AD9">
        <w:trPr>
          <w:trHeight w:hRule="exact" w:val="844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Клас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after="60" w:line="250" w:lineRule="exact"/>
              <w:ind w:left="12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Кількість</w:t>
            </w:r>
          </w:p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50" w:lineRule="exact"/>
              <w:ind w:left="12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учнів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Початковий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Середній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Достатній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line="250" w:lineRule="exact"/>
              <w:ind w:left="14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Високий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8B" w:rsidRPr="008F433B" w:rsidRDefault="000B7E8B" w:rsidP="000B7E8B">
            <w:pPr>
              <w:pStyle w:val="11"/>
              <w:framePr w:w="14861" w:wrap="notBeside" w:vAnchor="text" w:hAnchor="page" w:x="1401" w:y="544"/>
              <w:shd w:val="clear" w:color="auto" w:fill="auto"/>
              <w:spacing w:line="250" w:lineRule="exact"/>
              <w:ind w:left="120"/>
              <w:rPr>
                <w:color w:val="auto"/>
              </w:rPr>
            </w:pPr>
            <w:r w:rsidRPr="008F433B">
              <w:rPr>
                <w:rStyle w:val="12"/>
                <w:color w:val="auto"/>
              </w:rPr>
              <w:t>Якість знань</w:t>
            </w:r>
          </w:p>
        </w:tc>
      </w:tr>
      <w:tr w:rsidR="00C7474C" w:rsidRPr="000165F7" w:rsidTr="00F81AD9">
        <w:trPr>
          <w:trHeight w:hRule="exact" w:val="56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165F7" w:rsidRDefault="00C7474C" w:rsidP="00C7474C">
            <w:pPr>
              <w:framePr w:w="14861" w:wrap="notBeside" w:vAnchor="text" w:hAnchor="page" w:x="1401" w:y="54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</w:pPr>
            <w:r>
              <w:t>2015-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C7474C" w:rsidRPr="000B7E8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</w:t>
            </w:r>
          </w:p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</w:pPr>
            <w:r>
              <w:t>-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C7474C" w:rsidRPr="00F81AD9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after="60" w:line="230" w:lineRule="exact"/>
              <w:ind w:right="500"/>
            </w:pPr>
            <w:r>
              <w:t>2015-20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C7474C" w:rsidRPr="00AB3BB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after="60" w:line="230" w:lineRule="exact"/>
              <w:ind w:right="50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</w:t>
            </w:r>
          </w:p>
          <w:p w:rsidR="00C7474C" w:rsidRPr="00117092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t>2015-</w:t>
            </w:r>
          </w:p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before="60" w:line="230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>2016-2017</w:t>
            </w:r>
          </w:p>
        </w:tc>
      </w:tr>
      <w:tr w:rsidR="00C7474C" w:rsidRPr="000165F7" w:rsidTr="00F81AD9">
        <w:trPr>
          <w:trHeight w:hRule="exact" w:val="328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165F7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40"/>
            </w:pPr>
            <w:r>
              <w:rPr>
                <w:rStyle w:val="MingLiU"/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B7E8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0-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0-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B3BBC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-10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5-10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-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5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100%</w:t>
            </w:r>
          </w:p>
        </w:tc>
      </w:tr>
      <w:tr w:rsidR="00C7474C" w:rsidRPr="000165F7" w:rsidTr="00F81AD9">
        <w:trPr>
          <w:trHeight w:hRule="exact" w:val="328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B7E8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1-1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Fonts w:ascii="Times New Roman" w:hAnsi="Times New Roman" w:cs="Times New Roman"/>
                <w:sz w:val="22"/>
                <w:szCs w:val="22"/>
              </w:rPr>
              <w:t>2-28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B3BBC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</w:rPr>
            </w:pPr>
            <w:r w:rsidRPr="002B2E21">
              <w:rPr>
                <w:sz w:val="22"/>
                <w:szCs w:val="22"/>
              </w:rPr>
              <w:t>4-57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10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6-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4-100%</w:t>
            </w:r>
          </w:p>
        </w:tc>
      </w:tr>
      <w:tr w:rsidR="00C7474C" w:rsidRPr="000165F7" w:rsidTr="00F81AD9">
        <w:trPr>
          <w:trHeight w:hRule="exact" w:val="328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B7E8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1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B3BBC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-43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3-43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6-86%</w:t>
            </w:r>
          </w:p>
        </w:tc>
      </w:tr>
      <w:tr w:rsidR="00C7474C" w:rsidRPr="000165F7" w:rsidTr="00F81AD9">
        <w:trPr>
          <w:trHeight w:hRule="exact" w:val="328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B7E8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Fonts w:ascii="Times New Roman" w:hAnsi="Times New Roman" w:cs="Times New Roman"/>
                <w:sz w:val="22"/>
                <w:szCs w:val="22"/>
              </w:rPr>
              <w:t>1-2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4-6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:rsidR="00C7474C" w:rsidRPr="000165F7" w:rsidTr="00F81AD9">
        <w:trPr>
          <w:trHeight w:hRule="exact" w:val="328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40"/>
              <w:rPr>
                <w:rStyle w:val="MingLiU"/>
                <w:rFonts w:ascii="Times New Roman" w:hAnsi="Times New Roman" w:cs="Times New Roman"/>
              </w:rPr>
            </w:pPr>
            <w:r>
              <w:rPr>
                <w:rStyle w:val="MingLiU"/>
                <w:rFonts w:ascii="Times New Roman" w:hAnsi="Times New Roman" w:cs="Times New Roman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0B7E8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0-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A123FE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1-2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ab"/>
              <w:framePr w:w="14861" w:wrap="notBeside" w:vAnchor="text" w:hAnchor="page" w:x="1401" w:y="5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-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sz w:val="22"/>
                <w:szCs w:val="22"/>
              </w:rPr>
              <w:t>1-5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sz w:val="22"/>
                <w:szCs w:val="22"/>
                <w:lang w:val="ru-RU"/>
              </w:rPr>
              <w:t>4-8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B2E21"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244C99" w:rsidRDefault="00244C99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left="120"/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Style w:val="MingLiU"/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4-80%</w:t>
            </w:r>
          </w:p>
        </w:tc>
      </w:tr>
      <w:tr w:rsidR="00C7474C" w:rsidRPr="000165F7" w:rsidTr="00F81AD9">
        <w:trPr>
          <w:trHeight w:hRule="exact" w:val="37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8F433B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4"/>
              </w:rPr>
            </w:pPr>
            <w:r w:rsidRPr="008F433B">
              <w:rPr>
                <w:b/>
                <w:color w:val="auto"/>
                <w:sz w:val="24"/>
              </w:rPr>
              <w:t>Всь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F81AD9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F81AD9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0-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1-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AB3BB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-1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6-26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117092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ind w:right="500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5-2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14-61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C7474C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1-61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74C" w:rsidRPr="002B2E21" w:rsidRDefault="00C7474C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</w:rPr>
            </w:pPr>
            <w:r w:rsidRPr="002B2E21">
              <w:rPr>
                <w:b/>
                <w:color w:val="auto"/>
                <w:sz w:val="22"/>
                <w:szCs w:val="22"/>
              </w:rPr>
              <w:t>20-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74C" w:rsidRPr="00244C99" w:rsidRDefault="00244C99" w:rsidP="00C7474C">
            <w:pPr>
              <w:pStyle w:val="11"/>
              <w:framePr w:w="14861" w:wrap="notBeside" w:vAnchor="text" w:hAnchor="page" w:x="1401" w:y="544"/>
              <w:shd w:val="clear" w:color="auto" w:fill="auto"/>
              <w:spacing w:line="230" w:lineRule="exact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6-88%</w:t>
            </w:r>
          </w:p>
        </w:tc>
      </w:tr>
    </w:tbl>
    <w:p w:rsidR="002262DA" w:rsidRPr="00244C99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44C99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  <w:r w:rsidRPr="007E56CF">
        <w:rPr>
          <w:rFonts w:ascii="Times New Roman" w:hAnsi="Times New Roman" w:cs="Times New Roman"/>
          <w:noProof/>
          <w:sz w:val="2"/>
          <w:szCs w:val="2"/>
          <w:lang w:val="ru-RU"/>
        </w:rPr>
        <w:object w:dxaOrig="7102" w:dyaOrig="3207">
          <v:shape id="_x0000_i1058" type="#_x0000_t75" style="width:355.1pt;height:160.35pt" o:ole="">
            <v:imagedata r:id="rId74" o:title=""/>
          </v:shape>
          <o:OLEObject Type="Embed" ProgID="MSGraph.Chart.8" ShapeID="_x0000_i1058" DrawAspect="Content" ObjectID="_1558179113" r:id="rId75">
            <o:FieldCodes>\s</o:FieldCodes>
          </o:OLEObject>
        </w:object>
      </w: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EC1250">
      <w:pPr>
        <w:rPr>
          <w:rFonts w:ascii="Times New Roman" w:hAnsi="Times New Roman" w:cs="Times New Roman"/>
          <w:noProof/>
          <w:sz w:val="2"/>
          <w:szCs w:val="2"/>
          <w:lang w:val="ru-RU"/>
        </w:rPr>
      </w:pPr>
    </w:p>
    <w:p w:rsidR="002262DA" w:rsidRDefault="002262DA" w:rsidP="00244C99">
      <w:pPr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</w:pPr>
    </w:p>
    <w:p w:rsidR="00244C99" w:rsidRDefault="00350478" w:rsidP="00350478">
      <w:pPr>
        <w:jc w:val="center"/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</w:pPr>
      <w:r w:rsidRPr="00350478"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  <w:t xml:space="preserve">ПОРІВНЯЛЬНИЙ  МОНІТОРИНГ   </w:t>
      </w:r>
      <w:r w:rsidRPr="00350478"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 xml:space="preserve">НАВЧАЛЬНИХ ДОСЯГНЕНЬ УЧНІВ НОВОПЕТРІВСЬКОЇ  </w:t>
      </w:r>
    </w:p>
    <w:p w:rsidR="00350478" w:rsidRPr="00244C99" w:rsidRDefault="00350478" w:rsidP="00244C99">
      <w:pPr>
        <w:jc w:val="center"/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</w:pPr>
      <w:r w:rsidRPr="00350478"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 xml:space="preserve">ЗОШ  І-ІІІ  СТУПЕНІВ </w:t>
      </w:r>
    </w:p>
    <w:p w:rsidR="00305555" w:rsidRPr="00350478" w:rsidRDefault="002262DA" w:rsidP="00350478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56"/>
        </w:rPr>
      </w:pP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>ЗА 201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  <w:t>5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>-201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  <w:t>6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 xml:space="preserve"> та 201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  <w:t>6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>-201</w:t>
      </w:r>
      <w:r>
        <w:rPr>
          <w:rFonts w:ascii="Times New Roman" w:hAnsi="Times New Roman" w:cs="Times New Roman"/>
          <w:b/>
          <w:i/>
          <w:noProof/>
          <w:color w:val="002060"/>
          <w:sz w:val="96"/>
          <w:szCs w:val="56"/>
          <w:lang w:val="ru-RU"/>
        </w:rPr>
        <w:t>7</w:t>
      </w:r>
      <w:r w:rsidR="00350478" w:rsidRPr="00350478">
        <w:rPr>
          <w:rFonts w:ascii="Times New Roman" w:hAnsi="Times New Roman" w:cs="Times New Roman"/>
          <w:b/>
          <w:i/>
          <w:noProof/>
          <w:color w:val="002060"/>
          <w:sz w:val="96"/>
          <w:szCs w:val="56"/>
        </w:rPr>
        <w:t xml:space="preserve"> Н.Р.</w:t>
      </w:r>
    </w:p>
    <w:sectPr w:rsidR="00305555" w:rsidRPr="00350478" w:rsidSect="00C716F2">
      <w:type w:val="continuous"/>
      <w:pgSz w:w="16839" w:h="11907" w:orient="landscape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C8" w:rsidRDefault="00500DC8">
      <w:r>
        <w:separator/>
      </w:r>
    </w:p>
  </w:endnote>
  <w:endnote w:type="continuationSeparator" w:id="1">
    <w:p w:rsidR="00500DC8" w:rsidRDefault="0050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C8" w:rsidRDefault="00500DC8"/>
  </w:footnote>
  <w:footnote w:type="continuationSeparator" w:id="1">
    <w:p w:rsidR="00500DC8" w:rsidRDefault="00500D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986"/>
    <w:multiLevelType w:val="hybridMultilevel"/>
    <w:tmpl w:val="28E8975A"/>
    <w:lvl w:ilvl="0" w:tplc="22A09BF2">
      <w:start w:val="3"/>
      <w:numFmt w:val="decimal"/>
      <w:lvlText w:val="%1-"/>
      <w:lvlJc w:val="left"/>
      <w:pPr>
        <w:ind w:left="555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>
    <w:nsid w:val="0FAA252F"/>
    <w:multiLevelType w:val="hybridMultilevel"/>
    <w:tmpl w:val="C248EBB8"/>
    <w:lvl w:ilvl="0" w:tplc="B8E49B4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1E880B33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>
    <w:nsid w:val="22914634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23B8091C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>
    <w:nsid w:val="268149E7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3E173C55"/>
    <w:multiLevelType w:val="hybridMultilevel"/>
    <w:tmpl w:val="2F345EFE"/>
    <w:lvl w:ilvl="0" w:tplc="3878BB12">
      <w:numFmt w:val="decimal"/>
      <w:lvlText w:val="%1-"/>
      <w:lvlJc w:val="left"/>
      <w:pPr>
        <w:ind w:left="480" w:hanging="360"/>
      </w:pPr>
      <w:rPr>
        <w:rFonts w:eastAsia="MingLiU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67"/>
    <w:rsid w:val="00003251"/>
    <w:rsid w:val="00004B83"/>
    <w:rsid w:val="00004C53"/>
    <w:rsid w:val="000113DA"/>
    <w:rsid w:val="00012B95"/>
    <w:rsid w:val="000165F7"/>
    <w:rsid w:val="0001733F"/>
    <w:rsid w:val="00032ADD"/>
    <w:rsid w:val="000358A8"/>
    <w:rsid w:val="00036EF9"/>
    <w:rsid w:val="00042D65"/>
    <w:rsid w:val="00050099"/>
    <w:rsid w:val="00053338"/>
    <w:rsid w:val="000546EB"/>
    <w:rsid w:val="00056577"/>
    <w:rsid w:val="000568AD"/>
    <w:rsid w:val="00060EA7"/>
    <w:rsid w:val="0006400F"/>
    <w:rsid w:val="000662C5"/>
    <w:rsid w:val="000825F6"/>
    <w:rsid w:val="00083CEE"/>
    <w:rsid w:val="00085CDE"/>
    <w:rsid w:val="00097FA1"/>
    <w:rsid w:val="000A4B81"/>
    <w:rsid w:val="000B0D0D"/>
    <w:rsid w:val="000B2972"/>
    <w:rsid w:val="000B3176"/>
    <w:rsid w:val="000B3887"/>
    <w:rsid w:val="000B56C7"/>
    <w:rsid w:val="000B6CDB"/>
    <w:rsid w:val="000B7E8B"/>
    <w:rsid w:val="000C2E9A"/>
    <w:rsid w:val="000D25E8"/>
    <w:rsid w:val="000D673B"/>
    <w:rsid w:val="000E0BB6"/>
    <w:rsid w:val="000F37EB"/>
    <w:rsid w:val="00100A4B"/>
    <w:rsid w:val="00103A28"/>
    <w:rsid w:val="00103E36"/>
    <w:rsid w:val="00113D2C"/>
    <w:rsid w:val="001150A9"/>
    <w:rsid w:val="001165D2"/>
    <w:rsid w:val="00117092"/>
    <w:rsid w:val="00117820"/>
    <w:rsid w:val="00117DD1"/>
    <w:rsid w:val="00120382"/>
    <w:rsid w:val="00123214"/>
    <w:rsid w:val="0012389E"/>
    <w:rsid w:val="00124A97"/>
    <w:rsid w:val="00126ACC"/>
    <w:rsid w:val="00130121"/>
    <w:rsid w:val="00143583"/>
    <w:rsid w:val="00147CB7"/>
    <w:rsid w:val="00147F31"/>
    <w:rsid w:val="00151877"/>
    <w:rsid w:val="001524E9"/>
    <w:rsid w:val="0015315C"/>
    <w:rsid w:val="00155793"/>
    <w:rsid w:val="0016179A"/>
    <w:rsid w:val="00162D44"/>
    <w:rsid w:val="00164992"/>
    <w:rsid w:val="001754A2"/>
    <w:rsid w:val="00175D45"/>
    <w:rsid w:val="001764B1"/>
    <w:rsid w:val="001905FC"/>
    <w:rsid w:val="001920F2"/>
    <w:rsid w:val="00195B4A"/>
    <w:rsid w:val="001A3318"/>
    <w:rsid w:val="001B47B0"/>
    <w:rsid w:val="001B6AB8"/>
    <w:rsid w:val="001B7012"/>
    <w:rsid w:val="001B7427"/>
    <w:rsid w:val="001C078E"/>
    <w:rsid w:val="001C7F48"/>
    <w:rsid w:val="001D0046"/>
    <w:rsid w:val="001D12BA"/>
    <w:rsid w:val="001D533A"/>
    <w:rsid w:val="001D67D8"/>
    <w:rsid w:val="001E03C3"/>
    <w:rsid w:val="001E0903"/>
    <w:rsid w:val="001E29AD"/>
    <w:rsid w:val="001E3B69"/>
    <w:rsid w:val="001F132E"/>
    <w:rsid w:val="001F4A71"/>
    <w:rsid w:val="001F4C49"/>
    <w:rsid w:val="002038D5"/>
    <w:rsid w:val="00203A12"/>
    <w:rsid w:val="002050E4"/>
    <w:rsid w:val="00206482"/>
    <w:rsid w:val="00210A3A"/>
    <w:rsid w:val="00213253"/>
    <w:rsid w:val="00213720"/>
    <w:rsid w:val="00220E6E"/>
    <w:rsid w:val="00224C0C"/>
    <w:rsid w:val="002262DA"/>
    <w:rsid w:val="00231EE1"/>
    <w:rsid w:val="00234B79"/>
    <w:rsid w:val="00244C99"/>
    <w:rsid w:val="00244CFC"/>
    <w:rsid w:val="00245D40"/>
    <w:rsid w:val="002512C7"/>
    <w:rsid w:val="00251CFB"/>
    <w:rsid w:val="00255F16"/>
    <w:rsid w:val="00256D55"/>
    <w:rsid w:val="00261B0A"/>
    <w:rsid w:val="00264015"/>
    <w:rsid w:val="00265485"/>
    <w:rsid w:val="00265686"/>
    <w:rsid w:val="00267D70"/>
    <w:rsid w:val="00290CB9"/>
    <w:rsid w:val="002A0CEB"/>
    <w:rsid w:val="002A3431"/>
    <w:rsid w:val="002A6883"/>
    <w:rsid w:val="002B1FCC"/>
    <w:rsid w:val="002B2C17"/>
    <w:rsid w:val="002B2E21"/>
    <w:rsid w:val="002B6284"/>
    <w:rsid w:val="002C3973"/>
    <w:rsid w:val="002C574A"/>
    <w:rsid w:val="002C6F65"/>
    <w:rsid w:val="002C73AA"/>
    <w:rsid w:val="002D63CA"/>
    <w:rsid w:val="002D7417"/>
    <w:rsid w:val="002E12AE"/>
    <w:rsid w:val="002F228A"/>
    <w:rsid w:val="002F402C"/>
    <w:rsid w:val="002F7F1A"/>
    <w:rsid w:val="00300C24"/>
    <w:rsid w:val="00302E18"/>
    <w:rsid w:val="00305555"/>
    <w:rsid w:val="00305867"/>
    <w:rsid w:val="00307244"/>
    <w:rsid w:val="0031169A"/>
    <w:rsid w:val="00313BBB"/>
    <w:rsid w:val="00320E2A"/>
    <w:rsid w:val="00321AAD"/>
    <w:rsid w:val="00330D9B"/>
    <w:rsid w:val="0033180D"/>
    <w:rsid w:val="00342E3B"/>
    <w:rsid w:val="00343245"/>
    <w:rsid w:val="00343F8D"/>
    <w:rsid w:val="00350478"/>
    <w:rsid w:val="00352461"/>
    <w:rsid w:val="00356C85"/>
    <w:rsid w:val="0036026F"/>
    <w:rsid w:val="00363522"/>
    <w:rsid w:val="00366140"/>
    <w:rsid w:val="003663CD"/>
    <w:rsid w:val="00372E26"/>
    <w:rsid w:val="0037673A"/>
    <w:rsid w:val="00376D84"/>
    <w:rsid w:val="00387ADC"/>
    <w:rsid w:val="003914DC"/>
    <w:rsid w:val="00391E35"/>
    <w:rsid w:val="00392909"/>
    <w:rsid w:val="003934D9"/>
    <w:rsid w:val="00395907"/>
    <w:rsid w:val="00396EA5"/>
    <w:rsid w:val="003A00C6"/>
    <w:rsid w:val="003A1D1A"/>
    <w:rsid w:val="003A509F"/>
    <w:rsid w:val="003B282A"/>
    <w:rsid w:val="003B4F5F"/>
    <w:rsid w:val="003B7A60"/>
    <w:rsid w:val="003B7F09"/>
    <w:rsid w:val="003C22EB"/>
    <w:rsid w:val="003C2EDF"/>
    <w:rsid w:val="003C7CDF"/>
    <w:rsid w:val="003D27A0"/>
    <w:rsid w:val="003D579F"/>
    <w:rsid w:val="003D77DF"/>
    <w:rsid w:val="003E08D0"/>
    <w:rsid w:val="003E0C8D"/>
    <w:rsid w:val="003E1E67"/>
    <w:rsid w:val="003E1E94"/>
    <w:rsid w:val="003E6E9A"/>
    <w:rsid w:val="003F0038"/>
    <w:rsid w:val="003F0B6D"/>
    <w:rsid w:val="003F3C1B"/>
    <w:rsid w:val="003F4319"/>
    <w:rsid w:val="00402736"/>
    <w:rsid w:val="00407C92"/>
    <w:rsid w:val="00410B54"/>
    <w:rsid w:val="00414AA9"/>
    <w:rsid w:val="00416315"/>
    <w:rsid w:val="00421A27"/>
    <w:rsid w:val="004229C3"/>
    <w:rsid w:val="004301E6"/>
    <w:rsid w:val="00432459"/>
    <w:rsid w:val="00434AD2"/>
    <w:rsid w:val="004352FC"/>
    <w:rsid w:val="00435906"/>
    <w:rsid w:val="00440A2B"/>
    <w:rsid w:val="004414D2"/>
    <w:rsid w:val="00451487"/>
    <w:rsid w:val="00451768"/>
    <w:rsid w:val="00454BE7"/>
    <w:rsid w:val="00460054"/>
    <w:rsid w:val="00460CEF"/>
    <w:rsid w:val="00460EEB"/>
    <w:rsid w:val="00461E00"/>
    <w:rsid w:val="0046202E"/>
    <w:rsid w:val="004631BF"/>
    <w:rsid w:val="00465953"/>
    <w:rsid w:val="004662BA"/>
    <w:rsid w:val="00471D59"/>
    <w:rsid w:val="00474755"/>
    <w:rsid w:val="00481F61"/>
    <w:rsid w:val="00490D86"/>
    <w:rsid w:val="00496236"/>
    <w:rsid w:val="004972C7"/>
    <w:rsid w:val="004B043B"/>
    <w:rsid w:val="004B059D"/>
    <w:rsid w:val="004C6E23"/>
    <w:rsid w:val="004D7C2F"/>
    <w:rsid w:val="004E2F67"/>
    <w:rsid w:val="004E622F"/>
    <w:rsid w:val="004E7A6B"/>
    <w:rsid w:val="004F12CB"/>
    <w:rsid w:val="004F3EA2"/>
    <w:rsid w:val="004F77A1"/>
    <w:rsid w:val="00500DC8"/>
    <w:rsid w:val="00504901"/>
    <w:rsid w:val="0050493B"/>
    <w:rsid w:val="00506C46"/>
    <w:rsid w:val="00510F20"/>
    <w:rsid w:val="00513DF7"/>
    <w:rsid w:val="005250E3"/>
    <w:rsid w:val="00526151"/>
    <w:rsid w:val="0052781C"/>
    <w:rsid w:val="005312D2"/>
    <w:rsid w:val="00532261"/>
    <w:rsid w:val="00533BD6"/>
    <w:rsid w:val="00536BD5"/>
    <w:rsid w:val="00542896"/>
    <w:rsid w:val="005477F5"/>
    <w:rsid w:val="005507B2"/>
    <w:rsid w:val="00550FF5"/>
    <w:rsid w:val="00552F22"/>
    <w:rsid w:val="00555B19"/>
    <w:rsid w:val="005569F7"/>
    <w:rsid w:val="00557880"/>
    <w:rsid w:val="005720B2"/>
    <w:rsid w:val="00575972"/>
    <w:rsid w:val="005802EB"/>
    <w:rsid w:val="00582BBF"/>
    <w:rsid w:val="005844D6"/>
    <w:rsid w:val="00584C09"/>
    <w:rsid w:val="00591D43"/>
    <w:rsid w:val="00593822"/>
    <w:rsid w:val="00594E6C"/>
    <w:rsid w:val="005A5D4A"/>
    <w:rsid w:val="005B2593"/>
    <w:rsid w:val="005B261E"/>
    <w:rsid w:val="005B3534"/>
    <w:rsid w:val="005B3B6B"/>
    <w:rsid w:val="005C19DB"/>
    <w:rsid w:val="005C4415"/>
    <w:rsid w:val="005C4A07"/>
    <w:rsid w:val="005D1083"/>
    <w:rsid w:val="005D384C"/>
    <w:rsid w:val="005D3C8E"/>
    <w:rsid w:val="005D3F42"/>
    <w:rsid w:val="005D5215"/>
    <w:rsid w:val="005D565F"/>
    <w:rsid w:val="005D7A95"/>
    <w:rsid w:val="005E0C32"/>
    <w:rsid w:val="005E2254"/>
    <w:rsid w:val="005E6A6F"/>
    <w:rsid w:val="005F7D13"/>
    <w:rsid w:val="0060236C"/>
    <w:rsid w:val="00603092"/>
    <w:rsid w:val="00604917"/>
    <w:rsid w:val="00611EAE"/>
    <w:rsid w:val="006175D9"/>
    <w:rsid w:val="00617CA3"/>
    <w:rsid w:val="00620E34"/>
    <w:rsid w:val="00622791"/>
    <w:rsid w:val="0062523B"/>
    <w:rsid w:val="00627300"/>
    <w:rsid w:val="0063185F"/>
    <w:rsid w:val="00631D91"/>
    <w:rsid w:val="00636075"/>
    <w:rsid w:val="00636809"/>
    <w:rsid w:val="00643C9C"/>
    <w:rsid w:val="00643EB0"/>
    <w:rsid w:val="00644CD7"/>
    <w:rsid w:val="00645FF5"/>
    <w:rsid w:val="00646725"/>
    <w:rsid w:val="0065191B"/>
    <w:rsid w:val="0065259A"/>
    <w:rsid w:val="00661E31"/>
    <w:rsid w:val="00663F24"/>
    <w:rsid w:val="00664C6A"/>
    <w:rsid w:val="00666B37"/>
    <w:rsid w:val="00670A4E"/>
    <w:rsid w:val="0067366D"/>
    <w:rsid w:val="00693AAA"/>
    <w:rsid w:val="006961F6"/>
    <w:rsid w:val="00697CA9"/>
    <w:rsid w:val="006A1478"/>
    <w:rsid w:val="006A2CC0"/>
    <w:rsid w:val="006A407A"/>
    <w:rsid w:val="006A4CDD"/>
    <w:rsid w:val="006B28F8"/>
    <w:rsid w:val="006B3330"/>
    <w:rsid w:val="006B4285"/>
    <w:rsid w:val="006B44A8"/>
    <w:rsid w:val="006C1ED2"/>
    <w:rsid w:val="006C3232"/>
    <w:rsid w:val="006C66A1"/>
    <w:rsid w:val="006D05DE"/>
    <w:rsid w:val="006D3357"/>
    <w:rsid w:val="006D34B4"/>
    <w:rsid w:val="006D3CB3"/>
    <w:rsid w:val="006D5A66"/>
    <w:rsid w:val="006D6D80"/>
    <w:rsid w:val="006E10C6"/>
    <w:rsid w:val="006E15AD"/>
    <w:rsid w:val="006E1C4B"/>
    <w:rsid w:val="006E2F57"/>
    <w:rsid w:val="006E3290"/>
    <w:rsid w:val="006E67F3"/>
    <w:rsid w:val="006F4F4B"/>
    <w:rsid w:val="006F5B77"/>
    <w:rsid w:val="006F5DBD"/>
    <w:rsid w:val="006F646C"/>
    <w:rsid w:val="00706F0F"/>
    <w:rsid w:val="007317E1"/>
    <w:rsid w:val="0073213A"/>
    <w:rsid w:val="00732908"/>
    <w:rsid w:val="00732CF6"/>
    <w:rsid w:val="00734BF5"/>
    <w:rsid w:val="00735AC9"/>
    <w:rsid w:val="00736A5B"/>
    <w:rsid w:val="00741944"/>
    <w:rsid w:val="007425C3"/>
    <w:rsid w:val="00753B00"/>
    <w:rsid w:val="00762286"/>
    <w:rsid w:val="007625D1"/>
    <w:rsid w:val="00770EE6"/>
    <w:rsid w:val="00774FF5"/>
    <w:rsid w:val="00784A81"/>
    <w:rsid w:val="00787FA9"/>
    <w:rsid w:val="00792966"/>
    <w:rsid w:val="007A61F5"/>
    <w:rsid w:val="007A74CD"/>
    <w:rsid w:val="007B0687"/>
    <w:rsid w:val="007B41A0"/>
    <w:rsid w:val="007B6D6D"/>
    <w:rsid w:val="007C07C0"/>
    <w:rsid w:val="007C1D31"/>
    <w:rsid w:val="007C5FF6"/>
    <w:rsid w:val="007C610F"/>
    <w:rsid w:val="007D28E7"/>
    <w:rsid w:val="007E4238"/>
    <w:rsid w:val="007E56CF"/>
    <w:rsid w:val="007F04A8"/>
    <w:rsid w:val="007F146F"/>
    <w:rsid w:val="007F3464"/>
    <w:rsid w:val="007F6DFD"/>
    <w:rsid w:val="007F6E34"/>
    <w:rsid w:val="008107B5"/>
    <w:rsid w:val="00823AB1"/>
    <w:rsid w:val="00825921"/>
    <w:rsid w:val="00836859"/>
    <w:rsid w:val="0083760E"/>
    <w:rsid w:val="0084059E"/>
    <w:rsid w:val="0084291E"/>
    <w:rsid w:val="0084602D"/>
    <w:rsid w:val="00852F01"/>
    <w:rsid w:val="008602B8"/>
    <w:rsid w:val="00866618"/>
    <w:rsid w:val="008725C1"/>
    <w:rsid w:val="00881780"/>
    <w:rsid w:val="008870FE"/>
    <w:rsid w:val="008963D3"/>
    <w:rsid w:val="008A2E32"/>
    <w:rsid w:val="008A31C3"/>
    <w:rsid w:val="008B242F"/>
    <w:rsid w:val="008C62A3"/>
    <w:rsid w:val="008D0737"/>
    <w:rsid w:val="008D3A4B"/>
    <w:rsid w:val="008E344C"/>
    <w:rsid w:val="008E75E4"/>
    <w:rsid w:val="008F433B"/>
    <w:rsid w:val="00903567"/>
    <w:rsid w:val="00904DDB"/>
    <w:rsid w:val="009053FE"/>
    <w:rsid w:val="00905B77"/>
    <w:rsid w:val="00910CCC"/>
    <w:rsid w:val="00914C63"/>
    <w:rsid w:val="00917265"/>
    <w:rsid w:val="00923555"/>
    <w:rsid w:val="00926AA3"/>
    <w:rsid w:val="00926E4F"/>
    <w:rsid w:val="0093096D"/>
    <w:rsid w:val="00931446"/>
    <w:rsid w:val="00936307"/>
    <w:rsid w:val="009364EE"/>
    <w:rsid w:val="00936C61"/>
    <w:rsid w:val="00940A49"/>
    <w:rsid w:val="00944F3A"/>
    <w:rsid w:val="00945810"/>
    <w:rsid w:val="00947075"/>
    <w:rsid w:val="00947555"/>
    <w:rsid w:val="00947ADE"/>
    <w:rsid w:val="00952475"/>
    <w:rsid w:val="00955BF9"/>
    <w:rsid w:val="00961500"/>
    <w:rsid w:val="009615D9"/>
    <w:rsid w:val="0096271B"/>
    <w:rsid w:val="00962DBA"/>
    <w:rsid w:val="009633EE"/>
    <w:rsid w:val="00966861"/>
    <w:rsid w:val="0096693C"/>
    <w:rsid w:val="009743B7"/>
    <w:rsid w:val="0097574C"/>
    <w:rsid w:val="00980E2C"/>
    <w:rsid w:val="0098378B"/>
    <w:rsid w:val="00987980"/>
    <w:rsid w:val="00995BB2"/>
    <w:rsid w:val="009A4A25"/>
    <w:rsid w:val="009B0A5F"/>
    <w:rsid w:val="009B204E"/>
    <w:rsid w:val="009B7011"/>
    <w:rsid w:val="009C3199"/>
    <w:rsid w:val="009C3915"/>
    <w:rsid w:val="009C5DBF"/>
    <w:rsid w:val="009C6AE6"/>
    <w:rsid w:val="009D13D8"/>
    <w:rsid w:val="009D2850"/>
    <w:rsid w:val="009D2EB1"/>
    <w:rsid w:val="009D45A7"/>
    <w:rsid w:val="009D5775"/>
    <w:rsid w:val="009F2B0F"/>
    <w:rsid w:val="009F52EA"/>
    <w:rsid w:val="00A00246"/>
    <w:rsid w:val="00A04DA3"/>
    <w:rsid w:val="00A117EC"/>
    <w:rsid w:val="00A123FE"/>
    <w:rsid w:val="00A13F6B"/>
    <w:rsid w:val="00A211BA"/>
    <w:rsid w:val="00A23165"/>
    <w:rsid w:val="00A2358F"/>
    <w:rsid w:val="00A23F25"/>
    <w:rsid w:val="00A24CE3"/>
    <w:rsid w:val="00A27E01"/>
    <w:rsid w:val="00A31DCB"/>
    <w:rsid w:val="00A34449"/>
    <w:rsid w:val="00A347EC"/>
    <w:rsid w:val="00A3665C"/>
    <w:rsid w:val="00A462AE"/>
    <w:rsid w:val="00A47524"/>
    <w:rsid w:val="00A52067"/>
    <w:rsid w:val="00A5449B"/>
    <w:rsid w:val="00A544F6"/>
    <w:rsid w:val="00A54DF3"/>
    <w:rsid w:val="00A56112"/>
    <w:rsid w:val="00A609EE"/>
    <w:rsid w:val="00A60FC3"/>
    <w:rsid w:val="00A62388"/>
    <w:rsid w:val="00A62C15"/>
    <w:rsid w:val="00A64E25"/>
    <w:rsid w:val="00A74071"/>
    <w:rsid w:val="00A752C0"/>
    <w:rsid w:val="00A81767"/>
    <w:rsid w:val="00A83659"/>
    <w:rsid w:val="00A83AF4"/>
    <w:rsid w:val="00A86BC9"/>
    <w:rsid w:val="00A87E5F"/>
    <w:rsid w:val="00AA1F57"/>
    <w:rsid w:val="00AA23B6"/>
    <w:rsid w:val="00AA308A"/>
    <w:rsid w:val="00AA507A"/>
    <w:rsid w:val="00AB3BBC"/>
    <w:rsid w:val="00AB4CCE"/>
    <w:rsid w:val="00AB7C50"/>
    <w:rsid w:val="00AC3CE8"/>
    <w:rsid w:val="00AC70FE"/>
    <w:rsid w:val="00AD41BA"/>
    <w:rsid w:val="00AD427F"/>
    <w:rsid w:val="00AD48E1"/>
    <w:rsid w:val="00AD75DB"/>
    <w:rsid w:val="00AE409D"/>
    <w:rsid w:val="00AE7716"/>
    <w:rsid w:val="00AF14FD"/>
    <w:rsid w:val="00AF3399"/>
    <w:rsid w:val="00AF3919"/>
    <w:rsid w:val="00AF5832"/>
    <w:rsid w:val="00B00D10"/>
    <w:rsid w:val="00B02B09"/>
    <w:rsid w:val="00B11CD4"/>
    <w:rsid w:val="00B140EF"/>
    <w:rsid w:val="00B144AC"/>
    <w:rsid w:val="00B21DED"/>
    <w:rsid w:val="00B34A82"/>
    <w:rsid w:val="00B4631C"/>
    <w:rsid w:val="00B5044F"/>
    <w:rsid w:val="00B55513"/>
    <w:rsid w:val="00B559C4"/>
    <w:rsid w:val="00B563CF"/>
    <w:rsid w:val="00B57E09"/>
    <w:rsid w:val="00B61527"/>
    <w:rsid w:val="00B61C53"/>
    <w:rsid w:val="00B64ACF"/>
    <w:rsid w:val="00B66F49"/>
    <w:rsid w:val="00B66FAC"/>
    <w:rsid w:val="00B700F2"/>
    <w:rsid w:val="00B7143C"/>
    <w:rsid w:val="00B71AB7"/>
    <w:rsid w:val="00B725B1"/>
    <w:rsid w:val="00B72A5A"/>
    <w:rsid w:val="00B75BBC"/>
    <w:rsid w:val="00B77E37"/>
    <w:rsid w:val="00B812DD"/>
    <w:rsid w:val="00B84FEF"/>
    <w:rsid w:val="00B85FAF"/>
    <w:rsid w:val="00B86184"/>
    <w:rsid w:val="00B86980"/>
    <w:rsid w:val="00B8754F"/>
    <w:rsid w:val="00B879CC"/>
    <w:rsid w:val="00B93805"/>
    <w:rsid w:val="00BA0366"/>
    <w:rsid w:val="00BA273A"/>
    <w:rsid w:val="00BA553B"/>
    <w:rsid w:val="00BA6023"/>
    <w:rsid w:val="00BA7FAF"/>
    <w:rsid w:val="00BB2125"/>
    <w:rsid w:val="00BB4690"/>
    <w:rsid w:val="00BC08DF"/>
    <w:rsid w:val="00BC0BDE"/>
    <w:rsid w:val="00BC5F86"/>
    <w:rsid w:val="00BD0A04"/>
    <w:rsid w:val="00BD379F"/>
    <w:rsid w:val="00BD5007"/>
    <w:rsid w:val="00BE3411"/>
    <w:rsid w:val="00BE46D6"/>
    <w:rsid w:val="00BE5AE0"/>
    <w:rsid w:val="00BE629C"/>
    <w:rsid w:val="00BE7116"/>
    <w:rsid w:val="00BF0D6D"/>
    <w:rsid w:val="00BF13D5"/>
    <w:rsid w:val="00C0161E"/>
    <w:rsid w:val="00C03B39"/>
    <w:rsid w:val="00C05235"/>
    <w:rsid w:val="00C1796D"/>
    <w:rsid w:val="00C22489"/>
    <w:rsid w:val="00C31BC8"/>
    <w:rsid w:val="00C328B3"/>
    <w:rsid w:val="00C35691"/>
    <w:rsid w:val="00C40029"/>
    <w:rsid w:val="00C43716"/>
    <w:rsid w:val="00C43E04"/>
    <w:rsid w:val="00C565B7"/>
    <w:rsid w:val="00C57374"/>
    <w:rsid w:val="00C579B9"/>
    <w:rsid w:val="00C61C71"/>
    <w:rsid w:val="00C630E5"/>
    <w:rsid w:val="00C678A7"/>
    <w:rsid w:val="00C67FE3"/>
    <w:rsid w:val="00C704A2"/>
    <w:rsid w:val="00C716F2"/>
    <w:rsid w:val="00C7474C"/>
    <w:rsid w:val="00C761BB"/>
    <w:rsid w:val="00C806B8"/>
    <w:rsid w:val="00C80CDE"/>
    <w:rsid w:val="00C84098"/>
    <w:rsid w:val="00C876A3"/>
    <w:rsid w:val="00C92914"/>
    <w:rsid w:val="00C9498D"/>
    <w:rsid w:val="00C967F6"/>
    <w:rsid w:val="00CA1251"/>
    <w:rsid w:val="00CA522D"/>
    <w:rsid w:val="00CB2CBD"/>
    <w:rsid w:val="00CB621D"/>
    <w:rsid w:val="00CC0956"/>
    <w:rsid w:val="00CE3465"/>
    <w:rsid w:val="00CE6411"/>
    <w:rsid w:val="00CF0EAD"/>
    <w:rsid w:val="00CF35CA"/>
    <w:rsid w:val="00CF5E07"/>
    <w:rsid w:val="00CF5EAC"/>
    <w:rsid w:val="00CF626B"/>
    <w:rsid w:val="00CF75E9"/>
    <w:rsid w:val="00D04A58"/>
    <w:rsid w:val="00D06249"/>
    <w:rsid w:val="00D1130A"/>
    <w:rsid w:val="00D11BE5"/>
    <w:rsid w:val="00D13E5E"/>
    <w:rsid w:val="00D15264"/>
    <w:rsid w:val="00D254EC"/>
    <w:rsid w:val="00D25AAA"/>
    <w:rsid w:val="00D33CDC"/>
    <w:rsid w:val="00D425DF"/>
    <w:rsid w:val="00D43C2A"/>
    <w:rsid w:val="00D4708F"/>
    <w:rsid w:val="00D50C32"/>
    <w:rsid w:val="00D54B40"/>
    <w:rsid w:val="00D60500"/>
    <w:rsid w:val="00D60C8C"/>
    <w:rsid w:val="00D6329B"/>
    <w:rsid w:val="00D65455"/>
    <w:rsid w:val="00D70DA9"/>
    <w:rsid w:val="00D7180A"/>
    <w:rsid w:val="00D7441A"/>
    <w:rsid w:val="00D74C97"/>
    <w:rsid w:val="00D83CFF"/>
    <w:rsid w:val="00D90191"/>
    <w:rsid w:val="00D914CF"/>
    <w:rsid w:val="00D92E90"/>
    <w:rsid w:val="00D92E93"/>
    <w:rsid w:val="00D94AB4"/>
    <w:rsid w:val="00DA0D4C"/>
    <w:rsid w:val="00DA26AC"/>
    <w:rsid w:val="00DA5060"/>
    <w:rsid w:val="00DA6188"/>
    <w:rsid w:val="00DA74F3"/>
    <w:rsid w:val="00DA7854"/>
    <w:rsid w:val="00DB004D"/>
    <w:rsid w:val="00DB538E"/>
    <w:rsid w:val="00DB6E2C"/>
    <w:rsid w:val="00DB6FFE"/>
    <w:rsid w:val="00DC338F"/>
    <w:rsid w:val="00DC454D"/>
    <w:rsid w:val="00DC4796"/>
    <w:rsid w:val="00DC4803"/>
    <w:rsid w:val="00DC7E98"/>
    <w:rsid w:val="00DE1E53"/>
    <w:rsid w:val="00DE5759"/>
    <w:rsid w:val="00E00223"/>
    <w:rsid w:val="00E12D3B"/>
    <w:rsid w:val="00E14C23"/>
    <w:rsid w:val="00E21A95"/>
    <w:rsid w:val="00E255DE"/>
    <w:rsid w:val="00E25B59"/>
    <w:rsid w:val="00E27BF6"/>
    <w:rsid w:val="00E33044"/>
    <w:rsid w:val="00E345F0"/>
    <w:rsid w:val="00E43761"/>
    <w:rsid w:val="00E43ED7"/>
    <w:rsid w:val="00E474E4"/>
    <w:rsid w:val="00E50DCE"/>
    <w:rsid w:val="00E52B4D"/>
    <w:rsid w:val="00E570F4"/>
    <w:rsid w:val="00E579E2"/>
    <w:rsid w:val="00E62DE8"/>
    <w:rsid w:val="00E65319"/>
    <w:rsid w:val="00E66788"/>
    <w:rsid w:val="00E66E6D"/>
    <w:rsid w:val="00E674B6"/>
    <w:rsid w:val="00E71DA7"/>
    <w:rsid w:val="00E754B9"/>
    <w:rsid w:val="00E77135"/>
    <w:rsid w:val="00E7727C"/>
    <w:rsid w:val="00E80101"/>
    <w:rsid w:val="00E80C26"/>
    <w:rsid w:val="00E82D40"/>
    <w:rsid w:val="00E84048"/>
    <w:rsid w:val="00E916E3"/>
    <w:rsid w:val="00E91DCF"/>
    <w:rsid w:val="00E92833"/>
    <w:rsid w:val="00E933CE"/>
    <w:rsid w:val="00E95E73"/>
    <w:rsid w:val="00EB1192"/>
    <w:rsid w:val="00EC0B4B"/>
    <w:rsid w:val="00EC1250"/>
    <w:rsid w:val="00ED3C14"/>
    <w:rsid w:val="00ED4E72"/>
    <w:rsid w:val="00ED5C44"/>
    <w:rsid w:val="00EE1F8C"/>
    <w:rsid w:val="00EE57B0"/>
    <w:rsid w:val="00EF0113"/>
    <w:rsid w:val="00EF053B"/>
    <w:rsid w:val="00EF36E1"/>
    <w:rsid w:val="00EF4C5E"/>
    <w:rsid w:val="00EF6699"/>
    <w:rsid w:val="00F02114"/>
    <w:rsid w:val="00F07771"/>
    <w:rsid w:val="00F123A2"/>
    <w:rsid w:val="00F1511A"/>
    <w:rsid w:val="00F27948"/>
    <w:rsid w:val="00F31C8F"/>
    <w:rsid w:val="00F37C00"/>
    <w:rsid w:val="00F44671"/>
    <w:rsid w:val="00F45820"/>
    <w:rsid w:val="00F4613C"/>
    <w:rsid w:val="00F537D5"/>
    <w:rsid w:val="00F63C4D"/>
    <w:rsid w:val="00F6534D"/>
    <w:rsid w:val="00F70465"/>
    <w:rsid w:val="00F777E8"/>
    <w:rsid w:val="00F81AD9"/>
    <w:rsid w:val="00F833C0"/>
    <w:rsid w:val="00F8390A"/>
    <w:rsid w:val="00F86C33"/>
    <w:rsid w:val="00F9075C"/>
    <w:rsid w:val="00F91A70"/>
    <w:rsid w:val="00F91DF0"/>
    <w:rsid w:val="00FA4C59"/>
    <w:rsid w:val="00FA609A"/>
    <w:rsid w:val="00FB0A1E"/>
    <w:rsid w:val="00FB19E5"/>
    <w:rsid w:val="00FB2F4B"/>
    <w:rsid w:val="00FC0541"/>
    <w:rsid w:val="00FD1314"/>
    <w:rsid w:val="00FD33A1"/>
    <w:rsid w:val="00FD40A6"/>
    <w:rsid w:val="00FD4AF3"/>
    <w:rsid w:val="00FE4D01"/>
    <w:rsid w:val="00FE7EE9"/>
    <w:rsid w:val="00FF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1B"/>
    <w:pPr>
      <w:widowControl w:val="0"/>
    </w:pPr>
    <w:rPr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271B"/>
    <w:rPr>
      <w:rFonts w:cs="Times New Roman"/>
      <w:color w:val="0066CC"/>
      <w:u w:val="single"/>
    </w:rPr>
  </w:style>
  <w:style w:type="character" w:customStyle="1" w:styleId="1">
    <w:name w:val="Заголовок №1_"/>
    <w:link w:val="10"/>
    <w:uiPriority w:val="99"/>
    <w:locked/>
    <w:rsid w:val="0096271B"/>
    <w:rPr>
      <w:rFonts w:ascii="Times New Roman" w:hAnsi="Times New Roman" w:cs="Times New Roman"/>
      <w:b/>
      <w:bCs/>
      <w:i/>
      <w:iCs/>
      <w:spacing w:val="-10"/>
      <w:sz w:val="53"/>
      <w:szCs w:val="53"/>
      <w:u w:val="none"/>
    </w:rPr>
  </w:style>
  <w:style w:type="character" w:customStyle="1" w:styleId="a4">
    <w:name w:val="Основной текст_"/>
    <w:link w:val="11"/>
    <w:uiPriority w:val="99"/>
    <w:locked/>
    <w:rsid w:val="0096271B"/>
    <w:rPr>
      <w:rFonts w:ascii="Times New Roman" w:hAnsi="Times New Roman" w:cs="Times New Roman"/>
      <w:sz w:val="20"/>
      <w:szCs w:val="20"/>
      <w:u w:val="none"/>
    </w:rPr>
  </w:style>
  <w:style w:type="character" w:customStyle="1" w:styleId="12">
    <w:name w:val="Основной текст + 12"/>
    <w:aliases w:val="5 pt,Полужирный"/>
    <w:uiPriority w:val="99"/>
    <w:rsid w:val="0096271B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MingLiU">
    <w:name w:val="Основной текст + MingLiU"/>
    <w:aliases w:val="11,5 pt4,Интервал 0 pt"/>
    <w:uiPriority w:val="99"/>
    <w:rsid w:val="0096271B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uk-UA"/>
    </w:rPr>
  </w:style>
  <w:style w:type="character" w:customStyle="1" w:styleId="ArialUnicodeMS">
    <w:name w:val="Основной текст + Arial Unicode MS"/>
    <w:aliases w:val="11 pt,Курсив"/>
    <w:uiPriority w:val="99"/>
    <w:rsid w:val="0096271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MingLiU3">
    <w:name w:val="Основной текст + MingLiU3"/>
    <w:aliases w:val="5,5 pt3,Курсив1"/>
    <w:uiPriority w:val="99"/>
    <w:rsid w:val="0096271B"/>
    <w:rPr>
      <w:rFonts w:ascii="MingLiU" w:eastAsia="MingLiU" w:hAnsi="MingLiU" w:cs="MingLiU"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MingLiU2">
    <w:name w:val="Основной текст + MingLiU2"/>
    <w:aliases w:val="112,5 pt2,Интервал -2 pt"/>
    <w:uiPriority w:val="99"/>
    <w:rsid w:val="0096271B"/>
    <w:rPr>
      <w:rFonts w:ascii="MingLiU" w:eastAsia="MingLiU" w:hAnsi="MingLiU" w:cs="MingLiU"/>
      <w:color w:val="000000"/>
      <w:spacing w:val="-40"/>
      <w:w w:val="100"/>
      <w:position w:val="0"/>
      <w:sz w:val="23"/>
      <w:szCs w:val="23"/>
      <w:u w:val="none"/>
      <w:lang w:val="uk-UA"/>
    </w:rPr>
  </w:style>
  <w:style w:type="character" w:customStyle="1" w:styleId="MingLiU1">
    <w:name w:val="Основной текст + MingLiU1"/>
    <w:aliases w:val="111,5 pt1,Интервал -2 pt1"/>
    <w:uiPriority w:val="99"/>
    <w:rsid w:val="0096271B"/>
    <w:rPr>
      <w:rFonts w:ascii="MingLiU" w:eastAsia="MingLiU" w:hAnsi="MingLiU" w:cs="MingLiU"/>
      <w:color w:val="000000"/>
      <w:spacing w:val="-50"/>
      <w:w w:val="100"/>
      <w:position w:val="0"/>
      <w:sz w:val="23"/>
      <w:szCs w:val="23"/>
      <w:u w:val="none"/>
      <w:lang w:val="uk-UA"/>
    </w:rPr>
  </w:style>
  <w:style w:type="character" w:customStyle="1" w:styleId="18pt">
    <w:name w:val="Основной текст + 18 pt"/>
    <w:uiPriority w:val="99"/>
    <w:rsid w:val="0096271B"/>
    <w:rPr>
      <w:rFonts w:ascii="Times New Roman" w:hAnsi="Times New Roman" w:cs="Times New Roman"/>
      <w:color w:val="000000"/>
      <w:spacing w:val="0"/>
      <w:w w:val="100"/>
      <w:position w:val="0"/>
      <w:sz w:val="36"/>
      <w:szCs w:val="36"/>
      <w:u w:val="none"/>
      <w:lang w:val="uk-UA"/>
    </w:rPr>
  </w:style>
  <w:style w:type="character" w:customStyle="1" w:styleId="a5">
    <w:name w:val="Подпись к картинке_"/>
    <w:link w:val="a6"/>
    <w:uiPriority w:val="99"/>
    <w:locked/>
    <w:rsid w:val="0096271B"/>
    <w:rPr>
      <w:rFonts w:ascii="Calibri" w:hAnsi="Calibri" w:cs="Calibri"/>
      <w:b/>
      <w:bCs/>
      <w:sz w:val="19"/>
      <w:szCs w:val="19"/>
      <w:u w:val="none"/>
    </w:rPr>
  </w:style>
  <w:style w:type="paragraph" w:customStyle="1" w:styleId="10">
    <w:name w:val="Заголовок №1"/>
    <w:basedOn w:val="a"/>
    <w:link w:val="1"/>
    <w:uiPriority w:val="99"/>
    <w:rsid w:val="0096271B"/>
    <w:pPr>
      <w:shd w:val="clear" w:color="auto" w:fill="FFFFFF"/>
      <w:spacing w:after="1200" w:line="88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53"/>
      <w:szCs w:val="53"/>
    </w:rPr>
  </w:style>
  <w:style w:type="paragraph" w:customStyle="1" w:styleId="11">
    <w:name w:val="Основной текст1"/>
    <w:basedOn w:val="a"/>
    <w:link w:val="a4"/>
    <w:uiPriority w:val="99"/>
    <w:rsid w:val="009627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uiPriority w:val="99"/>
    <w:rsid w:val="0096271B"/>
    <w:pPr>
      <w:shd w:val="clear" w:color="auto" w:fill="FFFFFF"/>
      <w:spacing w:line="240" w:lineRule="atLeast"/>
    </w:pPr>
    <w:rPr>
      <w:rFonts w:ascii="Calibri" w:hAnsi="Calibri" w:cs="Calibri"/>
      <w:b/>
      <w:bCs/>
      <w:sz w:val="19"/>
      <w:szCs w:val="19"/>
    </w:rPr>
  </w:style>
  <w:style w:type="paragraph" w:styleId="a7">
    <w:name w:val="header"/>
    <w:basedOn w:val="a"/>
    <w:link w:val="a8"/>
    <w:uiPriority w:val="99"/>
    <w:rsid w:val="00016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165F7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016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165F7"/>
    <w:rPr>
      <w:rFonts w:cs="Times New Roman"/>
      <w:color w:val="000000"/>
    </w:rPr>
  </w:style>
  <w:style w:type="paragraph" w:styleId="ab">
    <w:name w:val="No Spacing"/>
    <w:uiPriority w:val="99"/>
    <w:qFormat/>
    <w:rsid w:val="005D1083"/>
    <w:pPr>
      <w:widowControl w:val="0"/>
    </w:pPr>
    <w:rPr>
      <w:color w:val="000000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rsid w:val="004E7A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E7A6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locked/>
    <w:rsid w:val="00E1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71E4-91A2-4412-B0FD-9F76D10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4</Pages>
  <Words>3407</Words>
  <Characters>187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62</cp:revision>
  <cp:lastPrinted>2017-06-05T11:39:00Z</cp:lastPrinted>
  <dcterms:created xsi:type="dcterms:W3CDTF">2014-06-09T11:52:00Z</dcterms:created>
  <dcterms:modified xsi:type="dcterms:W3CDTF">2017-06-05T11:44:00Z</dcterms:modified>
</cp:coreProperties>
</file>